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425" w:type="dxa"/>
        <w:tblLook w:val="04A0" w:firstRow="1" w:lastRow="0" w:firstColumn="1" w:lastColumn="0" w:noHBand="0" w:noVBand="1"/>
      </w:tblPr>
      <w:tblGrid>
        <w:gridCol w:w="2747"/>
        <w:gridCol w:w="2748"/>
        <w:gridCol w:w="13"/>
        <w:gridCol w:w="204"/>
        <w:gridCol w:w="2543"/>
        <w:gridCol w:w="3170"/>
      </w:tblGrid>
      <w:tr w:rsidR="007F457D" w:rsidRPr="00CF4384" w14:paraId="7F7B2516" w14:textId="77777777" w:rsidTr="00035F1A">
        <w:tc>
          <w:tcPr>
            <w:tcW w:w="11425" w:type="dxa"/>
            <w:gridSpan w:val="6"/>
            <w:shd w:val="clear" w:color="auto" w:fill="C6D9F1" w:themeFill="text2" w:themeFillTint="33"/>
            <w:vAlign w:val="center"/>
          </w:tcPr>
          <w:p w14:paraId="2F5C3572" w14:textId="77777777" w:rsidR="007F457D" w:rsidRPr="00CF4384" w:rsidRDefault="007F457D" w:rsidP="00E73C5C">
            <w:pPr>
              <w:jc w:val="center"/>
              <w:rPr>
                <w:b/>
                <w:sz w:val="24"/>
                <w:szCs w:val="18"/>
              </w:rPr>
            </w:pPr>
            <w:r w:rsidRPr="00CF4384">
              <w:rPr>
                <w:b/>
                <w:sz w:val="24"/>
                <w:szCs w:val="18"/>
              </w:rPr>
              <w:t>PRE-GAME</w:t>
            </w:r>
          </w:p>
        </w:tc>
      </w:tr>
      <w:tr w:rsidR="00CF57AE" w:rsidRPr="00BB37E6" w14:paraId="65D2A872" w14:textId="77777777" w:rsidTr="00035F1A">
        <w:tc>
          <w:tcPr>
            <w:tcW w:w="5495" w:type="dxa"/>
            <w:gridSpan w:val="2"/>
            <w:tcBorders>
              <w:bottom w:val="single" w:sz="4" w:space="0" w:color="000000" w:themeColor="text1"/>
            </w:tcBorders>
          </w:tcPr>
          <w:p w14:paraId="57824DFE" w14:textId="516E7CFE" w:rsidR="00CF57AE" w:rsidRPr="00BB37E6" w:rsidRDefault="00CF57AE" w:rsidP="00E73C5C">
            <w:pPr>
              <w:rPr>
                <w:sz w:val="18"/>
                <w:szCs w:val="18"/>
              </w:rPr>
            </w:pPr>
            <w:r w:rsidRPr="00BB37E6">
              <w:rPr>
                <w:sz w:val="18"/>
                <w:szCs w:val="18"/>
              </w:rPr>
              <w:sym w:font="Wingdings" w:char="F09F"/>
            </w:r>
            <w:r w:rsidRPr="00BB37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ack and confirm uniform in trunk.</w:t>
            </w:r>
          </w:p>
        </w:tc>
        <w:tc>
          <w:tcPr>
            <w:tcW w:w="5930" w:type="dxa"/>
            <w:gridSpan w:val="4"/>
            <w:tcBorders>
              <w:bottom w:val="single" w:sz="4" w:space="0" w:color="000000" w:themeColor="text1"/>
            </w:tcBorders>
          </w:tcPr>
          <w:p w14:paraId="3CF6DEEB" w14:textId="7BADB10F" w:rsidR="00CF57AE" w:rsidRPr="00BB37E6" w:rsidRDefault="00CF57AE" w:rsidP="00E73C5C">
            <w:pPr>
              <w:tabs>
                <w:tab w:val="center" w:pos="2652"/>
              </w:tabs>
              <w:rPr>
                <w:sz w:val="18"/>
                <w:szCs w:val="18"/>
              </w:rPr>
            </w:pPr>
            <w:r w:rsidRPr="00BB37E6">
              <w:sym w:font="Wingdings" w:char="F09F"/>
            </w:r>
            <w:r w:rsidRPr="00BB37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nfirm location, time, date and teams.</w:t>
            </w:r>
          </w:p>
        </w:tc>
      </w:tr>
      <w:tr w:rsidR="00CF57AE" w:rsidRPr="00BB37E6" w14:paraId="723547B5" w14:textId="77777777" w:rsidTr="00035F1A">
        <w:tc>
          <w:tcPr>
            <w:tcW w:w="5495" w:type="dxa"/>
            <w:gridSpan w:val="2"/>
            <w:tcBorders>
              <w:bottom w:val="single" w:sz="4" w:space="0" w:color="000000" w:themeColor="text1"/>
            </w:tcBorders>
          </w:tcPr>
          <w:p w14:paraId="5D951DC4" w14:textId="3366467F" w:rsidR="00CF57AE" w:rsidRPr="00BB37E6" w:rsidRDefault="00CF57AE" w:rsidP="00E73C5C">
            <w:pPr>
              <w:rPr>
                <w:sz w:val="18"/>
                <w:szCs w:val="18"/>
              </w:rPr>
            </w:pPr>
            <w:r w:rsidRPr="00BB37E6">
              <w:rPr>
                <w:sz w:val="18"/>
                <w:szCs w:val="18"/>
              </w:rPr>
              <w:sym w:font="Wingdings" w:char="F09F"/>
            </w:r>
            <w:r w:rsidRPr="00BB37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rrive early</w:t>
            </w:r>
            <w:r w:rsidR="0037663D">
              <w:rPr>
                <w:sz w:val="18"/>
                <w:szCs w:val="18"/>
              </w:rPr>
              <w:t xml:space="preserve"> – know where to park and location of locker room.</w:t>
            </w:r>
          </w:p>
        </w:tc>
        <w:tc>
          <w:tcPr>
            <w:tcW w:w="5930" w:type="dxa"/>
            <w:gridSpan w:val="4"/>
            <w:tcBorders>
              <w:bottom w:val="single" w:sz="4" w:space="0" w:color="000000" w:themeColor="text1"/>
            </w:tcBorders>
          </w:tcPr>
          <w:p w14:paraId="3CA3C7D0" w14:textId="5ECFF1E8" w:rsidR="00CF57AE" w:rsidRPr="00BB37E6" w:rsidRDefault="00CF57AE" w:rsidP="00E73C5C">
            <w:pPr>
              <w:tabs>
                <w:tab w:val="center" w:pos="2652"/>
              </w:tabs>
              <w:rPr>
                <w:sz w:val="18"/>
                <w:szCs w:val="18"/>
              </w:rPr>
            </w:pPr>
            <w:r w:rsidRPr="00BB37E6">
              <w:sym w:font="Wingdings" w:char="F09F"/>
            </w:r>
            <w:r w:rsidRPr="00BB37E6">
              <w:rPr>
                <w:sz w:val="18"/>
                <w:szCs w:val="18"/>
              </w:rPr>
              <w:t xml:space="preserve"> Know</w:t>
            </w:r>
            <w:r w:rsidR="0037663D">
              <w:rPr>
                <w:sz w:val="18"/>
                <w:szCs w:val="18"/>
              </w:rPr>
              <w:t xml:space="preserve"> both head coaches by name</w:t>
            </w:r>
            <w:r w:rsidRPr="00BB37E6">
              <w:rPr>
                <w:sz w:val="18"/>
                <w:szCs w:val="18"/>
              </w:rPr>
              <w:tab/>
            </w:r>
          </w:p>
        </w:tc>
      </w:tr>
      <w:tr w:rsidR="0037663D" w:rsidRPr="00BB37E6" w14:paraId="31994911" w14:textId="77777777" w:rsidTr="00035F1A">
        <w:tc>
          <w:tcPr>
            <w:tcW w:w="5495" w:type="dxa"/>
            <w:gridSpan w:val="2"/>
            <w:tcBorders>
              <w:bottom w:val="single" w:sz="4" w:space="0" w:color="000000" w:themeColor="text1"/>
            </w:tcBorders>
          </w:tcPr>
          <w:p w14:paraId="4C9EE2EB" w14:textId="11E95C1C" w:rsidR="0037663D" w:rsidRPr="00BB37E6" w:rsidRDefault="0037663D" w:rsidP="00E73C5C">
            <w:pPr>
              <w:rPr>
                <w:sz w:val="18"/>
                <w:szCs w:val="18"/>
              </w:rPr>
            </w:pPr>
            <w:r w:rsidRPr="00BB37E6">
              <w:rPr>
                <w:sz w:val="18"/>
                <w:szCs w:val="18"/>
              </w:rPr>
              <w:sym w:font="Wingdings" w:char="F09F"/>
            </w:r>
            <w:r w:rsidRPr="00BB37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 prepared to participate in the pre-game</w:t>
            </w:r>
          </w:p>
        </w:tc>
        <w:tc>
          <w:tcPr>
            <w:tcW w:w="5930" w:type="dxa"/>
            <w:gridSpan w:val="4"/>
            <w:tcBorders>
              <w:bottom w:val="single" w:sz="4" w:space="0" w:color="000000" w:themeColor="text1"/>
            </w:tcBorders>
          </w:tcPr>
          <w:p w14:paraId="06742AC4" w14:textId="21908C6F" w:rsidR="0037663D" w:rsidRPr="00BB37E6" w:rsidRDefault="0037663D" w:rsidP="00E73C5C">
            <w:pPr>
              <w:tabs>
                <w:tab w:val="center" w:pos="2652"/>
              </w:tabs>
              <w:rPr>
                <w:sz w:val="18"/>
                <w:szCs w:val="18"/>
              </w:rPr>
            </w:pPr>
            <w:r w:rsidRPr="00BB37E6">
              <w:sym w:font="Wingdings" w:char="F09F"/>
            </w:r>
            <w:r w:rsidRPr="00BB37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velop and share your personal goal for the game</w:t>
            </w:r>
            <w:r w:rsidRPr="00BB37E6">
              <w:rPr>
                <w:sz w:val="18"/>
                <w:szCs w:val="18"/>
              </w:rPr>
              <w:tab/>
            </w:r>
          </w:p>
        </w:tc>
      </w:tr>
      <w:tr w:rsidR="0037663D" w:rsidRPr="00BB37E6" w14:paraId="1F0CE44B" w14:textId="77777777" w:rsidTr="00035F1A">
        <w:tc>
          <w:tcPr>
            <w:tcW w:w="5495" w:type="dxa"/>
            <w:gridSpan w:val="2"/>
            <w:tcBorders>
              <w:bottom w:val="single" w:sz="4" w:space="0" w:color="000000" w:themeColor="text1"/>
            </w:tcBorders>
          </w:tcPr>
          <w:p w14:paraId="7BF960D1" w14:textId="405B3485" w:rsidR="0037663D" w:rsidRPr="00BB37E6" w:rsidRDefault="0037663D" w:rsidP="0037663D">
            <w:pPr>
              <w:rPr>
                <w:sz w:val="18"/>
                <w:szCs w:val="18"/>
              </w:rPr>
            </w:pPr>
            <w:r w:rsidRPr="00BB37E6">
              <w:sym w:font="Wingdings" w:char="F09F"/>
            </w:r>
            <w:r w:rsidRPr="00BB37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sk what the other officials need from you.</w:t>
            </w:r>
          </w:p>
        </w:tc>
        <w:tc>
          <w:tcPr>
            <w:tcW w:w="5930" w:type="dxa"/>
            <w:gridSpan w:val="4"/>
            <w:tcBorders>
              <w:bottom w:val="single" w:sz="4" w:space="0" w:color="000000" w:themeColor="text1"/>
            </w:tcBorders>
          </w:tcPr>
          <w:p w14:paraId="29042504" w14:textId="3D191EBA" w:rsidR="0037663D" w:rsidRPr="00BB37E6" w:rsidRDefault="0037663D" w:rsidP="0037663D">
            <w:pPr>
              <w:tabs>
                <w:tab w:val="center" w:pos="2652"/>
              </w:tabs>
            </w:pPr>
            <w:r w:rsidRPr="00BB37E6">
              <w:rPr>
                <w:sz w:val="18"/>
                <w:szCs w:val="18"/>
              </w:rPr>
              <w:sym w:font="Wingdings" w:char="F09F"/>
            </w:r>
            <w:r w:rsidRPr="00BB37E6">
              <w:rPr>
                <w:sz w:val="18"/>
                <w:szCs w:val="18"/>
              </w:rPr>
              <w:t xml:space="preserve"> Enter</w:t>
            </w:r>
            <w:r>
              <w:rPr>
                <w:sz w:val="18"/>
                <w:szCs w:val="18"/>
              </w:rPr>
              <w:t xml:space="preserve"> the field on time and </w:t>
            </w:r>
            <w:r w:rsidRPr="00BB37E6">
              <w:rPr>
                <w:sz w:val="18"/>
                <w:szCs w:val="18"/>
              </w:rPr>
              <w:t xml:space="preserve">with </w:t>
            </w:r>
            <w:r>
              <w:rPr>
                <w:sz w:val="18"/>
                <w:szCs w:val="18"/>
              </w:rPr>
              <w:t xml:space="preserve">the </w:t>
            </w:r>
            <w:r w:rsidRPr="00BB37E6">
              <w:rPr>
                <w:sz w:val="18"/>
                <w:szCs w:val="18"/>
              </w:rPr>
              <w:t>entire crew</w:t>
            </w:r>
          </w:p>
        </w:tc>
      </w:tr>
      <w:tr w:rsidR="0037663D" w:rsidRPr="00BB37E6" w14:paraId="525EADD5" w14:textId="77777777" w:rsidTr="00035F1A">
        <w:tc>
          <w:tcPr>
            <w:tcW w:w="5495" w:type="dxa"/>
            <w:gridSpan w:val="2"/>
            <w:tcBorders>
              <w:bottom w:val="single" w:sz="4" w:space="0" w:color="000000" w:themeColor="text1"/>
            </w:tcBorders>
          </w:tcPr>
          <w:p w14:paraId="010CE019" w14:textId="1F1163E0" w:rsidR="0037663D" w:rsidRPr="00BB37E6" w:rsidRDefault="0037663D" w:rsidP="0037663D">
            <w:pPr>
              <w:rPr>
                <w:sz w:val="18"/>
                <w:szCs w:val="18"/>
              </w:rPr>
            </w:pPr>
            <w:r w:rsidRPr="00BB37E6">
              <w:rPr>
                <w:sz w:val="18"/>
                <w:szCs w:val="18"/>
              </w:rPr>
              <w:sym w:font="Wingdings" w:char="F09F"/>
            </w:r>
            <w:r w:rsidRPr="00BB37E6">
              <w:rPr>
                <w:sz w:val="18"/>
                <w:szCs w:val="18"/>
              </w:rPr>
              <w:t xml:space="preserve"> </w:t>
            </w:r>
            <w:r w:rsidR="005D41FC">
              <w:rPr>
                <w:sz w:val="18"/>
                <w:szCs w:val="18"/>
              </w:rPr>
              <w:t>Find the chains and instruct the chain crew.</w:t>
            </w:r>
          </w:p>
        </w:tc>
        <w:tc>
          <w:tcPr>
            <w:tcW w:w="5930" w:type="dxa"/>
            <w:gridSpan w:val="4"/>
            <w:tcBorders>
              <w:bottom w:val="single" w:sz="4" w:space="0" w:color="000000" w:themeColor="text1"/>
            </w:tcBorders>
          </w:tcPr>
          <w:p w14:paraId="65FDBD93" w14:textId="24DE722F" w:rsidR="0037663D" w:rsidRPr="00BB37E6" w:rsidRDefault="0037663D" w:rsidP="0037663D">
            <w:pPr>
              <w:tabs>
                <w:tab w:val="center" w:pos="2652"/>
              </w:tabs>
              <w:rPr>
                <w:sz w:val="18"/>
                <w:szCs w:val="18"/>
              </w:rPr>
            </w:pPr>
            <w:r w:rsidRPr="00BB37E6">
              <w:sym w:font="Wingdings" w:char="F09F"/>
            </w:r>
            <w:r w:rsidRPr="00BB37E6">
              <w:rPr>
                <w:sz w:val="18"/>
                <w:szCs w:val="18"/>
              </w:rPr>
              <w:t xml:space="preserve"> </w:t>
            </w:r>
            <w:r w:rsidR="005D41FC">
              <w:rPr>
                <w:sz w:val="18"/>
                <w:szCs w:val="18"/>
              </w:rPr>
              <w:t>Go to head coach of the home team if chain crew is missing.</w:t>
            </w:r>
          </w:p>
        </w:tc>
      </w:tr>
      <w:tr w:rsidR="005D41FC" w:rsidRPr="00BB37E6" w14:paraId="09485958" w14:textId="77777777" w:rsidTr="00035F1A">
        <w:tc>
          <w:tcPr>
            <w:tcW w:w="5495" w:type="dxa"/>
            <w:gridSpan w:val="2"/>
            <w:tcBorders>
              <w:bottom w:val="single" w:sz="4" w:space="0" w:color="000000" w:themeColor="text1"/>
            </w:tcBorders>
          </w:tcPr>
          <w:p w14:paraId="3A07C8FD" w14:textId="743E18A5" w:rsidR="005D41FC" w:rsidRPr="00BB37E6" w:rsidRDefault="005D41FC" w:rsidP="005D41FC">
            <w:pPr>
              <w:rPr>
                <w:sz w:val="18"/>
                <w:szCs w:val="18"/>
              </w:rPr>
            </w:pPr>
            <w:r w:rsidRPr="00BB37E6">
              <w:rPr>
                <w:sz w:val="18"/>
                <w:szCs w:val="18"/>
              </w:rPr>
              <w:sym w:font="Wingdings" w:char="F09F"/>
            </w:r>
            <w:r>
              <w:rPr>
                <w:sz w:val="18"/>
                <w:szCs w:val="18"/>
              </w:rPr>
              <w:t>Assign chain crew positions.  Learn the name of the person working the box.  Confirm proper length of chains, tape at 5-yards, box works.</w:t>
            </w:r>
          </w:p>
        </w:tc>
        <w:tc>
          <w:tcPr>
            <w:tcW w:w="5930" w:type="dxa"/>
            <w:gridSpan w:val="4"/>
            <w:tcBorders>
              <w:bottom w:val="single" w:sz="4" w:space="0" w:color="000000" w:themeColor="text1"/>
            </w:tcBorders>
          </w:tcPr>
          <w:p w14:paraId="57B65784" w14:textId="529233FA" w:rsidR="005D41FC" w:rsidRPr="00BB37E6" w:rsidRDefault="005D41FC" w:rsidP="005D41FC">
            <w:pPr>
              <w:tabs>
                <w:tab w:val="center" w:pos="2652"/>
              </w:tabs>
            </w:pPr>
            <w:r w:rsidRPr="00BB37E6">
              <w:rPr>
                <w:sz w:val="18"/>
                <w:szCs w:val="18"/>
              </w:rPr>
              <w:sym w:font="Wingdings" w:char="F09F"/>
            </w:r>
            <w:r w:rsidRPr="00BB37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view: establishing a first down; 2</w:t>
            </w:r>
            <w:r w:rsidRPr="005D41FC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down, 3</w:t>
            </w:r>
            <w:r w:rsidRPr="005D41FC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 xml:space="preserve"> down and a new 1</w:t>
            </w:r>
            <w:r w:rsidRPr="005D41FC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down.</w:t>
            </w:r>
            <w:r w:rsidR="0047121D">
              <w:rPr>
                <w:sz w:val="18"/>
                <w:szCs w:val="18"/>
              </w:rPr>
              <w:t xml:space="preserve">  Instruction for the clip.</w:t>
            </w:r>
          </w:p>
        </w:tc>
      </w:tr>
      <w:tr w:rsidR="00017BCB" w:rsidRPr="00BB37E6" w14:paraId="6E1F7BC1" w14:textId="77777777" w:rsidTr="00035F1A">
        <w:tc>
          <w:tcPr>
            <w:tcW w:w="5495" w:type="dxa"/>
            <w:gridSpan w:val="2"/>
            <w:tcBorders>
              <w:bottom w:val="single" w:sz="4" w:space="0" w:color="000000" w:themeColor="text1"/>
            </w:tcBorders>
          </w:tcPr>
          <w:p w14:paraId="006CA620" w14:textId="40E27C67" w:rsidR="00017BCB" w:rsidRPr="00BB37E6" w:rsidRDefault="00017BCB" w:rsidP="00017BCB">
            <w:pPr>
              <w:rPr>
                <w:sz w:val="18"/>
                <w:szCs w:val="18"/>
              </w:rPr>
            </w:pPr>
            <w:r w:rsidRPr="00BB37E6">
              <w:rPr>
                <w:sz w:val="18"/>
                <w:szCs w:val="18"/>
              </w:rPr>
              <w:sym w:font="Wingdings" w:char="F09F"/>
            </w:r>
            <w:r w:rsidRPr="00BB37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lay out of bounds at anyone, move straight back and drop the chains.</w:t>
            </w:r>
          </w:p>
        </w:tc>
        <w:tc>
          <w:tcPr>
            <w:tcW w:w="5930" w:type="dxa"/>
            <w:gridSpan w:val="4"/>
            <w:tcBorders>
              <w:bottom w:val="single" w:sz="4" w:space="0" w:color="000000" w:themeColor="text1"/>
            </w:tcBorders>
          </w:tcPr>
          <w:p w14:paraId="632DC65B" w14:textId="47F77148" w:rsidR="00017BCB" w:rsidRPr="00BB37E6" w:rsidRDefault="00017BCB" w:rsidP="00017BCB">
            <w:pPr>
              <w:tabs>
                <w:tab w:val="center" w:pos="2652"/>
              </w:tabs>
            </w:pPr>
            <w:r w:rsidRPr="00BB37E6">
              <w:rPr>
                <w:sz w:val="18"/>
                <w:szCs w:val="18"/>
              </w:rPr>
              <w:sym w:font="Wingdings" w:char="F09F"/>
            </w:r>
            <w:r w:rsidRPr="00BB37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ong play, don’t move until signaled to do so.  Review signals.</w:t>
            </w:r>
            <w:r w:rsidR="00BD64A4">
              <w:rPr>
                <w:sz w:val="18"/>
                <w:szCs w:val="18"/>
              </w:rPr>
              <w:t xml:space="preserve">  Hustle when directed to move.</w:t>
            </w:r>
          </w:p>
        </w:tc>
      </w:tr>
      <w:tr w:rsidR="00017BCB" w:rsidRPr="00BB37E6" w14:paraId="3359B30E" w14:textId="77777777" w:rsidTr="00035F1A">
        <w:tc>
          <w:tcPr>
            <w:tcW w:w="5495" w:type="dxa"/>
            <w:gridSpan w:val="2"/>
            <w:tcBorders>
              <w:bottom w:val="single" w:sz="4" w:space="0" w:color="000000" w:themeColor="text1"/>
            </w:tcBorders>
          </w:tcPr>
          <w:p w14:paraId="72A382CE" w14:textId="374A977A" w:rsidR="00017BCB" w:rsidRPr="00BB37E6" w:rsidRDefault="00017BCB" w:rsidP="00017BCB">
            <w:pPr>
              <w:rPr>
                <w:sz w:val="18"/>
                <w:szCs w:val="18"/>
              </w:rPr>
            </w:pPr>
            <w:r w:rsidRPr="00BB37E6">
              <w:rPr>
                <w:sz w:val="18"/>
                <w:szCs w:val="18"/>
              </w:rPr>
              <w:sym w:font="Wingdings" w:char="F09F"/>
            </w:r>
            <w:r w:rsidRPr="00BB37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feree can also direct crew but he’s the only one.</w:t>
            </w:r>
          </w:p>
        </w:tc>
        <w:tc>
          <w:tcPr>
            <w:tcW w:w="5930" w:type="dxa"/>
            <w:gridSpan w:val="4"/>
            <w:tcBorders>
              <w:bottom w:val="single" w:sz="4" w:space="0" w:color="000000" w:themeColor="text1"/>
            </w:tcBorders>
          </w:tcPr>
          <w:p w14:paraId="05DE11B3" w14:textId="70BA7924" w:rsidR="00017BCB" w:rsidRPr="00BB37E6" w:rsidRDefault="00017BCB" w:rsidP="00017BCB">
            <w:pPr>
              <w:tabs>
                <w:tab w:val="center" w:pos="2652"/>
              </w:tabs>
            </w:pPr>
            <w:r w:rsidRPr="00BB37E6">
              <w:rPr>
                <w:sz w:val="18"/>
                <w:szCs w:val="18"/>
              </w:rPr>
              <w:sym w:font="Wingdings" w:char="F09F"/>
            </w:r>
            <w:r w:rsidRPr="00BB37E6">
              <w:rPr>
                <w:sz w:val="18"/>
                <w:szCs w:val="18"/>
              </w:rPr>
              <w:t xml:space="preserve"> </w:t>
            </w:r>
            <w:r w:rsidR="0047121D">
              <w:rPr>
                <w:sz w:val="18"/>
                <w:szCs w:val="18"/>
              </w:rPr>
              <w:t>Tell them to be alert for penalty flag and that you will be very vocal with them “not to move” if there is one.</w:t>
            </w:r>
          </w:p>
        </w:tc>
      </w:tr>
      <w:tr w:rsidR="00BD64A4" w:rsidRPr="00BB37E6" w14:paraId="3F682909" w14:textId="77777777" w:rsidTr="00035F1A">
        <w:tc>
          <w:tcPr>
            <w:tcW w:w="5495" w:type="dxa"/>
            <w:gridSpan w:val="2"/>
            <w:tcBorders>
              <w:bottom w:val="single" w:sz="4" w:space="0" w:color="000000" w:themeColor="text1"/>
            </w:tcBorders>
          </w:tcPr>
          <w:p w14:paraId="4EC7F8F0" w14:textId="56C5D3B7" w:rsidR="00BD64A4" w:rsidRPr="00BB37E6" w:rsidRDefault="00BD64A4" w:rsidP="00BD64A4">
            <w:pPr>
              <w:rPr>
                <w:sz w:val="18"/>
                <w:szCs w:val="18"/>
              </w:rPr>
            </w:pPr>
            <w:r w:rsidRPr="00BB37E6">
              <w:rPr>
                <w:sz w:val="18"/>
                <w:szCs w:val="18"/>
              </w:rPr>
              <w:sym w:font="Wingdings" w:char="F09F"/>
            </w:r>
            <w:r w:rsidRPr="00BB37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view measurement and change of quarter.</w:t>
            </w:r>
          </w:p>
        </w:tc>
        <w:tc>
          <w:tcPr>
            <w:tcW w:w="5930" w:type="dxa"/>
            <w:gridSpan w:val="4"/>
            <w:tcBorders>
              <w:bottom w:val="single" w:sz="4" w:space="0" w:color="000000" w:themeColor="text1"/>
            </w:tcBorders>
          </w:tcPr>
          <w:p w14:paraId="68A5E5A7" w14:textId="3B32C705" w:rsidR="00BD64A4" w:rsidRPr="00BB37E6" w:rsidRDefault="00BD64A4" w:rsidP="00BD64A4">
            <w:pPr>
              <w:tabs>
                <w:tab w:val="center" w:pos="2652"/>
              </w:tabs>
            </w:pPr>
            <w:r w:rsidRPr="00BB37E6">
              <w:rPr>
                <w:sz w:val="18"/>
                <w:szCs w:val="18"/>
              </w:rPr>
              <w:sym w:font="Wingdings" w:char="F09F"/>
            </w:r>
            <w:r w:rsidRPr="00BB37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y are important and a part of the officiating crew.</w:t>
            </w:r>
          </w:p>
        </w:tc>
      </w:tr>
      <w:tr w:rsidR="00BD64A4" w:rsidRPr="00BB37E6" w14:paraId="5FB9D455" w14:textId="77777777" w:rsidTr="00035F1A">
        <w:tc>
          <w:tcPr>
            <w:tcW w:w="5495" w:type="dxa"/>
            <w:gridSpan w:val="2"/>
            <w:tcBorders>
              <w:bottom w:val="single" w:sz="4" w:space="0" w:color="000000" w:themeColor="text1"/>
            </w:tcBorders>
          </w:tcPr>
          <w:p w14:paraId="1CF5710D" w14:textId="09360830" w:rsidR="00BD64A4" w:rsidRPr="00BB37E6" w:rsidRDefault="00BD64A4" w:rsidP="00BD64A4">
            <w:pPr>
              <w:rPr>
                <w:sz w:val="18"/>
                <w:szCs w:val="18"/>
              </w:rPr>
            </w:pPr>
            <w:r w:rsidRPr="00BB37E6">
              <w:rPr>
                <w:sz w:val="18"/>
                <w:szCs w:val="18"/>
              </w:rPr>
              <w:sym w:font="Wingdings" w:char="F09F"/>
            </w:r>
            <w:r w:rsidRPr="00BB37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se the field when going through the team box area.</w:t>
            </w:r>
          </w:p>
        </w:tc>
        <w:tc>
          <w:tcPr>
            <w:tcW w:w="5930" w:type="dxa"/>
            <w:gridSpan w:val="4"/>
            <w:tcBorders>
              <w:bottom w:val="single" w:sz="4" w:space="0" w:color="000000" w:themeColor="text1"/>
            </w:tcBorders>
          </w:tcPr>
          <w:p w14:paraId="0EFECAE1" w14:textId="14789644" w:rsidR="00BD64A4" w:rsidRPr="00BB37E6" w:rsidRDefault="00BD64A4" w:rsidP="00BD64A4">
            <w:pPr>
              <w:tabs>
                <w:tab w:val="center" w:pos="2652"/>
              </w:tabs>
            </w:pPr>
            <w:r w:rsidRPr="00BB37E6">
              <w:rPr>
                <w:sz w:val="18"/>
                <w:szCs w:val="18"/>
              </w:rPr>
              <w:sym w:font="Wingdings" w:char="F09F"/>
            </w:r>
            <w:r w:rsidRPr="00BB37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 not talk to opponents or cheer for your team.</w:t>
            </w:r>
          </w:p>
        </w:tc>
      </w:tr>
      <w:tr w:rsidR="00BD64A4" w:rsidRPr="00BB37E6" w14:paraId="77732686" w14:textId="77777777" w:rsidTr="00035F1A">
        <w:tc>
          <w:tcPr>
            <w:tcW w:w="5495" w:type="dxa"/>
            <w:gridSpan w:val="2"/>
            <w:tcBorders>
              <w:bottom w:val="single" w:sz="4" w:space="0" w:color="000000" w:themeColor="text1"/>
            </w:tcBorders>
          </w:tcPr>
          <w:p w14:paraId="324AB28E" w14:textId="0FEBDD68" w:rsidR="00BD64A4" w:rsidRPr="00BB37E6" w:rsidRDefault="00BD64A4" w:rsidP="00BD64A4">
            <w:pPr>
              <w:rPr>
                <w:sz w:val="18"/>
                <w:szCs w:val="18"/>
              </w:rPr>
            </w:pPr>
            <w:r w:rsidRPr="00BB37E6">
              <w:rPr>
                <w:sz w:val="18"/>
                <w:szCs w:val="18"/>
              </w:rPr>
              <w:sym w:font="Wingdings" w:char="F09F"/>
            </w:r>
            <w:r w:rsidRPr="00BB37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eet both coaches during warm ups.</w:t>
            </w:r>
          </w:p>
        </w:tc>
        <w:tc>
          <w:tcPr>
            <w:tcW w:w="5930" w:type="dxa"/>
            <w:gridSpan w:val="4"/>
            <w:tcBorders>
              <w:bottom w:val="single" w:sz="4" w:space="0" w:color="000000" w:themeColor="text1"/>
            </w:tcBorders>
          </w:tcPr>
          <w:p w14:paraId="76B0CB46" w14:textId="3CB5EA49" w:rsidR="00BD64A4" w:rsidRPr="00BB37E6" w:rsidRDefault="00BD64A4" w:rsidP="00BD64A4">
            <w:pPr>
              <w:tabs>
                <w:tab w:val="center" w:pos="2652"/>
              </w:tabs>
              <w:rPr>
                <w:sz w:val="18"/>
                <w:szCs w:val="18"/>
              </w:rPr>
            </w:pPr>
            <w:r w:rsidRPr="00BB37E6">
              <w:sym w:font="Wingdings" w:char="F09F"/>
            </w:r>
            <w:r w:rsidRPr="00BB37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alk your sideline and check field marking and field equipment.</w:t>
            </w:r>
            <w:r w:rsidRPr="00BB37E6">
              <w:rPr>
                <w:sz w:val="18"/>
                <w:szCs w:val="18"/>
              </w:rPr>
              <w:tab/>
            </w:r>
          </w:p>
        </w:tc>
      </w:tr>
      <w:tr w:rsidR="00BD64A4" w:rsidRPr="00BB37E6" w14:paraId="77646ED1" w14:textId="77777777" w:rsidTr="00035F1A">
        <w:tc>
          <w:tcPr>
            <w:tcW w:w="5495" w:type="dxa"/>
            <w:gridSpan w:val="2"/>
            <w:tcBorders>
              <w:bottom w:val="single" w:sz="4" w:space="0" w:color="000000" w:themeColor="text1"/>
            </w:tcBorders>
          </w:tcPr>
          <w:p w14:paraId="1799EAAD" w14:textId="60C69752" w:rsidR="00BD64A4" w:rsidRPr="00BB37E6" w:rsidRDefault="006319D3" w:rsidP="00BD64A4">
            <w:pPr>
              <w:rPr>
                <w:sz w:val="18"/>
                <w:szCs w:val="18"/>
              </w:rPr>
            </w:pPr>
            <w:r w:rsidRPr="00BB37E6">
              <w:rPr>
                <w:sz w:val="18"/>
                <w:szCs w:val="18"/>
              </w:rPr>
              <w:sym w:font="Wingdings" w:char="F09F"/>
            </w:r>
            <w:r w:rsidRPr="00BB37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elp monitor the DMZ</w:t>
            </w:r>
            <w:r w:rsidRPr="00BB37E6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30" w:type="dxa"/>
            <w:gridSpan w:val="4"/>
            <w:tcBorders>
              <w:bottom w:val="single" w:sz="4" w:space="0" w:color="000000" w:themeColor="text1"/>
            </w:tcBorders>
          </w:tcPr>
          <w:p w14:paraId="06CCBC67" w14:textId="0B216ADB" w:rsidR="00BD64A4" w:rsidRPr="00BB37E6" w:rsidRDefault="006319D3" w:rsidP="00BD64A4">
            <w:pPr>
              <w:rPr>
                <w:sz w:val="18"/>
                <w:szCs w:val="18"/>
              </w:rPr>
            </w:pPr>
            <w:r w:rsidRPr="00BB37E6">
              <w:rPr>
                <w:sz w:val="18"/>
                <w:szCs w:val="18"/>
              </w:rPr>
              <w:sym w:font="Wingdings" w:char="F09F"/>
            </w:r>
            <w:r w:rsidRPr="00BB37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ook for uniform infractions.</w:t>
            </w:r>
          </w:p>
        </w:tc>
      </w:tr>
      <w:tr w:rsidR="00BD64A4" w:rsidRPr="00BB37E6" w14:paraId="413BDDBE" w14:textId="77777777" w:rsidTr="00035F1A">
        <w:tc>
          <w:tcPr>
            <w:tcW w:w="5495" w:type="dxa"/>
            <w:gridSpan w:val="2"/>
            <w:tcBorders>
              <w:bottom w:val="single" w:sz="4" w:space="0" w:color="000000" w:themeColor="text1"/>
            </w:tcBorders>
          </w:tcPr>
          <w:p w14:paraId="62FC38FE" w14:textId="76EE29B1" w:rsidR="00BD64A4" w:rsidRPr="00BB37E6" w:rsidRDefault="006319D3" w:rsidP="00BD64A4">
            <w:pPr>
              <w:rPr>
                <w:sz w:val="18"/>
                <w:szCs w:val="18"/>
              </w:rPr>
            </w:pPr>
            <w:r w:rsidRPr="00BB37E6">
              <w:rPr>
                <w:sz w:val="18"/>
                <w:szCs w:val="18"/>
              </w:rPr>
              <w:sym w:font="Wingdings" w:char="F09F"/>
            </w:r>
            <w:r w:rsidRPr="00BB37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arm up eyes by watching feet then ball.</w:t>
            </w:r>
          </w:p>
        </w:tc>
        <w:tc>
          <w:tcPr>
            <w:tcW w:w="5930" w:type="dxa"/>
            <w:gridSpan w:val="4"/>
            <w:tcBorders>
              <w:bottom w:val="single" w:sz="4" w:space="0" w:color="000000" w:themeColor="text1"/>
            </w:tcBorders>
          </w:tcPr>
          <w:p w14:paraId="012345DD" w14:textId="77777777" w:rsidR="00BD64A4" w:rsidRPr="00BB37E6" w:rsidRDefault="00BD64A4" w:rsidP="00BD64A4">
            <w:pPr>
              <w:rPr>
                <w:sz w:val="18"/>
                <w:szCs w:val="18"/>
              </w:rPr>
            </w:pPr>
            <w:r w:rsidRPr="00BB37E6">
              <w:rPr>
                <w:sz w:val="18"/>
                <w:szCs w:val="18"/>
              </w:rPr>
              <w:sym w:font="Wingdings" w:char="F09F"/>
            </w:r>
            <w:r w:rsidRPr="00BB37E6">
              <w:rPr>
                <w:sz w:val="18"/>
                <w:szCs w:val="18"/>
              </w:rPr>
              <w:t xml:space="preserve"> Work plays, talk to players about formations</w:t>
            </w:r>
          </w:p>
        </w:tc>
      </w:tr>
      <w:tr w:rsidR="00BD64A4" w:rsidRPr="00BB37E6" w14:paraId="14F8D00A" w14:textId="77777777" w:rsidTr="00035F1A">
        <w:tc>
          <w:tcPr>
            <w:tcW w:w="5495" w:type="dxa"/>
            <w:gridSpan w:val="2"/>
            <w:tcBorders>
              <w:bottom w:val="single" w:sz="4" w:space="0" w:color="000000" w:themeColor="text1"/>
            </w:tcBorders>
          </w:tcPr>
          <w:p w14:paraId="30B68D2E" w14:textId="7BCBF7B7" w:rsidR="00BD64A4" w:rsidRPr="00BB37E6" w:rsidRDefault="006319D3" w:rsidP="00BD64A4">
            <w:pPr>
              <w:rPr>
                <w:sz w:val="18"/>
                <w:szCs w:val="18"/>
              </w:rPr>
            </w:pPr>
            <w:r w:rsidRPr="00CF4384">
              <w:rPr>
                <w:sz w:val="18"/>
                <w:szCs w:val="18"/>
              </w:rPr>
              <w:sym w:font="Wingdings" w:char="F09F"/>
            </w:r>
            <w:r w:rsidRPr="00CF4384">
              <w:rPr>
                <w:sz w:val="18"/>
                <w:szCs w:val="18"/>
              </w:rPr>
              <w:t xml:space="preserve"> Bring Home team to field before </w:t>
            </w:r>
            <w:r>
              <w:rPr>
                <w:sz w:val="18"/>
                <w:szCs w:val="18"/>
              </w:rPr>
              <w:t>the 5-minute count down.</w:t>
            </w:r>
          </w:p>
        </w:tc>
        <w:tc>
          <w:tcPr>
            <w:tcW w:w="5930" w:type="dxa"/>
            <w:gridSpan w:val="4"/>
            <w:tcBorders>
              <w:bottom w:val="single" w:sz="4" w:space="0" w:color="000000" w:themeColor="text1"/>
            </w:tcBorders>
          </w:tcPr>
          <w:p w14:paraId="6652E3C4" w14:textId="67248682" w:rsidR="00BD64A4" w:rsidRPr="00BB37E6" w:rsidRDefault="006319D3" w:rsidP="00BD64A4">
            <w:pPr>
              <w:rPr>
                <w:sz w:val="18"/>
                <w:szCs w:val="18"/>
              </w:rPr>
            </w:pPr>
            <w:r w:rsidRPr="00CF4384">
              <w:rPr>
                <w:sz w:val="18"/>
                <w:szCs w:val="18"/>
              </w:rPr>
              <w:sym w:font="Wingdings" w:char="F09F"/>
            </w:r>
            <w:r w:rsidRPr="00CF4384">
              <w:rPr>
                <w:sz w:val="18"/>
                <w:szCs w:val="18"/>
              </w:rPr>
              <w:t xml:space="preserve"> </w:t>
            </w:r>
            <w:r w:rsidR="009E2D80">
              <w:rPr>
                <w:sz w:val="18"/>
                <w:szCs w:val="18"/>
              </w:rPr>
              <w:t>Meet with crew after coin toss.  Get game info from referee.</w:t>
            </w:r>
          </w:p>
        </w:tc>
      </w:tr>
      <w:tr w:rsidR="00C54B77" w:rsidRPr="00CF4384" w14:paraId="3A7BC458" w14:textId="77777777" w:rsidTr="0047521C">
        <w:tc>
          <w:tcPr>
            <w:tcW w:w="11425" w:type="dxa"/>
            <w:gridSpan w:val="6"/>
            <w:tcBorders>
              <w:bottom w:val="single" w:sz="4" w:space="0" w:color="000000" w:themeColor="text1"/>
            </w:tcBorders>
            <w:shd w:val="clear" w:color="auto" w:fill="00B0F0"/>
            <w:vAlign w:val="center"/>
          </w:tcPr>
          <w:p w14:paraId="156ABA5A" w14:textId="77777777" w:rsidR="00C54B77" w:rsidRPr="00CF4384" w:rsidRDefault="00C54B77" w:rsidP="0047521C">
            <w:pPr>
              <w:jc w:val="center"/>
              <w:rPr>
                <w:b/>
                <w:sz w:val="24"/>
                <w:szCs w:val="18"/>
              </w:rPr>
            </w:pPr>
            <w:r w:rsidRPr="00CF4384">
              <w:rPr>
                <w:b/>
                <w:sz w:val="24"/>
                <w:szCs w:val="18"/>
              </w:rPr>
              <w:t>FREE KICKS</w:t>
            </w:r>
          </w:p>
        </w:tc>
      </w:tr>
      <w:tr w:rsidR="00C54B77" w:rsidRPr="00616143" w14:paraId="24337C57" w14:textId="77777777" w:rsidTr="0047521C">
        <w:tc>
          <w:tcPr>
            <w:tcW w:w="5508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39283FE8" w14:textId="190F334C" w:rsidR="00C54B77" w:rsidRPr="00616143" w:rsidRDefault="00C54B77" w:rsidP="0047521C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>
              <w:rPr>
                <w:sz w:val="18"/>
                <w:szCs w:val="18"/>
              </w:rPr>
              <w:t xml:space="preserve"> Team out at 45-seconds</w:t>
            </w:r>
          </w:p>
        </w:tc>
        <w:tc>
          <w:tcPr>
            <w:tcW w:w="5917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58287C40" w14:textId="480484D4" w:rsidR="00C54B77" w:rsidRPr="00616143" w:rsidRDefault="00C54B77" w:rsidP="0047521C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>
              <w:rPr>
                <w:sz w:val="18"/>
                <w:szCs w:val="18"/>
              </w:rPr>
              <w:t xml:space="preserve"> </w:t>
            </w:r>
            <w:r w:rsidR="00D96DD9">
              <w:rPr>
                <w:sz w:val="18"/>
                <w:szCs w:val="18"/>
              </w:rPr>
              <w:t>Find the chain crew and confirm their readiness</w:t>
            </w:r>
          </w:p>
        </w:tc>
      </w:tr>
      <w:tr w:rsidR="00C54B77" w:rsidRPr="00616143" w14:paraId="51E28305" w14:textId="77777777" w:rsidTr="0047521C">
        <w:tc>
          <w:tcPr>
            <w:tcW w:w="5508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6635EE52" w14:textId="77ED86BE" w:rsidR="00C54B77" w:rsidRPr="00616143" w:rsidRDefault="00C54B77" w:rsidP="0047521C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 w:rsidR="00D96DD9">
              <w:rPr>
                <w:sz w:val="18"/>
                <w:szCs w:val="18"/>
              </w:rPr>
              <w:t xml:space="preserve"> Help clear the sideline</w:t>
            </w:r>
          </w:p>
        </w:tc>
        <w:tc>
          <w:tcPr>
            <w:tcW w:w="5917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3E049C07" w14:textId="16FC3485" w:rsidR="00C54B77" w:rsidRPr="00616143" w:rsidRDefault="00C54B77" w:rsidP="0047521C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 w:rsidR="00D96DD9">
              <w:rPr>
                <w:sz w:val="18"/>
                <w:szCs w:val="18"/>
              </w:rPr>
              <w:t xml:space="preserve"> Take position at receiver’s 30-yard</w:t>
            </w:r>
            <w:r w:rsidR="00616E41">
              <w:rPr>
                <w:sz w:val="18"/>
                <w:szCs w:val="18"/>
              </w:rPr>
              <w:t xml:space="preserve"> line (unless penalty</w:t>
            </w:r>
            <w:r w:rsidR="00CD4D0E">
              <w:rPr>
                <w:sz w:val="18"/>
                <w:szCs w:val="18"/>
              </w:rPr>
              <w:t xml:space="preserve"> or safety</w:t>
            </w:r>
            <w:r w:rsidR="00616E41">
              <w:rPr>
                <w:sz w:val="18"/>
                <w:szCs w:val="18"/>
              </w:rPr>
              <w:t>)</w:t>
            </w:r>
          </w:p>
        </w:tc>
      </w:tr>
      <w:tr w:rsidR="00C54B77" w:rsidRPr="00616143" w14:paraId="0CA06DF3" w14:textId="77777777" w:rsidTr="0047521C">
        <w:tc>
          <w:tcPr>
            <w:tcW w:w="5508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79C945C8" w14:textId="61907A13" w:rsidR="00C54B77" w:rsidRPr="00616143" w:rsidRDefault="00C54B77" w:rsidP="0047521C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 w:rsidR="00616E41">
              <w:rPr>
                <w:sz w:val="18"/>
                <w:szCs w:val="18"/>
              </w:rPr>
              <w:t>Count R, signal referee, hold arm up to signal readiness</w:t>
            </w:r>
          </w:p>
        </w:tc>
        <w:tc>
          <w:tcPr>
            <w:tcW w:w="5917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39870A3C" w14:textId="4905CAA9" w:rsidR="00C54B77" w:rsidRPr="00616143" w:rsidRDefault="00C54B77" w:rsidP="0047521C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 w:rsidR="00616E41">
              <w:rPr>
                <w:sz w:val="18"/>
                <w:szCs w:val="18"/>
              </w:rPr>
              <w:t xml:space="preserve"> Watch kick for pop up kick and determine if short or deep kick</w:t>
            </w:r>
          </w:p>
        </w:tc>
      </w:tr>
      <w:tr w:rsidR="00D96DD9" w:rsidRPr="00616143" w14:paraId="732F0C56" w14:textId="77777777" w:rsidTr="0047521C">
        <w:tc>
          <w:tcPr>
            <w:tcW w:w="5508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119618B7" w14:textId="053B9338" w:rsidR="00D96DD9" w:rsidRPr="00616143" w:rsidRDefault="00D96DD9" w:rsidP="0047521C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 w:rsidR="00616E41">
              <w:rPr>
                <w:sz w:val="18"/>
                <w:szCs w:val="18"/>
              </w:rPr>
              <w:t xml:space="preserve"> If short kick, be alert for early or illegal blocks / contact</w:t>
            </w:r>
          </w:p>
        </w:tc>
        <w:tc>
          <w:tcPr>
            <w:tcW w:w="5917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463ED2F0" w14:textId="2DDCFA22" w:rsidR="00D96DD9" w:rsidRPr="00616143" w:rsidRDefault="00D96DD9" w:rsidP="0047521C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 w:rsidR="00616E41">
              <w:rPr>
                <w:sz w:val="18"/>
                <w:szCs w:val="18"/>
              </w:rPr>
              <w:t xml:space="preserve"> Watch for fair catch signals</w:t>
            </w:r>
          </w:p>
        </w:tc>
      </w:tr>
      <w:tr w:rsidR="00D96DD9" w:rsidRPr="00616143" w14:paraId="15EC0A6F" w14:textId="77777777" w:rsidTr="0047521C">
        <w:tc>
          <w:tcPr>
            <w:tcW w:w="5508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48363621" w14:textId="245907D9" w:rsidR="00D96DD9" w:rsidRPr="00616143" w:rsidRDefault="00D96DD9" w:rsidP="0047521C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 w:rsidR="00616E41">
              <w:rPr>
                <w:sz w:val="18"/>
                <w:szCs w:val="18"/>
              </w:rPr>
              <w:t xml:space="preserve"> Assist with the legality of a recovery by K</w:t>
            </w:r>
          </w:p>
        </w:tc>
        <w:tc>
          <w:tcPr>
            <w:tcW w:w="5917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62C76149" w14:textId="2C61018B" w:rsidR="00D96DD9" w:rsidRPr="00616143" w:rsidRDefault="00D96DD9" w:rsidP="0047521C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 w:rsidR="00616E41">
              <w:rPr>
                <w:sz w:val="18"/>
                <w:szCs w:val="18"/>
              </w:rPr>
              <w:t xml:space="preserve"> Help with the digging process – announce or point the correct possession</w:t>
            </w:r>
          </w:p>
        </w:tc>
      </w:tr>
      <w:tr w:rsidR="00D96DD9" w:rsidRPr="00616143" w14:paraId="381C7B8D" w14:textId="77777777" w:rsidTr="0047521C">
        <w:tc>
          <w:tcPr>
            <w:tcW w:w="5508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4499B943" w14:textId="7E993C25" w:rsidR="00D96DD9" w:rsidRPr="00616143" w:rsidRDefault="00D96DD9" w:rsidP="0047521C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 w:rsidR="00CD4D0E">
              <w:rPr>
                <w:sz w:val="18"/>
                <w:szCs w:val="18"/>
              </w:rPr>
              <w:t xml:space="preserve"> Wind clock when legally touched and kill the clock when down ends.</w:t>
            </w:r>
          </w:p>
        </w:tc>
        <w:tc>
          <w:tcPr>
            <w:tcW w:w="5917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58650FD0" w14:textId="5A3A5890" w:rsidR="00D96DD9" w:rsidRPr="00616143" w:rsidRDefault="00D96DD9" w:rsidP="0047521C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 w:rsidR="00CD4D0E">
              <w:rPr>
                <w:sz w:val="18"/>
                <w:szCs w:val="18"/>
              </w:rPr>
              <w:t xml:space="preserve"> Deep kick - stay stationary and observe kickers 1,2,3,4 on your side</w:t>
            </w:r>
          </w:p>
        </w:tc>
      </w:tr>
      <w:tr w:rsidR="00C54B77" w:rsidRPr="00616143" w14:paraId="572F1427" w14:textId="77777777" w:rsidTr="0047521C">
        <w:tc>
          <w:tcPr>
            <w:tcW w:w="5508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01A6C811" w14:textId="5305E5BE" w:rsidR="00C54B77" w:rsidRPr="00616143" w:rsidRDefault="00D96DD9" w:rsidP="0047521C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 w:rsidR="00CD4D0E">
              <w:rPr>
                <w:sz w:val="18"/>
                <w:szCs w:val="18"/>
              </w:rPr>
              <w:t xml:space="preserve"> Assist with ball kicked out of bounds (touched or untouched by R)</w:t>
            </w:r>
          </w:p>
        </w:tc>
        <w:tc>
          <w:tcPr>
            <w:tcW w:w="5917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7655DDE8" w14:textId="119A727A" w:rsidR="00C54B77" w:rsidRPr="00616143" w:rsidRDefault="00C54B77" w:rsidP="0047521C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 w:rsidR="00CD4D0E">
              <w:rPr>
                <w:sz w:val="18"/>
                <w:szCs w:val="18"/>
              </w:rPr>
              <w:t xml:space="preserve"> Assist</w:t>
            </w:r>
            <w:r w:rsidR="0046739A">
              <w:rPr>
                <w:sz w:val="18"/>
                <w:szCs w:val="18"/>
              </w:rPr>
              <w:t xml:space="preserve"> with touchback</w:t>
            </w:r>
          </w:p>
        </w:tc>
      </w:tr>
      <w:tr w:rsidR="0046739A" w:rsidRPr="00616143" w14:paraId="6341B6A2" w14:textId="77777777" w:rsidTr="0047521C">
        <w:tc>
          <w:tcPr>
            <w:tcW w:w="5508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6E769D7" w14:textId="229F5D4D" w:rsidR="0046739A" w:rsidRPr="00616143" w:rsidRDefault="0046739A" w:rsidP="0047521C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>
              <w:rPr>
                <w:sz w:val="18"/>
                <w:szCs w:val="18"/>
              </w:rPr>
              <w:t xml:space="preserve"> Watch all blocks in side zone and to the middle of the field</w:t>
            </w:r>
          </w:p>
        </w:tc>
        <w:tc>
          <w:tcPr>
            <w:tcW w:w="5917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16D422A4" w14:textId="1655ABF3" w:rsidR="0046739A" w:rsidRPr="00616143" w:rsidRDefault="0046739A" w:rsidP="0047521C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>
              <w:rPr>
                <w:sz w:val="18"/>
                <w:szCs w:val="18"/>
              </w:rPr>
              <w:t xml:space="preserve"> Pick up runner if he comes into the side zone and is threatened</w:t>
            </w:r>
          </w:p>
        </w:tc>
      </w:tr>
      <w:tr w:rsidR="0046739A" w:rsidRPr="00616143" w14:paraId="05C61173" w14:textId="77777777" w:rsidTr="0047521C">
        <w:tc>
          <w:tcPr>
            <w:tcW w:w="5508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4FCEEA4A" w14:textId="0BA852AC" w:rsidR="0046739A" w:rsidRPr="00616143" w:rsidRDefault="0046739A" w:rsidP="0047521C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>
              <w:rPr>
                <w:sz w:val="18"/>
                <w:szCs w:val="18"/>
              </w:rPr>
              <w:t xml:space="preserve"> Progress spot is secondary to legal blocks</w:t>
            </w:r>
          </w:p>
        </w:tc>
        <w:tc>
          <w:tcPr>
            <w:tcW w:w="5917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4FFF0740" w14:textId="1C6C3821" w:rsidR="0046739A" w:rsidRPr="00616143" w:rsidRDefault="0046739A" w:rsidP="0047521C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>
              <w:rPr>
                <w:sz w:val="18"/>
                <w:szCs w:val="18"/>
              </w:rPr>
              <w:t xml:space="preserve"> Wide view if runner goes to the other side.  Have a progress spot cross-field</w:t>
            </w:r>
            <w:r w:rsidR="0071470A">
              <w:rPr>
                <w:sz w:val="18"/>
                <w:szCs w:val="18"/>
              </w:rPr>
              <w:t>.</w:t>
            </w:r>
          </w:p>
        </w:tc>
      </w:tr>
      <w:tr w:rsidR="0046739A" w:rsidRPr="00616143" w14:paraId="6B7D0A95" w14:textId="77777777" w:rsidTr="0047521C">
        <w:tc>
          <w:tcPr>
            <w:tcW w:w="5508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188310CF" w14:textId="436082F5" w:rsidR="0046739A" w:rsidRPr="00616143" w:rsidRDefault="0046739A" w:rsidP="0047521C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 w:rsidR="0071470A">
              <w:rPr>
                <w:sz w:val="18"/>
                <w:szCs w:val="18"/>
              </w:rPr>
              <w:t xml:space="preserve"> Get coach’s option for kick out of bounds</w:t>
            </w:r>
          </w:p>
        </w:tc>
        <w:tc>
          <w:tcPr>
            <w:tcW w:w="5917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772898DB" w14:textId="54E4D332" w:rsidR="0046739A" w:rsidRPr="00616143" w:rsidRDefault="0046739A" w:rsidP="0047521C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 w:rsidR="0071470A">
              <w:rPr>
                <w:sz w:val="18"/>
                <w:szCs w:val="18"/>
              </w:rPr>
              <w:t xml:space="preserve"> K restraining line if free kick after a fair catch.</w:t>
            </w:r>
          </w:p>
        </w:tc>
      </w:tr>
      <w:tr w:rsidR="00BD64A4" w:rsidRPr="00CF4384" w14:paraId="427FFC45" w14:textId="77777777" w:rsidTr="00035F1A">
        <w:tc>
          <w:tcPr>
            <w:tcW w:w="11425" w:type="dxa"/>
            <w:gridSpan w:val="6"/>
            <w:tcBorders>
              <w:bottom w:val="single" w:sz="4" w:space="0" w:color="000000" w:themeColor="text1"/>
            </w:tcBorders>
            <w:shd w:val="clear" w:color="auto" w:fill="FF0000"/>
            <w:vAlign w:val="center"/>
          </w:tcPr>
          <w:p w14:paraId="4860BEAE" w14:textId="30273EA1" w:rsidR="00BD64A4" w:rsidRPr="007F457D" w:rsidRDefault="00BD64A4" w:rsidP="00BD64A4">
            <w:pPr>
              <w:jc w:val="center"/>
              <w:rPr>
                <w:rStyle w:val="Strong"/>
                <w:sz w:val="24"/>
                <w:szCs w:val="18"/>
              </w:rPr>
            </w:pPr>
            <w:r w:rsidRPr="007F457D">
              <w:rPr>
                <w:rStyle w:val="Strong"/>
                <w:sz w:val="24"/>
                <w:szCs w:val="18"/>
              </w:rPr>
              <w:t>Dead Ball, Officials Time Out, Team Time Out</w:t>
            </w:r>
          </w:p>
        </w:tc>
      </w:tr>
      <w:tr w:rsidR="00BD64A4" w:rsidRPr="00CF4384" w14:paraId="297F9FF3" w14:textId="77777777" w:rsidTr="00035F1A">
        <w:tc>
          <w:tcPr>
            <w:tcW w:w="2747" w:type="dxa"/>
            <w:shd w:val="clear" w:color="auto" w:fill="auto"/>
            <w:vAlign w:val="center"/>
          </w:tcPr>
          <w:p w14:paraId="42FDB27E" w14:textId="3F90E64C" w:rsidR="00BD64A4" w:rsidRPr="00616143" w:rsidRDefault="00BD64A4" w:rsidP="00BD64A4">
            <w:pPr>
              <w:rPr>
                <w:rStyle w:val="Strong"/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 w:rsidRPr="00616143">
              <w:rPr>
                <w:sz w:val="18"/>
                <w:szCs w:val="18"/>
              </w:rPr>
              <w:t xml:space="preserve"> Slow, Big, Strong Signals!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19B553EF" w14:textId="60878675" w:rsidR="00BD64A4" w:rsidRPr="00616143" w:rsidRDefault="00BD64A4" w:rsidP="00BD64A4">
            <w:pPr>
              <w:rPr>
                <w:rStyle w:val="Strong"/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 w:rsidRPr="00616143">
              <w:rPr>
                <w:sz w:val="18"/>
                <w:szCs w:val="18"/>
              </w:rPr>
              <w:t xml:space="preserve"> Clock awareness each play</w:t>
            </w:r>
          </w:p>
        </w:tc>
        <w:tc>
          <w:tcPr>
            <w:tcW w:w="5930" w:type="dxa"/>
            <w:gridSpan w:val="4"/>
            <w:shd w:val="clear" w:color="auto" w:fill="auto"/>
            <w:vAlign w:val="center"/>
          </w:tcPr>
          <w:p w14:paraId="5C61A83A" w14:textId="6613319C" w:rsidR="00BD64A4" w:rsidRPr="00616143" w:rsidRDefault="00BD64A4" w:rsidP="00BD64A4">
            <w:pPr>
              <w:rPr>
                <w:rStyle w:val="Strong"/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 w:rsidRPr="00616143">
              <w:rPr>
                <w:sz w:val="18"/>
                <w:szCs w:val="18"/>
              </w:rPr>
              <w:t xml:space="preserve"> Accurate spots.  Confirm and/or obtain cross-field</w:t>
            </w:r>
          </w:p>
        </w:tc>
      </w:tr>
      <w:tr w:rsidR="00BD64A4" w:rsidRPr="00CF4384" w14:paraId="00896021" w14:textId="77777777" w:rsidTr="00035F1A">
        <w:tc>
          <w:tcPr>
            <w:tcW w:w="2747" w:type="dxa"/>
            <w:shd w:val="clear" w:color="auto" w:fill="auto"/>
            <w:vAlign w:val="center"/>
          </w:tcPr>
          <w:p w14:paraId="2027EFD1" w14:textId="316BCE22" w:rsidR="00BD64A4" w:rsidRPr="00616143" w:rsidRDefault="00BD64A4" w:rsidP="00BD64A4">
            <w:pPr>
              <w:rPr>
                <w:rStyle w:val="Strong"/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 w:rsidRPr="00616143">
              <w:rPr>
                <w:sz w:val="18"/>
                <w:szCs w:val="18"/>
              </w:rPr>
              <w:t xml:space="preserve"> Next down with referee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3727E3CB" w14:textId="72803ACB" w:rsidR="00BD64A4" w:rsidRPr="00616143" w:rsidRDefault="00BD64A4" w:rsidP="00BD64A4">
            <w:pPr>
              <w:rPr>
                <w:rStyle w:val="Strong"/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 w:rsidRPr="00616143">
              <w:rPr>
                <w:sz w:val="18"/>
                <w:szCs w:val="18"/>
              </w:rPr>
              <w:t xml:space="preserve"> Monitor the players and the pile.</w:t>
            </w:r>
          </w:p>
        </w:tc>
        <w:tc>
          <w:tcPr>
            <w:tcW w:w="5930" w:type="dxa"/>
            <w:gridSpan w:val="4"/>
            <w:shd w:val="clear" w:color="auto" w:fill="auto"/>
            <w:vAlign w:val="center"/>
          </w:tcPr>
          <w:p w14:paraId="105AA56F" w14:textId="164BA799" w:rsidR="00BD64A4" w:rsidRPr="00616143" w:rsidRDefault="00BD64A4" w:rsidP="00BD64A4">
            <w:pPr>
              <w:rPr>
                <w:rStyle w:val="Strong"/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 w:rsidRPr="00616143">
              <w:rPr>
                <w:sz w:val="18"/>
                <w:szCs w:val="18"/>
              </w:rPr>
              <w:t xml:space="preserve"> Dig or assist on fumble recoveries.</w:t>
            </w:r>
          </w:p>
        </w:tc>
      </w:tr>
      <w:tr w:rsidR="00BD64A4" w:rsidRPr="00CF4384" w14:paraId="06192DEF" w14:textId="77777777" w:rsidTr="00035F1A">
        <w:tc>
          <w:tcPr>
            <w:tcW w:w="2747" w:type="dxa"/>
            <w:shd w:val="clear" w:color="auto" w:fill="auto"/>
            <w:vAlign w:val="center"/>
          </w:tcPr>
          <w:p w14:paraId="31398C6F" w14:textId="6CD25BD9" w:rsidR="00BD64A4" w:rsidRPr="00616143" w:rsidRDefault="00BD64A4" w:rsidP="00BD64A4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 w:rsidRPr="00616143">
              <w:rPr>
                <w:sz w:val="18"/>
                <w:szCs w:val="18"/>
              </w:rPr>
              <w:t xml:space="preserve"> Relay or obtain the ball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07CD4BE1" w14:textId="1FC793C2" w:rsidR="00BD64A4" w:rsidRPr="00616143" w:rsidRDefault="00BD64A4" w:rsidP="00BD64A4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 w:rsidRPr="00616143">
              <w:rPr>
                <w:sz w:val="18"/>
                <w:szCs w:val="18"/>
              </w:rPr>
              <w:t xml:space="preserve"> Inbounds or out-of-bounds to the referee/crew</w:t>
            </w:r>
          </w:p>
        </w:tc>
        <w:tc>
          <w:tcPr>
            <w:tcW w:w="5930" w:type="dxa"/>
            <w:gridSpan w:val="4"/>
            <w:shd w:val="clear" w:color="auto" w:fill="auto"/>
            <w:vAlign w:val="center"/>
          </w:tcPr>
          <w:p w14:paraId="69E4B5A3" w14:textId="4AFD4B6E" w:rsidR="00BD64A4" w:rsidRPr="00616143" w:rsidRDefault="00BD64A4" w:rsidP="00BD64A4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 w:rsidRPr="00616143">
              <w:rPr>
                <w:sz w:val="18"/>
                <w:szCs w:val="18"/>
              </w:rPr>
              <w:t xml:space="preserve"> Status of the ball and forward stake to the referee and then to the chain crew once referee signals.</w:t>
            </w:r>
          </w:p>
        </w:tc>
      </w:tr>
      <w:tr w:rsidR="00BD64A4" w:rsidRPr="00CF4384" w14:paraId="5E00F141" w14:textId="77777777" w:rsidTr="00035F1A">
        <w:tc>
          <w:tcPr>
            <w:tcW w:w="2747" w:type="dxa"/>
            <w:shd w:val="clear" w:color="auto" w:fill="auto"/>
            <w:vAlign w:val="center"/>
          </w:tcPr>
          <w:p w14:paraId="0F03E16D" w14:textId="0824A276" w:rsidR="00BD64A4" w:rsidRPr="00616143" w:rsidRDefault="00BD64A4" w:rsidP="00BD64A4">
            <w:pPr>
              <w:rPr>
                <w:rStyle w:val="Strong"/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 w:rsidRPr="00616143">
              <w:rPr>
                <w:sz w:val="18"/>
                <w:szCs w:val="18"/>
              </w:rPr>
              <w:t xml:space="preserve"> Know the name of the person working the box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22EBBD89" w14:textId="19C6E57D" w:rsidR="00BD64A4" w:rsidRPr="00616143" w:rsidRDefault="00BD64A4" w:rsidP="00BD64A4">
            <w:pPr>
              <w:rPr>
                <w:rStyle w:val="Strong"/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 w:rsidRPr="00616143">
              <w:rPr>
                <w:sz w:val="18"/>
                <w:szCs w:val="18"/>
              </w:rPr>
              <w:t xml:space="preserve"> Abandon clip if necessary</w:t>
            </w:r>
          </w:p>
        </w:tc>
        <w:tc>
          <w:tcPr>
            <w:tcW w:w="5930" w:type="dxa"/>
            <w:gridSpan w:val="4"/>
            <w:shd w:val="clear" w:color="auto" w:fill="auto"/>
            <w:vAlign w:val="center"/>
          </w:tcPr>
          <w:p w14:paraId="48D2E751" w14:textId="4D6657C5" w:rsidR="00BD64A4" w:rsidRPr="00616143" w:rsidRDefault="00BD64A4" w:rsidP="00BD64A4">
            <w:pPr>
              <w:rPr>
                <w:rStyle w:val="Strong"/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 w:rsidRPr="00616143">
              <w:rPr>
                <w:sz w:val="18"/>
                <w:szCs w:val="18"/>
              </w:rPr>
              <w:t xml:space="preserve"> Eye contact with referee at the beginning of each dead ball period.  If downfield, observe referee directing chains</w:t>
            </w:r>
          </w:p>
        </w:tc>
      </w:tr>
      <w:tr w:rsidR="00BD64A4" w:rsidRPr="00CF4384" w14:paraId="20EC48BC" w14:textId="77777777" w:rsidTr="00035F1A">
        <w:tc>
          <w:tcPr>
            <w:tcW w:w="2747" w:type="dxa"/>
            <w:shd w:val="clear" w:color="auto" w:fill="auto"/>
            <w:vAlign w:val="center"/>
          </w:tcPr>
          <w:p w14:paraId="1FC2C125" w14:textId="7168F811" w:rsidR="00BD64A4" w:rsidRPr="00616143" w:rsidRDefault="00BD64A4" w:rsidP="00BD64A4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 w:rsidRPr="00616143">
              <w:rPr>
                <w:sz w:val="18"/>
                <w:szCs w:val="18"/>
              </w:rPr>
              <w:t xml:space="preserve"> Team on field when injured player gets to sideline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0D787D43" w14:textId="748A5FD8" w:rsidR="00BD64A4" w:rsidRPr="00616143" w:rsidRDefault="00BD64A4" w:rsidP="00BD64A4">
            <w:pPr>
              <w:rPr>
                <w:rStyle w:val="Strong"/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 w:rsidRPr="00616143">
              <w:rPr>
                <w:sz w:val="18"/>
                <w:szCs w:val="18"/>
              </w:rPr>
              <w:t xml:space="preserve"> Team on field at 45 seconds for TOs and free kicks.</w:t>
            </w:r>
          </w:p>
        </w:tc>
        <w:tc>
          <w:tcPr>
            <w:tcW w:w="5930" w:type="dxa"/>
            <w:gridSpan w:val="4"/>
            <w:shd w:val="clear" w:color="auto" w:fill="auto"/>
            <w:vAlign w:val="center"/>
          </w:tcPr>
          <w:p w14:paraId="626A3E7E" w14:textId="3CCDC946" w:rsidR="00BD64A4" w:rsidRPr="00616143" w:rsidRDefault="00BD64A4" w:rsidP="00BD64A4">
            <w:pPr>
              <w:rPr>
                <w:rStyle w:val="Strong"/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 w:rsidRPr="00616143">
              <w:rPr>
                <w:sz w:val="18"/>
                <w:szCs w:val="18"/>
              </w:rPr>
              <w:t xml:space="preserve"> Keep your coach informed of clock status, time outs, downs, penalty options, results of penalties.  Be especially alert and helpful at the end of the half and game.</w:t>
            </w:r>
          </w:p>
        </w:tc>
      </w:tr>
      <w:tr w:rsidR="00BD64A4" w:rsidRPr="00CF4384" w14:paraId="5AF6E031" w14:textId="77777777" w:rsidTr="00035F1A">
        <w:tc>
          <w:tcPr>
            <w:tcW w:w="11425" w:type="dxa"/>
            <w:gridSpan w:val="6"/>
            <w:shd w:val="clear" w:color="auto" w:fill="auto"/>
            <w:vAlign w:val="center"/>
          </w:tcPr>
          <w:p w14:paraId="4936EB8A" w14:textId="7B296694" w:rsidR="00BD64A4" w:rsidRPr="00616143" w:rsidRDefault="00BD64A4" w:rsidP="00BD64A4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 w:rsidRPr="00616143">
              <w:rPr>
                <w:sz w:val="18"/>
                <w:szCs w:val="18"/>
              </w:rPr>
              <w:t xml:space="preserve"> Observe the indicator or potential foul.  Confirm the action rises to the level of a material restriction.  Finally, observe the play to determine if the action does provide a clear and obvious advantage.  If questioning yourself, don’t throw!</w:t>
            </w:r>
          </w:p>
        </w:tc>
      </w:tr>
      <w:tr w:rsidR="00BD64A4" w:rsidRPr="00CF4384" w14:paraId="016B4840" w14:textId="77777777" w:rsidTr="00035F1A">
        <w:tc>
          <w:tcPr>
            <w:tcW w:w="11425" w:type="dxa"/>
            <w:gridSpan w:val="6"/>
            <w:shd w:val="clear" w:color="auto" w:fill="auto"/>
            <w:vAlign w:val="center"/>
          </w:tcPr>
          <w:p w14:paraId="694E71A9" w14:textId="6879FD32" w:rsidR="00BD64A4" w:rsidRPr="00616143" w:rsidRDefault="00BD64A4" w:rsidP="00BD64A4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 w:rsidRPr="00616143">
              <w:rPr>
                <w:sz w:val="18"/>
                <w:szCs w:val="18"/>
              </w:rPr>
              <w:t xml:space="preserve"> Report slowly and clearly and in this order to the referee: the status of the ball; </w:t>
            </w:r>
            <w:r w:rsidR="00366FC8">
              <w:rPr>
                <w:sz w:val="18"/>
                <w:szCs w:val="18"/>
              </w:rPr>
              <w:t xml:space="preserve">result of the play, </w:t>
            </w:r>
            <w:r w:rsidRPr="00616143">
              <w:rPr>
                <w:sz w:val="18"/>
                <w:szCs w:val="18"/>
              </w:rPr>
              <w:t xml:space="preserve">type of play; foul; player number; and team.  Communicate </w:t>
            </w:r>
            <w:r w:rsidR="00366FC8">
              <w:rPr>
                <w:sz w:val="18"/>
                <w:szCs w:val="18"/>
              </w:rPr>
              <w:t xml:space="preserve">result of the play, </w:t>
            </w:r>
            <w:r w:rsidRPr="00616143">
              <w:rPr>
                <w:sz w:val="18"/>
                <w:szCs w:val="18"/>
              </w:rPr>
              <w:t>foul, player number and team to other officials.  Use radio after referee announces.</w:t>
            </w:r>
          </w:p>
        </w:tc>
      </w:tr>
      <w:tr w:rsidR="00BD64A4" w:rsidRPr="00CF4384" w14:paraId="23EF6AF6" w14:textId="77777777" w:rsidTr="00035F1A">
        <w:tc>
          <w:tcPr>
            <w:tcW w:w="11425" w:type="dxa"/>
            <w:gridSpan w:val="6"/>
            <w:shd w:val="clear" w:color="auto" w:fill="auto"/>
            <w:vAlign w:val="center"/>
          </w:tcPr>
          <w:p w14:paraId="549CF1A7" w14:textId="0DF47C78" w:rsidR="00BD64A4" w:rsidRPr="00616143" w:rsidRDefault="00BD64A4" w:rsidP="00BD64A4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 w:rsidRPr="00616143">
              <w:rPr>
                <w:sz w:val="18"/>
                <w:szCs w:val="18"/>
              </w:rPr>
              <w:t xml:space="preserve"> Inform chain crew of what we’re going to be doing for this penalty.  Walk off with the umpire.</w:t>
            </w:r>
          </w:p>
        </w:tc>
      </w:tr>
      <w:tr w:rsidR="00D63734" w:rsidRPr="00CF4384" w14:paraId="6481E432" w14:textId="77777777" w:rsidTr="00035F1A">
        <w:tc>
          <w:tcPr>
            <w:tcW w:w="11425" w:type="dxa"/>
            <w:gridSpan w:val="6"/>
            <w:shd w:val="clear" w:color="auto" w:fill="auto"/>
            <w:vAlign w:val="center"/>
          </w:tcPr>
          <w:p w14:paraId="17CE683F" w14:textId="1F9C6A18" w:rsidR="00D63734" w:rsidRPr="00616143" w:rsidRDefault="00D63734" w:rsidP="00BD64A4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 w:rsidRPr="00616143">
              <w:rPr>
                <w:sz w:val="18"/>
                <w:szCs w:val="18"/>
              </w:rPr>
              <w:t xml:space="preserve"> Record all foul information on your game card after the next play.  Also note special or interesting plays.</w:t>
            </w:r>
          </w:p>
        </w:tc>
      </w:tr>
      <w:tr w:rsidR="00BD64A4" w:rsidRPr="00CF4384" w14:paraId="0D0945C3" w14:textId="77777777" w:rsidTr="00035F1A">
        <w:tc>
          <w:tcPr>
            <w:tcW w:w="11425" w:type="dxa"/>
            <w:gridSpan w:val="6"/>
            <w:shd w:val="clear" w:color="auto" w:fill="auto"/>
            <w:vAlign w:val="center"/>
          </w:tcPr>
          <w:p w14:paraId="23AF096C" w14:textId="7D95593B" w:rsidR="00BD64A4" w:rsidRPr="00616143" w:rsidRDefault="00BD64A4" w:rsidP="00BD64A4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 w:rsidRPr="00616143">
              <w:rPr>
                <w:sz w:val="18"/>
                <w:szCs w:val="18"/>
              </w:rPr>
              <w:t xml:space="preserve"> Know the status of the clock (wind, or on-the-snap signal)</w:t>
            </w:r>
          </w:p>
        </w:tc>
      </w:tr>
      <w:tr w:rsidR="00BD64A4" w:rsidRPr="00BB37E6" w14:paraId="2BECD377" w14:textId="77777777" w:rsidTr="00035F1A">
        <w:tc>
          <w:tcPr>
            <w:tcW w:w="11425" w:type="dxa"/>
            <w:gridSpan w:val="6"/>
            <w:shd w:val="clear" w:color="auto" w:fill="auto"/>
            <w:vAlign w:val="center"/>
          </w:tcPr>
          <w:p w14:paraId="3F6BF6EE" w14:textId="1469BC00" w:rsidR="00BD64A4" w:rsidRPr="00616143" w:rsidRDefault="00BD64A4" w:rsidP="00BD64A4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 w:rsidRPr="00616143">
              <w:rPr>
                <w:sz w:val="18"/>
                <w:szCs w:val="18"/>
              </w:rPr>
              <w:t xml:space="preserve"> Communicate with the sideline in a professional and courteous manner.  Be the calming influence when a coach is upset and wants an answer.  Don’t ignore.  Speak to the ruling and the rule.  I did or did not see that action.  Number?</w:t>
            </w:r>
          </w:p>
        </w:tc>
      </w:tr>
      <w:tr w:rsidR="00BD64A4" w:rsidRPr="00CF4384" w14:paraId="177B0372" w14:textId="77777777" w:rsidTr="00035F1A">
        <w:tc>
          <w:tcPr>
            <w:tcW w:w="11425" w:type="dxa"/>
            <w:gridSpan w:val="6"/>
            <w:shd w:val="clear" w:color="auto" w:fill="FFFF00"/>
            <w:vAlign w:val="center"/>
          </w:tcPr>
          <w:p w14:paraId="77FF4806" w14:textId="6145E95F" w:rsidR="00BD64A4" w:rsidRPr="00CF4384" w:rsidRDefault="00BD64A4" w:rsidP="00BD64A4">
            <w:pPr>
              <w:jc w:val="center"/>
              <w:rPr>
                <w:b/>
                <w:sz w:val="24"/>
                <w:szCs w:val="18"/>
              </w:rPr>
            </w:pPr>
            <w:r w:rsidRPr="00CF4384">
              <w:rPr>
                <w:b/>
                <w:sz w:val="24"/>
                <w:szCs w:val="18"/>
              </w:rPr>
              <w:t>PRE-SNAP</w:t>
            </w:r>
          </w:p>
        </w:tc>
      </w:tr>
      <w:tr w:rsidR="00BD64A4" w:rsidRPr="00616143" w14:paraId="5DC2ECE9" w14:textId="77777777" w:rsidTr="00035F1A">
        <w:tc>
          <w:tcPr>
            <w:tcW w:w="5508" w:type="dxa"/>
            <w:gridSpan w:val="3"/>
          </w:tcPr>
          <w:p w14:paraId="6009ADA7" w14:textId="7639DF2B" w:rsidR="00BD64A4" w:rsidRPr="00616143" w:rsidRDefault="00BD64A4" w:rsidP="00BD64A4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 w:rsidRPr="00616143">
              <w:rPr>
                <w:sz w:val="18"/>
                <w:szCs w:val="18"/>
              </w:rPr>
              <w:t xml:space="preserve"> After accordion, move back but don’t turn back to players.</w:t>
            </w:r>
          </w:p>
        </w:tc>
        <w:tc>
          <w:tcPr>
            <w:tcW w:w="5917" w:type="dxa"/>
            <w:gridSpan w:val="3"/>
          </w:tcPr>
          <w:p w14:paraId="3765F709" w14:textId="07506057" w:rsidR="00BD64A4" w:rsidRPr="00616143" w:rsidRDefault="00BD64A4" w:rsidP="00BD64A4">
            <w:pPr>
              <w:jc w:val="both"/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 w:rsidRPr="00616143">
              <w:rPr>
                <w:sz w:val="18"/>
                <w:szCs w:val="18"/>
              </w:rPr>
              <w:t> Make sure down box has correct down.</w:t>
            </w:r>
          </w:p>
        </w:tc>
      </w:tr>
      <w:tr w:rsidR="00BD64A4" w:rsidRPr="00616143" w14:paraId="39DC7DA3" w14:textId="77777777" w:rsidTr="00035F1A">
        <w:tc>
          <w:tcPr>
            <w:tcW w:w="5508" w:type="dxa"/>
            <w:gridSpan w:val="3"/>
          </w:tcPr>
          <w:p w14:paraId="671E6C27" w14:textId="25336B3C" w:rsidR="00BD64A4" w:rsidRPr="00616143" w:rsidRDefault="00BD64A4" w:rsidP="00BD64A4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 w:rsidRPr="00616143">
              <w:rPr>
                <w:sz w:val="18"/>
                <w:szCs w:val="18"/>
              </w:rPr>
              <w:t xml:space="preserve"> Make sure sideline is clear.</w:t>
            </w:r>
          </w:p>
        </w:tc>
        <w:tc>
          <w:tcPr>
            <w:tcW w:w="5917" w:type="dxa"/>
            <w:gridSpan w:val="3"/>
          </w:tcPr>
          <w:p w14:paraId="1527FB33" w14:textId="4248999C" w:rsidR="00BD64A4" w:rsidRPr="00616143" w:rsidRDefault="00BD64A4" w:rsidP="00BD64A4">
            <w:pPr>
              <w:jc w:val="both"/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 w:rsidRPr="00616143">
              <w:rPr>
                <w:sz w:val="18"/>
                <w:szCs w:val="18"/>
              </w:rPr>
              <w:t xml:space="preserve"> Know down, distance and anticipate the type of play.</w:t>
            </w:r>
          </w:p>
        </w:tc>
      </w:tr>
      <w:tr w:rsidR="00BD64A4" w:rsidRPr="00616143" w14:paraId="5150BEE7" w14:textId="77777777" w:rsidTr="00035F1A">
        <w:tc>
          <w:tcPr>
            <w:tcW w:w="5508" w:type="dxa"/>
            <w:gridSpan w:val="3"/>
          </w:tcPr>
          <w:p w14:paraId="1A077BEA" w14:textId="605692E6" w:rsidR="00BD64A4" w:rsidRPr="00616143" w:rsidRDefault="00BD64A4" w:rsidP="00BD64A4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 w:rsidRPr="00616143">
              <w:rPr>
                <w:sz w:val="18"/>
                <w:szCs w:val="18"/>
              </w:rPr>
              <w:t xml:space="preserve"> Set up wide.  Use foot to line up your WR and keep neutral zone clean.</w:t>
            </w:r>
          </w:p>
        </w:tc>
        <w:tc>
          <w:tcPr>
            <w:tcW w:w="5917" w:type="dxa"/>
            <w:gridSpan w:val="3"/>
          </w:tcPr>
          <w:p w14:paraId="2C298E9C" w14:textId="14339779" w:rsidR="00BD64A4" w:rsidRPr="00616143" w:rsidRDefault="00BD64A4" w:rsidP="00BD64A4">
            <w:pPr>
              <w:jc w:val="both"/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 w:rsidRPr="00616143">
              <w:rPr>
                <w:sz w:val="18"/>
                <w:szCs w:val="18"/>
              </w:rPr>
              <w:t xml:space="preserve"> Identify formation and eligible receivers.  Signal the LJ.</w:t>
            </w:r>
          </w:p>
        </w:tc>
      </w:tr>
      <w:tr w:rsidR="00BD64A4" w:rsidRPr="00616143" w14:paraId="08930683" w14:textId="77777777" w:rsidTr="00035F1A">
        <w:tc>
          <w:tcPr>
            <w:tcW w:w="5508" w:type="dxa"/>
            <w:gridSpan w:val="3"/>
          </w:tcPr>
          <w:p w14:paraId="21B881A8" w14:textId="1E834909" w:rsidR="00BD64A4" w:rsidRPr="00616143" w:rsidRDefault="00BD64A4" w:rsidP="00BD64A4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 w:rsidRPr="00616143">
              <w:rPr>
                <w:sz w:val="18"/>
                <w:szCs w:val="18"/>
              </w:rPr>
              <w:t xml:space="preserve"> Locate best players and be alert if in press coverage.</w:t>
            </w:r>
          </w:p>
        </w:tc>
        <w:tc>
          <w:tcPr>
            <w:tcW w:w="5917" w:type="dxa"/>
            <w:gridSpan w:val="3"/>
          </w:tcPr>
          <w:p w14:paraId="3E52C66D" w14:textId="292D3BB2" w:rsidR="00BD64A4" w:rsidRPr="00616143" w:rsidRDefault="00BD64A4" w:rsidP="00BD64A4">
            <w:pPr>
              <w:jc w:val="both"/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 w:rsidRPr="00616143">
              <w:rPr>
                <w:sz w:val="18"/>
                <w:szCs w:val="18"/>
              </w:rPr>
              <w:t xml:space="preserve"> Identify your initial key.  Judge motion forward/backward.</w:t>
            </w:r>
          </w:p>
        </w:tc>
      </w:tr>
      <w:tr w:rsidR="00BD64A4" w:rsidRPr="00616143" w14:paraId="022470BF" w14:textId="77777777" w:rsidTr="00035F1A">
        <w:tc>
          <w:tcPr>
            <w:tcW w:w="5508" w:type="dxa"/>
            <w:gridSpan w:val="3"/>
          </w:tcPr>
          <w:p w14:paraId="0B6D8AF0" w14:textId="5EC57672" w:rsidR="00BD64A4" w:rsidRPr="00616143" w:rsidRDefault="00BD64A4" w:rsidP="00BD64A4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 w:rsidRPr="00616143">
              <w:rPr>
                <w:sz w:val="18"/>
                <w:szCs w:val="18"/>
              </w:rPr>
              <w:t xml:space="preserve"> Focus and concentrate on neutral zone and any movement by line.</w:t>
            </w:r>
          </w:p>
        </w:tc>
        <w:tc>
          <w:tcPr>
            <w:tcW w:w="5917" w:type="dxa"/>
            <w:gridSpan w:val="3"/>
          </w:tcPr>
          <w:p w14:paraId="0477C746" w14:textId="2433D1E2" w:rsidR="00BD64A4" w:rsidRPr="00616143" w:rsidRDefault="00BD64A4" w:rsidP="00BD64A4">
            <w:pPr>
              <w:jc w:val="both"/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 w:rsidRPr="00616143">
              <w:rPr>
                <w:sz w:val="18"/>
                <w:szCs w:val="18"/>
              </w:rPr>
              <w:t xml:space="preserve"> Confirm legal snap – tackle </w:t>
            </w:r>
            <w:r w:rsidR="00035F1A">
              <w:rPr>
                <w:sz w:val="18"/>
                <w:szCs w:val="18"/>
              </w:rPr>
              <w:t>–</w:t>
            </w:r>
            <w:r w:rsidRPr="00616143">
              <w:rPr>
                <w:sz w:val="18"/>
                <w:szCs w:val="18"/>
              </w:rPr>
              <w:t xml:space="preserve"> back</w:t>
            </w:r>
          </w:p>
        </w:tc>
      </w:tr>
      <w:tr w:rsidR="00BD64A4" w:rsidRPr="00A026B9" w14:paraId="25AE9384" w14:textId="77777777" w:rsidTr="00035F1A">
        <w:tc>
          <w:tcPr>
            <w:tcW w:w="11425" w:type="dxa"/>
            <w:gridSpan w:val="6"/>
            <w:shd w:val="clear" w:color="auto" w:fill="00B050"/>
            <w:vAlign w:val="center"/>
          </w:tcPr>
          <w:p w14:paraId="385B67EC" w14:textId="77777777" w:rsidR="00BD64A4" w:rsidRPr="00A026B9" w:rsidRDefault="00BD64A4" w:rsidP="00BD64A4">
            <w:pPr>
              <w:jc w:val="center"/>
              <w:rPr>
                <w:b/>
                <w:sz w:val="24"/>
                <w:szCs w:val="24"/>
              </w:rPr>
            </w:pPr>
            <w:r w:rsidRPr="00A026B9">
              <w:rPr>
                <w:b/>
                <w:sz w:val="24"/>
                <w:szCs w:val="24"/>
              </w:rPr>
              <w:t>RUNNING PLAY</w:t>
            </w:r>
          </w:p>
        </w:tc>
      </w:tr>
      <w:tr w:rsidR="00CD388A" w:rsidRPr="00616143" w14:paraId="7333B22E" w14:textId="77777777" w:rsidTr="00035F1A">
        <w:tc>
          <w:tcPr>
            <w:tcW w:w="5508" w:type="dxa"/>
            <w:gridSpan w:val="3"/>
            <w:shd w:val="clear" w:color="auto" w:fill="FFFFFF" w:themeFill="background1"/>
          </w:tcPr>
          <w:p w14:paraId="4D381C07" w14:textId="01EB2996" w:rsidR="00CD388A" w:rsidRPr="00616143" w:rsidRDefault="00CD388A" w:rsidP="00BD64A4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 w:rsidRPr="00616143">
              <w:rPr>
                <w:sz w:val="18"/>
                <w:szCs w:val="18"/>
              </w:rPr>
              <w:t xml:space="preserve"> Snap, Tackle, then Key – tackle will determine if run</w:t>
            </w:r>
            <w:r>
              <w:rPr>
                <w:sz w:val="18"/>
                <w:szCs w:val="18"/>
              </w:rPr>
              <w:t xml:space="preserve"> or pass</w:t>
            </w:r>
          </w:p>
        </w:tc>
        <w:tc>
          <w:tcPr>
            <w:tcW w:w="5917" w:type="dxa"/>
            <w:gridSpan w:val="3"/>
            <w:shd w:val="clear" w:color="auto" w:fill="FFFFFF" w:themeFill="background1"/>
          </w:tcPr>
          <w:p w14:paraId="7C9820EA" w14:textId="1B5EBB5A" w:rsidR="00CD388A" w:rsidRPr="00616143" w:rsidRDefault="00CD388A" w:rsidP="00BD64A4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 w:rsidRPr="006161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f run, </w:t>
            </w:r>
            <w:r w:rsidR="00E747C2">
              <w:rPr>
                <w:sz w:val="18"/>
                <w:szCs w:val="18"/>
              </w:rPr>
              <w:t xml:space="preserve">legality of </w:t>
            </w:r>
            <w:r>
              <w:rPr>
                <w:sz w:val="18"/>
                <w:szCs w:val="18"/>
              </w:rPr>
              <w:t>zone 1 blocks</w:t>
            </w:r>
            <w:r w:rsidR="00E747C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E747C2">
              <w:rPr>
                <w:sz w:val="18"/>
                <w:szCs w:val="18"/>
              </w:rPr>
              <w:t>Eyes on the RB when</w:t>
            </w:r>
            <w:r>
              <w:rPr>
                <w:sz w:val="18"/>
                <w:szCs w:val="18"/>
              </w:rPr>
              <w:t xml:space="preserve"> back is threatened</w:t>
            </w:r>
            <w:r w:rsidR="00E747C2">
              <w:rPr>
                <w:sz w:val="18"/>
                <w:szCs w:val="18"/>
              </w:rPr>
              <w:t>.</w:t>
            </w:r>
          </w:p>
        </w:tc>
      </w:tr>
      <w:tr w:rsidR="00BD64A4" w:rsidRPr="00616143" w14:paraId="68EDB040" w14:textId="77777777" w:rsidTr="00035F1A">
        <w:tc>
          <w:tcPr>
            <w:tcW w:w="5508" w:type="dxa"/>
            <w:gridSpan w:val="3"/>
            <w:shd w:val="clear" w:color="auto" w:fill="FFFFFF" w:themeFill="background1"/>
          </w:tcPr>
          <w:p w14:paraId="31D954C0" w14:textId="71129A7D" w:rsidR="00BD64A4" w:rsidRPr="00616143" w:rsidRDefault="00731F4E" w:rsidP="00731F4E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 w:rsidRPr="006161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ove into backfield if you are threatened by sweep</w:t>
            </w:r>
          </w:p>
        </w:tc>
        <w:tc>
          <w:tcPr>
            <w:tcW w:w="5917" w:type="dxa"/>
            <w:gridSpan w:val="3"/>
            <w:shd w:val="clear" w:color="auto" w:fill="FFFFFF" w:themeFill="background1"/>
          </w:tcPr>
          <w:p w14:paraId="79951FB1" w14:textId="4063AE2D" w:rsidR="00BD64A4" w:rsidRPr="00616143" w:rsidRDefault="00BD64A4" w:rsidP="00BD64A4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 w:rsidRPr="00616143">
              <w:rPr>
                <w:sz w:val="18"/>
                <w:szCs w:val="18"/>
              </w:rPr>
              <w:t xml:space="preserve"> </w:t>
            </w:r>
            <w:r w:rsidR="00731F4E">
              <w:rPr>
                <w:sz w:val="18"/>
                <w:szCs w:val="18"/>
              </w:rPr>
              <w:t>Observe RB for facemask and progress spot.</w:t>
            </w:r>
          </w:p>
        </w:tc>
      </w:tr>
      <w:tr w:rsidR="00BD64A4" w:rsidRPr="00616143" w14:paraId="4C05E0AF" w14:textId="77777777" w:rsidTr="00035F1A">
        <w:tc>
          <w:tcPr>
            <w:tcW w:w="5508" w:type="dxa"/>
            <w:gridSpan w:val="3"/>
            <w:shd w:val="clear" w:color="auto" w:fill="FFFFFF" w:themeFill="background1"/>
          </w:tcPr>
          <w:p w14:paraId="018F7746" w14:textId="4EABE952" w:rsidR="00BD64A4" w:rsidRPr="00616143" w:rsidRDefault="00BD64A4" w:rsidP="00BD64A4">
            <w:pPr>
              <w:tabs>
                <w:tab w:val="left" w:pos="3600"/>
              </w:tabs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 w:rsidRPr="00616143">
              <w:rPr>
                <w:sz w:val="18"/>
                <w:szCs w:val="18"/>
              </w:rPr>
              <w:t xml:space="preserve"> </w:t>
            </w:r>
            <w:r w:rsidR="00731F4E">
              <w:rPr>
                <w:sz w:val="18"/>
                <w:szCs w:val="18"/>
              </w:rPr>
              <w:t>Accurate spots.  Knee down</w:t>
            </w:r>
            <w:r w:rsidR="00E747C2">
              <w:rPr>
                <w:sz w:val="18"/>
                <w:szCs w:val="18"/>
              </w:rPr>
              <w:t>.  Double action.  Ball extended.</w:t>
            </w:r>
          </w:p>
        </w:tc>
        <w:tc>
          <w:tcPr>
            <w:tcW w:w="5917" w:type="dxa"/>
            <w:gridSpan w:val="3"/>
            <w:vMerge w:val="restart"/>
            <w:shd w:val="clear" w:color="auto" w:fill="FFFFFF" w:themeFill="background1"/>
          </w:tcPr>
          <w:p w14:paraId="4EA93292" w14:textId="4C5A674E" w:rsidR="00BD64A4" w:rsidRPr="00616143" w:rsidRDefault="00E747C2" w:rsidP="00E747C2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 w:rsidRPr="00616143">
              <w:rPr>
                <w:sz w:val="18"/>
                <w:szCs w:val="18"/>
              </w:rPr>
              <w:t xml:space="preserve"> Use cross-field when forward progress is close to sideline </w:t>
            </w:r>
            <w:r>
              <w:rPr>
                <w:sz w:val="18"/>
                <w:szCs w:val="18"/>
              </w:rPr>
              <w:t>or</w:t>
            </w:r>
            <w:r w:rsidRPr="00616143">
              <w:rPr>
                <w:sz w:val="18"/>
                <w:szCs w:val="18"/>
              </w:rPr>
              <w:t xml:space="preserve"> runner has been pushed back by defense</w:t>
            </w:r>
            <w:r>
              <w:rPr>
                <w:sz w:val="18"/>
                <w:szCs w:val="18"/>
              </w:rPr>
              <w:t>.</w:t>
            </w:r>
          </w:p>
        </w:tc>
      </w:tr>
      <w:tr w:rsidR="00BD64A4" w:rsidRPr="00616143" w14:paraId="65DBF0A3" w14:textId="77777777" w:rsidTr="00035F1A">
        <w:tc>
          <w:tcPr>
            <w:tcW w:w="5508" w:type="dxa"/>
            <w:gridSpan w:val="3"/>
            <w:shd w:val="clear" w:color="auto" w:fill="FFFFFF" w:themeFill="background1"/>
          </w:tcPr>
          <w:p w14:paraId="188964A8" w14:textId="16C29E00" w:rsidR="00BD64A4" w:rsidRPr="00616143" w:rsidRDefault="00BD64A4" w:rsidP="00BD64A4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 w:rsidRPr="00616143">
              <w:rPr>
                <w:sz w:val="18"/>
                <w:szCs w:val="18"/>
              </w:rPr>
              <w:t xml:space="preserve"> </w:t>
            </w:r>
            <w:r w:rsidR="00986E16">
              <w:rPr>
                <w:sz w:val="18"/>
                <w:szCs w:val="18"/>
              </w:rPr>
              <w:t>Communicate goal line mechanics and be at goal line if possible</w:t>
            </w:r>
          </w:p>
        </w:tc>
        <w:tc>
          <w:tcPr>
            <w:tcW w:w="5917" w:type="dxa"/>
            <w:gridSpan w:val="3"/>
            <w:vMerge/>
            <w:shd w:val="clear" w:color="auto" w:fill="FFFFFF" w:themeFill="background1"/>
          </w:tcPr>
          <w:p w14:paraId="69E734A8" w14:textId="77777777" w:rsidR="00BD64A4" w:rsidRPr="00616143" w:rsidRDefault="00BD64A4" w:rsidP="00BD64A4">
            <w:pPr>
              <w:rPr>
                <w:sz w:val="18"/>
                <w:szCs w:val="18"/>
              </w:rPr>
            </w:pPr>
          </w:p>
        </w:tc>
      </w:tr>
      <w:tr w:rsidR="00986E16" w:rsidRPr="00616143" w14:paraId="08AED6FE" w14:textId="77777777" w:rsidTr="00035F1A">
        <w:tc>
          <w:tcPr>
            <w:tcW w:w="5508" w:type="dxa"/>
            <w:gridSpan w:val="3"/>
            <w:shd w:val="clear" w:color="auto" w:fill="FFFFFF" w:themeFill="background1"/>
          </w:tcPr>
          <w:p w14:paraId="4D414A75" w14:textId="27249403" w:rsidR="00986E16" w:rsidRPr="00616143" w:rsidRDefault="00986E16" w:rsidP="00986E16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 w:rsidRPr="00616143">
              <w:rPr>
                <w:sz w:val="18"/>
                <w:szCs w:val="18"/>
              </w:rPr>
              <w:t xml:space="preserve"> Run Opposite – </w:t>
            </w:r>
            <w:r>
              <w:rPr>
                <w:sz w:val="18"/>
                <w:szCs w:val="18"/>
              </w:rPr>
              <w:t xml:space="preserve">Wide vision on </w:t>
            </w:r>
            <w:r w:rsidRPr="00616143">
              <w:rPr>
                <w:sz w:val="18"/>
                <w:szCs w:val="18"/>
              </w:rPr>
              <w:t>backside</w:t>
            </w:r>
            <w:r>
              <w:rPr>
                <w:sz w:val="18"/>
                <w:szCs w:val="18"/>
              </w:rPr>
              <w:t xml:space="preserve"> including QB</w:t>
            </w:r>
          </w:p>
        </w:tc>
        <w:tc>
          <w:tcPr>
            <w:tcW w:w="5917" w:type="dxa"/>
            <w:gridSpan w:val="3"/>
            <w:shd w:val="clear" w:color="auto" w:fill="FFFFFF" w:themeFill="background1"/>
          </w:tcPr>
          <w:p w14:paraId="5CD23E59" w14:textId="16723FF8" w:rsidR="00986E16" w:rsidRPr="00616143" w:rsidRDefault="00986E16" w:rsidP="00986E16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 w:rsidRPr="00616143">
              <w:rPr>
                <w:sz w:val="18"/>
                <w:szCs w:val="18"/>
              </w:rPr>
              <w:t xml:space="preserve"> </w:t>
            </w:r>
            <w:r w:rsidR="009F1D38">
              <w:rPr>
                <w:sz w:val="18"/>
                <w:szCs w:val="18"/>
              </w:rPr>
              <w:t>Provide cross-field spot</w:t>
            </w:r>
          </w:p>
        </w:tc>
      </w:tr>
      <w:tr w:rsidR="00986E16" w:rsidRPr="00616143" w14:paraId="710BBDA5" w14:textId="77777777" w:rsidTr="00035F1A">
        <w:tc>
          <w:tcPr>
            <w:tcW w:w="5508" w:type="dxa"/>
            <w:gridSpan w:val="3"/>
            <w:shd w:val="clear" w:color="auto" w:fill="FFFFFF" w:themeFill="background1"/>
          </w:tcPr>
          <w:p w14:paraId="6727E3A9" w14:textId="07DA2FB8" w:rsidR="00986E16" w:rsidRPr="00616143" w:rsidRDefault="00986E16" w:rsidP="00986E16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 w:rsidRPr="00616143">
              <w:rPr>
                <w:sz w:val="18"/>
                <w:szCs w:val="18"/>
              </w:rPr>
              <w:t xml:space="preserve"> </w:t>
            </w:r>
            <w:r w:rsidR="007B3845">
              <w:rPr>
                <w:sz w:val="18"/>
                <w:szCs w:val="18"/>
              </w:rPr>
              <w:t>“Crash” on short yardage and goal line.  Look across to LJ.</w:t>
            </w:r>
          </w:p>
        </w:tc>
        <w:tc>
          <w:tcPr>
            <w:tcW w:w="5917" w:type="dxa"/>
            <w:gridSpan w:val="3"/>
            <w:shd w:val="clear" w:color="auto" w:fill="FFFFFF" w:themeFill="background1"/>
          </w:tcPr>
          <w:p w14:paraId="0055A79C" w14:textId="3EEFCC88" w:rsidR="00986E16" w:rsidRPr="00616143" w:rsidRDefault="00986E16" w:rsidP="00986E16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 w:rsidRPr="00616143">
              <w:rPr>
                <w:sz w:val="18"/>
                <w:szCs w:val="18"/>
              </w:rPr>
              <w:t xml:space="preserve"> </w:t>
            </w:r>
            <w:r w:rsidR="007B3845">
              <w:rPr>
                <w:sz w:val="18"/>
                <w:szCs w:val="18"/>
              </w:rPr>
              <w:t>Stay in the field of play at the goal line unless ruling a TD</w:t>
            </w:r>
          </w:p>
        </w:tc>
      </w:tr>
      <w:tr w:rsidR="00986E16" w:rsidRPr="00616143" w14:paraId="2EEEFE12" w14:textId="77777777" w:rsidTr="00035F1A">
        <w:tc>
          <w:tcPr>
            <w:tcW w:w="5508" w:type="dxa"/>
            <w:gridSpan w:val="3"/>
            <w:shd w:val="clear" w:color="auto" w:fill="FFFFFF" w:themeFill="background1"/>
          </w:tcPr>
          <w:p w14:paraId="6AB15ADE" w14:textId="72D99F79" w:rsidR="00986E16" w:rsidRPr="00616143" w:rsidRDefault="00986E16" w:rsidP="00986E16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lastRenderedPageBreak/>
              <w:sym w:font="Wingdings" w:char="F09F"/>
            </w:r>
            <w:r w:rsidRPr="00616143">
              <w:rPr>
                <w:sz w:val="18"/>
                <w:szCs w:val="18"/>
              </w:rPr>
              <w:t xml:space="preserve"> </w:t>
            </w:r>
            <w:r w:rsidR="007B3845">
              <w:rPr>
                <w:sz w:val="18"/>
                <w:szCs w:val="18"/>
              </w:rPr>
              <w:t>Be alert for backward / forward pitch downfield</w:t>
            </w:r>
          </w:p>
        </w:tc>
        <w:tc>
          <w:tcPr>
            <w:tcW w:w="5917" w:type="dxa"/>
            <w:gridSpan w:val="3"/>
            <w:shd w:val="clear" w:color="auto" w:fill="FFFFFF" w:themeFill="background1"/>
          </w:tcPr>
          <w:p w14:paraId="30F7D68F" w14:textId="4675D08C" w:rsidR="00986E16" w:rsidRPr="00616143" w:rsidRDefault="00986E16" w:rsidP="00986E16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 w:rsidRPr="00616143">
              <w:rPr>
                <w:sz w:val="18"/>
                <w:szCs w:val="18"/>
              </w:rPr>
              <w:t xml:space="preserve"> </w:t>
            </w:r>
            <w:r w:rsidR="007B3845">
              <w:rPr>
                <w:sz w:val="18"/>
                <w:szCs w:val="18"/>
              </w:rPr>
              <w:t>Punch backward on all backward pitches/passes like on an option pitch</w:t>
            </w:r>
          </w:p>
        </w:tc>
      </w:tr>
      <w:tr w:rsidR="00986E16" w:rsidRPr="00616143" w14:paraId="4939A759" w14:textId="77777777" w:rsidTr="00035F1A">
        <w:tc>
          <w:tcPr>
            <w:tcW w:w="5508" w:type="dxa"/>
            <w:gridSpan w:val="3"/>
            <w:shd w:val="clear" w:color="auto" w:fill="FFFFFF" w:themeFill="background1"/>
          </w:tcPr>
          <w:p w14:paraId="40AFF757" w14:textId="2E5DDFB2" w:rsidR="00986E16" w:rsidRPr="00616143" w:rsidRDefault="00986E16" w:rsidP="00986E16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 w:rsidRPr="00616143">
              <w:rPr>
                <w:sz w:val="18"/>
                <w:szCs w:val="18"/>
              </w:rPr>
              <w:t xml:space="preserve"> </w:t>
            </w:r>
            <w:r w:rsidR="00C54B77">
              <w:rPr>
                <w:sz w:val="18"/>
                <w:szCs w:val="18"/>
              </w:rPr>
              <w:t>Walk,</w:t>
            </w:r>
            <w:r w:rsidR="007B3845">
              <w:rPr>
                <w:sz w:val="18"/>
                <w:szCs w:val="18"/>
              </w:rPr>
              <w:t xml:space="preserve"> if </w:t>
            </w:r>
            <w:r w:rsidR="00C54B77">
              <w:rPr>
                <w:sz w:val="18"/>
                <w:szCs w:val="18"/>
              </w:rPr>
              <w:t>possible,</w:t>
            </w:r>
            <w:r w:rsidR="007B3845">
              <w:rPr>
                <w:sz w:val="18"/>
                <w:szCs w:val="18"/>
              </w:rPr>
              <w:t xml:space="preserve"> to get to the spot.</w:t>
            </w:r>
            <w:r w:rsidR="00C54B77">
              <w:rPr>
                <w:sz w:val="18"/>
                <w:szCs w:val="18"/>
              </w:rPr>
              <w:t xml:space="preserve">  Then slide step, then run.</w:t>
            </w:r>
          </w:p>
        </w:tc>
        <w:tc>
          <w:tcPr>
            <w:tcW w:w="5917" w:type="dxa"/>
            <w:gridSpan w:val="3"/>
            <w:shd w:val="clear" w:color="auto" w:fill="FFFFFF" w:themeFill="background1"/>
          </w:tcPr>
          <w:p w14:paraId="39B0A869" w14:textId="15A8A5CF" w:rsidR="00986E16" w:rsidRPr="00616143" w:rsidRDefault="00986E16" w:rsidP="00986E16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 w:rsidRPr="00616143">
              <w:rPr>
                <w:sz w:val="18"/>
                <w:szCs w:val="18"/>
              </w:rPr>
              <w:t xml:space="preserve"> </w:t>
            </w:r>
            <w:r w:rsidR="00C54B77">
              <w:rPr>
                <w:sz w:val="18"/>
                <w:szCs w:val="18"/>
              </w:rPr>
              <w:t>Be strong with all signals</w:t>
            </w:r>
          </w:p>
        </w:tc>
      </w:tr>
      <w:tr w:rsidR="00986E16" w:rsidRPr="00CF4384" w14:paraId="31A4A5AC" w14:textId="77777777" w:rsidTr="0039035B">
        <w:tc>
          <w:tcPr>
            <w:tcW w:w="11425" w:type="dxa"/>
            <w:gridSpan w:val="6"/>
            <w:shd w:val="clear" w:color="auto" w:fill="FF0000"/>
            <w:vAlign w:val="center"/>
          </w:tcPr>
          <w:p w14:paraId="09EF0522" w14:textId="77777777" w:rsidR="00986E16" w:rsidRPr="00CF4384" w:rsidRDefault="00986E16" w:rsidP="00986E16">
            <w:pPr>
              <w:jc w:val="center"/>
              <w:rPr>
                <w:b/>
                <w:sz w:val="18"/>
                <w:szCs w:val="18"/>
              </w:rPr>
            </w:pPr>
            <w:r w:rsidRPr="00CF4384">
              <w:rPr>
                <w:b/>
                <w:sz w:val="24"/>
                <w:szCs w:val="18"/>
              </w:rPr>
              <w:t>PASS PLAY</w:t>
            </w:r>
          </w:p>
        </w:tc>
      </w:tr>
      <w:tr w:rsidR="00AB39C8" w:rsidRPr="00616143" w14:paraId="5F01575D" w14:textId="77777777" w:rsidTr="004C75B7">
        <w:tc>
          <w:tcPr>
            <w:tcW w:w="5508" w:type="dxa"/>
            <w:gridSpan w:val="3"/>
            <w:tcBorders>
              <w:bottom w:val="single" w:sz="4" w:space="0" w:color="000000" w:themeColor="text1"/>
            </w:tcBorders>
          </w:tcPr>
          <w:p w14:paraId="7DEB7E64" w14:textId="352B5D77" w:rsidR="00AB39C8" w:rsidRPr="00616143" w:rsidRDefault="00AB39C8" w:rsidP="00AB39C8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 w:rsidRPr="00616143">
              <w:rPr>
                <w:sz w:val="18"/>
                <w:szCs w:val="18"/>
              </w:rPr>
              <w:t xml:space="preserve"> </w:t>
            </w:r>
            <w:r w:rsidR="00DD0DFA">
              <w:rPr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atch key if pressed.</w:t>
            </w:r>
          </w:p>
        </w:tc>
        <w:tc>
          <w:tcPr>
            <w:tcW w:w="5917" w:type="dxa"/>
            <w:gridSpan w:val="3"/>
            <w:tcBorders>
              <w:bottom w:val="single" w:sz="4" w:space="0" w:color="000000" w:themeColor="text1"/>
            </w:tcBorders>
          </w:tcPr>
          <w:p w14:paraId="569CF8CB" w14:textId="5512BA03" w:rsidR="00AB39C8" w:rsidRPr="00616143" w:rsidRDefault="00AB39C8" w:rsidP="00AB39C8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 w:rsidRPr="006161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dentify routes – vertical, screen, layered, crossing, swing</w:t>
            </w:r>
          </w:p>
        </w:tc>
      </w:tr>
      <w:tr w:rsidR="00AB39C8" w:rsidRPr="00616143" w14:paraId="60A5C69C" w14:textId="77777777" w:rsidTr="001A0F17">
        <w:tc>
          <w:tcPr>
            <w:tcW w:w="5508" w:type="dxa"/>
            <w:gridSpan w:val="3"/>
            <w:tcBorders>
              <w:bottom w:val="single" w:sz="4" w:space="0" w:color="000000" w:themeColor="text1"/>
            </w:tcBorders>
          </w:tcPr>
          <w:p w14:paraId="66B532E1" w14:textId="4A76F1CF" w:rsidR="00AB39C8" w:rsidRPr="00616143" w:rsidRDefault="00AB39C8" w:rsidP="00AB39C8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 w:rsidRPr="006161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iscover coverage – man press, man trail, zone, safety over-the-top</w:t>
            </w:r>
          </w:p>
        </w:tc>
        <w:tc>
          <w:tcPr>
            <w:tcW w:w="5917" w:type="dxa"/>
            <w:gridSpan w:val="3"/>
            <w:tcBorders>
              <w:bottom w:val="single" w:sz="4" w:space="0" w:color="000000" w:themeColor="text1"/>
            </w:tcBorders>
          </w:tcPr>
          <w:p w14:paraId="1D51A7F9" w14:textId="50722EE9" w:rsidR="00AB39C8" w:rsidRPr="00616143" w:rsidRDefault="00AB39C8" w:rsidP="00AB39C8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 w:rsidRPr="00616143">
              <w:rPr>
                <w:sz w:val="18"/>
                <w:szCs w:val="18"/>
              </w:rPr>
              <w:t xml:space="preserve"> </w:t>
            </w:r>
            <w:r w:rsidR="00DD0DFA">
              <w:rPr>
                <w:sz w:val="18"/>
                <w:szCs w:val="18"/>
              </w:rPr>
              <w:t>Stay beneath the shortest route.</w:t>
            </w:r>
          </w:p>
        </w:tc>
      </w:tr>
      <w:tr w:rsidR="00AB39C8" w:rsidRPr="00616143" w14:paraId="535490D4" w14:textId="77777777" w:rsidTr="00E139DB">
        <w:tc>
          <w:tcPr>
            <w:tcW w:w="5508" w:type="dxa"/>
            <w:gridSpan w:val="3"/>
            <w:tcBorders>
              <w:bottom w:val="single" w:sz="4" w:space="0" w:color="000000" w:themeColor="text1"/>
            </w:tcBorders>
          </w:tcPr>
          <w:p w14:paraId="6FE387DF" w14:textId="38EC3346" w:rsidR="00AB39C8" w:rsidRPr="00616143" w:rsidRDefault="00DD0DFA" w:rsidP="00986E16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 w:rsidR="004C6B73">
              <w:rPr>
                <w:sz w:val="18"/>
                <w:szCs w:val="18"/>
              </w:rPr>
              <w:t xml:space="preserve"> </w:t>
            </w:r>
            <w:r w:rsidR="005C192C">
              <w:rPr>
                <w:sz w:val="18"/>
                <w:szCs w:val="18"/>
              </w:rPr>
              <w:t>Move into backfield on all quick passes for a better look</w:t>
            </w:r>
          </w:p>
        </w:tc>
        <w:tc>
          <w:tcPr>
            <w:tcW w:w="5917" w:type="dxa"/>
            <w:gridSpan w:val="3"/>
            <w:tcBorders>
              <w:bottom w:val="single" w:sz="4" w:space="0" w:color="000000" w:themeColor="text1"/>
            </w:tcBorders>
          </w:tcPr>
          <w:p w14:paraId="6A18C543" w14:textId="19B6C38A" w:rsidR="00AB39C8" w:rsidRPr="00616143" w:rsidRDefault="00DD0DFA" w:rsidP="00986E16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>
              <w:rPr>
                <w:sz w:val="18"/>
                <w:szCs w:val="18"/>
              </w:rPr>
              <w:t xml:space="preserve"> </w:t>
            </w:r>
            <w:r w:rsidR="005C192C">
              <w:rPr>
                <w:sz w:val="18"/>
                <w:szCs w:val="18"/>
              </w:rPr>
              <w:t xml:space="preserve">Say it! </w:t>
            </w:r>
            <w:proofErr w:type="gramStart"/>
            <w:r w:rsidR="005C192C">
              <w:rPr>
                <w:sz w:val="18"/>
                <w:szCs w:val="18"/>
              </w:rPr>
              <w:t>Forward ,</w:t>
            </w:r>
            <w:proofErr w:type="gramEnd"/>
            <w:r w:rsidR="005C192C">
              <w:rPr>
                <w:sz w:val="18"/>
                <w:szCs w:val="18"/>
              </w:rPr>
              <w:t xml:space="preserve"> Backward Behind , Beyond</w:t>
            </w:r>
          </w:p>
        </w:tc>
      </w:tr>
      <w:tr w:rsidR="00DD0DFA" w:rsidRPr="00616143" w14:paraId="28221F12" w14:textId="77777777" w:rsidTr="0047521C">
        <w:tc>
          <w:tcPr>
            <w:tcW w:w="5508" w:type="dxa"/>
            <w:gridSpan w:val="3"/>
            <w:tcBorders>
              <w:bottom w:val="single" w:sz="4" w:space="0" w:color="000000" w:themeColor="text1"/>
            </w:tcBorders>
          </w:tcPr>
          <w:p w14:paraId="01929763" w14:textId="35AC23BE" w:rsidR="00DD0DFA" w:rsidRPr="00616143" w:rsidRDefault="00DD0DFA" w:rsidP="0047521C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 w:rsidR="005C192C">
              <w:rPr>
                <w:sz w:val="18"/>
                <w:szCs w:val="18"/>
              </w:rPr>
              <w:t xml:space="preserve"> Man – Zone - Ball</w:t>
            </w:r>
          </w:p>
        </w:tc>
        <w:tc>
          <w:tcPr>
            <w:tcW w:w="5917" w:type="dxa"/>
            <w:gridSpan w:val="3"/>
            <w:tcBorders>
              <w:bottom w:val="single" w:sz="4" w:space="0" w:color="000000" w:themeColor="text1"/>
            </w:tcBorders>
          </w:tcPr>
          <w:p w14:paraId="6FC65E72" w14:textId="0FDA1D35" w:rsidR="00DD0DFA" w:rsidRPr="00616143" w:rsidRDefault="00DD0DFA" w:rsidP="0047521C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 w:rsidR="005C192C">
              <w:rPr>
                <w:sz w:val="18"/>
                <w:szCs w:val="18"/>
              </w:rPr>
              <w:t xml:space="preserve"> Watch arms and hands</w:t>
            </w:r>
          </w:p>
        </w:tc>
      </w:tr>
      <w:tr w:rsidR="00F06918" w:rsidRPr="00616143" w14:paraId="5B4A0C81" w14:textId="77777777" w:rsidTr="0047521C">
        <w:tc>
          <w:tcPr>
            <w:tcW w:w="5508" w:type="dxa"/>
            <w:gridSpan w:val="3"/>
            <w:tcBorders>
              <w:bottom w:val="single" w:sz="4" w:space="0" w:color="000000" w:themeColor="text1"/>
            </w:tcBorders>
          </w:tcPr>
          <w:p w14:paraId="1D6EBCDA" w14:textId="2806D1A5" w:rsidR="00F06918" w:rsidRPr="00616143" w:rsidRDefault="00F06918" w:rsidP="0047521C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>
              <w:rPr>
                <w:sz w:val="18"/>
                <w:szCs w:val="18"/>
              </w:rPr>
              <w:t xml:space="preserve"> Avoid Bang-Bang</w:t>
            </w:r>
          </w:p>
        </w:tc>
        <w:tc>
          <w:tcPr>
            <w:tcW w:w="5917" w:type="dxa"/>
            <w:gridSpan w:val="3"/>
            <w:tcBorders>
              <w:bottom w:val="single" w:sz="4" w:space="0" w:color="000000" w:themeColor="text1"/>
            </w:tcBorders>
          </w:tcPr>
          <w:p w14:paraId="3C4FC51F" w14:textId="5BCAFEE0" w:rsidR="00F06918" w:rsidRPr="00616143" w:rsidRDefault="00F06918" w:rsidP="0047521C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>
              <w:rPr>
                <w:sz w:val="18"/>
                <w:szCs w:val="18"/>
              </w:rPr>
              <w:t xml:space="preserve"> Consider the entire play (ball landing well out of bounds)</w:t>
            </w:r>
          </w:p>
        </w:tc>
      </w:tr>
      <w:tr w:rsidR="00DD0DFA" w:rsidRPr="00616143" w14:paraId="566E2B98" w14:textId="77777777" w:rsidTr="0047521C">
        <w:tc>
          <w:tcPr>
            <w:tcW w:w="5508" w:type="dxa"/>
            <w:gridSpan w:val="3"/>
            <w:tcBorders>
              <w:bottom w:val="single" w:sz="4" w:space="0" w:color="000000" w:themeColor="text1"/>
            </w:tcBorders>
          </w:tcPr>
          <w:p w14:paraId="400ECAE2" w14:textId="38F9D9AA" w:rsidR="00DD0DFA" w:rsidRPr="00616143" w:rsidRDefault="00DD0DFA" w:rsidP="0047521C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 w:rsidR="005C192C">
              <w:rPr>
                <w:sz w:val="18"/>
                <w:szCs w:val="18"/>
              </w:rPr>
              <w:t xml:space="preserve"> Grab and Restrict (holding?) – Early Contact</w:t>
            </w:r>
          </w:p>
        </w:tc>
        <w:tc>
          <w:tcPr>
            <w:tcW w:w="5917" w:type="dxa"/>
            <w:gridSpan w:val="3"/>
            <w:tcBorders>
              <w:bottom w:val="single" w:sz="4" w:space="0" w:color="000000" w:themeColor="text1"/>
            </w:tcBorders>
          </w:tcPr>
          <w:p w14:paraId="128A15AC" w14:textId="4B7601F6" w:rsidR="00DD0DFA" w:rsidRPr="00616143" w:rsidRDefault="00DD0DFA" w:rsidP="0047521C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 w:rsidR="005C192C">
              <w:rPr>
                <w:sz w:val="18"/>
                <w:szCs w:val="18"/>
              </w:rPr>
              <w:t xml:space="preserve"> OPI – Blocking downfield – Creating </w:t>
            </w:r>
            <w:r w:rsidR="00852473">
              <w:rPr>
                <w:sz w:val="18"/>
                <w:szCs w:val="18"/>
              </w:rPr>
              <w:t>Separation</w:t>
            </w:r>
          </w:p>
        </w:tc>
      </w:tr>
      <w:tr w:rsidR="00DD0DFA" w:rsidRPr="00616143" w14:paraId="28537F6C" w14:textId="77777777" w:rsidTr="0047521C">
        <w:tc>
          <w:tcPr>
            <w:tcW w:w="5508" w:type="dxa"/>
            <w:gridSpan w:val="3"/>
            <w:tcBorders>
              <w:bottom w:val="single" w:sz="4" w:space="0" w:color="000000" w:themeColor="text1"/>
            </w:tcBorders>
          </w:tcPr>
          <w:p w14:paraId="5B8B4454" w14:textId="7613F5F7" w:rsidR="00DD0DFA" w:rsidRPr="00616143" w:rsidRDefault="00DD0DFA" w:rsidP="0047521C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 w:rsidR="00852473">
              <w:rPr>
                <w:sz w:val="18"/>
                <w:szCs w:val="18"/>
              </w:rPr>
              <w:t xml:space="preserve"> Only check QB, do not just watch QB</w:t>
            </w:r>
          </w:p>
        </w:tc>
        <w:tc>
          <w:tcPr>
            <w:tcW w:w="5917" w:type="dxa"/>
            <w:gridSpan w:val="3"/>
            <w:tcBorders>
              <w:bottom w:val="single" w:sz="4" w:space="0" w:color="000000" w:themeColor="text1"/>
            </w:tcBorders>
          </w:tcPr>
          <w:p w14:paraId="08C929C1" w14:textId="50C6477F" w:rsidR="00DD0DFA" w:rsidRPr="00616143" w:rsidRDefault="00DD0DFA" w:rsidP="0047521C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 w:rsidR="00852473">
              <w:rPr>
                <w:sz w:val="18"/>
                <w:szCs w:val="18"/>
              </w:rPr>
              <w:t xml:space="preserve"> Feet then Ball (with control)</w:t>
            </w:r>
          </w:p>
        </w:tc>
      </w:tr>
      <w:tr w:rsidR="00DD0DFA" w:rsidRPr="00616143" w14:paraId="58482C8F" w14:textId="77777777" w:rsidTr="0047521C">
        <w:tc>
          <w:tcPr>
            <w:tcW w:w="5508" w:type="dxa"/>
            <w:gridSpan w:val="3"/>
            <w:tcBorders>
              <w:bottom w:val="single" w:sz="4" w:space="0" w:color="000000" w:themeColor="text1"/>
            </w:tcBorders>
          </w:tcPr>
          <w:p w14:paraId="264C0F74" w14:textId="10B31656" w:rsidR="00DD0DFA" w:rsidRPr="00616143" w:rsidRDefault="00DD0DFA" w:rsidP="0047521C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 w:rsidR="00852473">
              <w:rPr>
                <w:sz w:val="18"/>
                <w:szCs w:val="18"/>
              </w:rPr>
              <w:t xml:space="preserve"> Must demonstrate control if going to the ground</w:t>
            </w:r>
          </w:p>
        </w:tc>
        <w:tc>
          <w:tcPr>
            <w:tcW w:w="5917" w:type="dxa"/>
            <w:gridSpan w:val="3"/>
            <w:tcBorders>
              <w:bottom w:val="single" w:sz="4" w:space="0" w:color="000000" w:themeColor="text1"/>
            </w:tcBorders>
          </w:tcPr>
          <w:p w14:paraId="4EF997FA" w14:textId="5030C7D4" w:rsidR="00DD0DFA" w:rsidRPr="00616143" w:rsidRDefault="00DD0DFA" w:rsidP="0047521C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 w:rsidR="00852473">
              <w:rPr>
                <w:sz w:val="18"/>
                <w:szCs w:val="18"/>
              </w:rPr>
              <w:t xml:space="preserve"> Upright receiver is awarded quicker control if in the end zone</w:t>
            </w:r>
          </w:p>
        </w:tc>
      </w:tr>
      <w:tr w:rsidR="00DD0DFA" w:rsidRPr="00616143" w14:paraId="0190E057" w14:textId="77777777" w:rsidTr="0047521C">
        <w:tc>
          <w:tcPr>
            <w:tcW w:w="5508" w:type="dxa"/>
            <w:gridSpan w:val="3"/>
            <w:tcBorders>
              <w:bottom w:val="single" w:sz="4" w:space="0" w:color="000000" w:themeColor="text1"/>
            </w:tcBorders>
          </w:tcPr>
          <w:p w14:paraId="63E24283" w14:textId="624AEC0B" w:rsidR="00DD0DFA" w:rsidRPr="00616143" w:rsidRDefault="00DD0DFA" w:rsidP="0047521C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 w:rsidR="00852473">
              <w:rPr>
                <w:sz w:val="18"/>
                <w:szCs w:val="18"/>
              </w:rPr>
              <w:t xml:space="preserve"> Consider the element of time when determining control</w:t>
            </w:r>
          </w:p>
        </w:tc>
        <w:tc>
          <w:tcPr>
            <w:tcW w:w="5917" w:type="dxa"/>
            <w:gridSpan w:val="3"/>
            <w:tcBorders>
              <w:bottom w:val="single" w:sz="4" w:space="0" w:color="000000" w:themeColor="text1"/>
            </w:tcBorders>
          </w:tcPr>
          <w:p w14:paraId="7A1E9040" w14:textId="31E1046C" w:rsidR="00DD0DFA" w:rsidRPr="00616143" w:rsidRDefault="00DD0DFA" w:rsidP="0047521C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 w:rsidR="00F06918">
              <w:rPr>
                <w:sz w:val="18"/>
                <w:szCs w:val="18"/>
              </w:rPr>
              <w:t xml:space="preserve"> WR in end zone with control and foot down in EZ - TD</w:t>
            </w:r>
          </w:p>
        </w:tc>
      </w:tr>
      <w:tr w:rsidR="00852473" w:rsidRPr="00616143" w14:paraId="5A83300D" w14:textId="77777777" w:rsidTr="0047521C">
        <w:tc>
          <w:tcPr>
            <w:tcW w:w="5508" w:type="dxa"/>
            <w:gridSpan w:val="3"/>
            <w:tcBorders>
              <w:bottom w:val="single" w:sz="4" w:space="0" w:color="000000" w:themeColor="text1"/>
            </w:tcBorders>
          </w:tcPr>
          <w:p w14:paraId="3289C149" w14:textId="4D24CE26" w:rsidR="00852473" w:rsidRPr="00616143" w:rsidRDefault="00852473" w:rsidP="0047521C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 w:rsidR="00F06918">
              <w:rPr>
                <w:sz w:val="18"/>
                <w:szCs w:val="18"/>
              </w:rPr>
              <w:t xml:space="preserve"> WR com</w:t>
            </w:r>
            <w:r w:rsidR="006A5A25">
              <w:rPr>
                <w:sz w:val="18"/>
                <w:szCs w:val="18"/>
              </w:rPr>
              <w:t>es</w:t>
            </w:r>
            <w:r w:rsidR="00F06918">
              <w:rPr>
                <w:sz w:val="18"/>
                <w:szCs w:val="18"/>
              </w:rPr>
              <w:t xml:space="preserve"> out of EZ </w:t>
            </w:r>
            <w:r w:rsidR="006A5A25">
              <w:rPr>
                <w:sz w:val="18"/>
                <w:szCs w:val="18"/>
              </w:rPr>
              <w:t>(not pushed)</w:t>
            </w:r>
            <w:r w:rsidR="00F06918">
              <w:rPr>
                <w:sz w:val="18"/>
                <w:szCs w:val="18"/>
              </w:rPr>
              <w:t xml:space="preserve"> airborne </w:t>
            </w:r>
            <w:r w:rsidR="006A5A25">
              <w:rPr>
                <w:sz w:val="18"/>
                <w:szCs w:val="18"/>
              </w:rPr>
              <w:t>in EZ but lands out – no TD</w:t>
            </w:r>
          </w:p>
        </w:tc>
        <w:tc>
          <w:tcPr>
            <w:tcW w:w="5917" w:type="dxa"/>
            <w:gridSpan w:val="3"/>
            <w:tcBorders>
              <w:bottom w:val="single" w:sz="4" w:space="0" w:color="000000" w:themeColor="text1"/>
            </w:tcBorders>
          </w:tcPr>
          <w:p w14:paraId="69C8E196" w14:textId="6958FA59" w:rsidR="00852473" w:rsidRPr="00616143" w:rsidRDefault="00852473" w:rsidP="0047521C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 w:rsidR="006A5A25">
              <w:rPr>
                <w:sz w:val="18"/>
                <w:szCs w:val="18"/>
              </w:rPr>
              <w:t xml:space="preserve"> Eye contact with BJ at end line &amp; side line</w:t>
            </w:r>
          </w:p>
        </w:tc>
      </w:tr>
      <w:tr w:rsidR="00852473" w:rsidRPr="00616143" w14:paraId="0D8E6D79" w14:textId="77777777" w:rsidTr="0047521C">
        <w:tc>
          <w:tcPr>
            <w:tcW w:w="5508" w:type="dxa"/>
            <w:gridSpan w:val="3"/>
            <w:tcBorders>
              <w:bottom w:val="single" w:sz="4" w:space="0" w:color="000000" w:themeColor="text1"/>
            </w:tcBorders>
          </w:tcPr>
          <w:p w14:paraId="75D74686" w14:textId="620AA2AB" w:rsidR="00852473" w:rsidRPr="00616143" w:rsidRDefault="00852473" w:rsidP="0047521C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 w:rsidR="006A5A25">
              <w:rPr>
                <w:sz w:val="18"/>
                <w:szCs w:val="18"/>
              </w:rPr>
              <w:t xml:space="preserve"> Signals: Juggling; out of bounds; slapping the ground</w:t>
            </w:r>
            <w:r w:rsidR="00D170D2">
              <w:rPr>
                <w:sz w:val="18"/>
                <w:szCs w:val="18"/>
              </w:rPr>
              <w:t>; or completion</w:t>
            </w:r>
          </w:p>
        </w:tc>
        <w:tc>
          <w:tcPr>
            <w:tcW w:w="5917" w:type="dxa"/>
            <w:gridSpan w:val="3"/>
            <w:tcBorders>
              <w:bottom w:val="single" w:sz="4" w:space="0" w:color="000000" w:themeColor="text1"/>
            </w:tcBorders>
          </w:tcPr>
          <w:p w14:paraId="5EB980C8" w14:textId="1922493E" w:rsidR="00852473" w:rsidRPr="00616143" w:rsidRDefault="00852473" w:rsidP="0047521C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 w:rsidR="00D170D2">
              <w:rPr>
                <w:sz w:val="18"/>
                <w:szCs w:val="18"/>
              </w:rPr>
              <w:t xml:space="preserve"> Don’t be afraid to look for help!</w:t>
            </w:r>
          </w:p>
        </w:tc>
      </w:tr>
      <w:tr w:rsidR="00986E16" w:rsidRPr="00CF4384" w14:paraId="679CB7F7" w14:textId="77777777" w:rsidTr="00035F1A">
        <w:tc>
          <w:tcPr>
            <w:tcW w:w="11425" w:type="dxa"/>
            <w:gridSpan w:val="6"/>
            <w:shd w:val="clear" w:color="auto" w:fill="F79646" w:themeFill="accent6"/>
            <w:vAlign w:val="center"/>
          </w:tcPr>
          <w:p w14:paraId="67CE1230" w14:textId="77777777" w:rsidR="00986E16" w:rsidRPr="00CF4384" w:rsidRDefault="00986E16" w:rsidP="00986E16">
            <w:pPr>
              <w:jc w:val="center"/>
              <w:rPr>
                <w:b/>
                <w:sz w:val="18"/>
                <w:szCs w:val="18"/>
              </w:rPr>
            </w:pPr>
            <w:r w:rsidRPr="00CF4384">
              <w:rPr>
                <w:b/>
                <w:sz w:val="24"/>
                <w:szCs w:val="18"/>
              </w:rPr>
              <w:t>SCRIMMAGE KICK</w:t>
            </w:r>
          </w:p>
        </w:tc>
      </w:tr>
      <w:tr w:rsidR="00E96B74" w:rsidRPr="00616143" w14:paraId="3D2DEBD2" w14:textId="77777777" w:rsidTr="00190811">
        <w:tc>
          <w:tcPr>
            <w:tcW w:w="5712" w:type="dxa"/>
            <w:gridSpan w:val="4"/>
          </w:tcPr>
          <w:p w14:paraId="2C225DE8" w14:textId="5C2BD391" w:rsidR="00E96B74" w:rsidRPr="00616143" w:rsidRDefault="00E96B74" w:rsidP="00986E16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 w:rsidRPr="006161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unt K with Referee</w:t>
            </w:r>
          </w:p>
        </w:tc>
        <w:tc>
          <w:tcPr>
            <w:tcW w:w="5713" w:type="dxa"/>
            <w:gridSpan w:val="2"/>
          </w:tcPr>
          <w:p w14:paraId="39062E60" w14:textId="2F54C98B" w:rsidR="00E96B74" w:rsidRPr="00616143" w:rsidRDefault="00E96B74" w:rsidP="00986E16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>
              <w:rPr>
                <w:sz w:val="18"/>
                <w:szCs w:val="18"/>
              </w:rPr>
              <w:t xml:space="preserve"> Judge the legality of the formation – Warn coach/players once, then flag.</w:t>
            </w:r>
          </w:p>
        </w:tc>
      </w:tr>
      <w:tr w:rsidR="00E96B74" w:rsidRPr="00616143" w14:paraId="49005946" w14:textId="77777777" w:rsidTr="00C96912">
        <w:tc>
          <w:tcPr>
            <w:tcW w:w="5712" w:type="dxa"/>
            <w:gridSpan w:val="4"/>
          </w:tcPr>
          <w:p w14:paraId="7B13C746" w14:textId="5D90AF9E" w:rsidR="00E96B74" w:rsidRPr="00616143" w:rsidRDefault="00E96B74" w:rsidP="00986E16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>
              <w:rPr>
                <w:sz w:val="18"/>
                <w:szCs w:val="18"/>
              </w:rPr>
              <w:t xml:space="preserve"> </w:t>
            </w:r>
            <w:r w:rsidR="00BA6416">
              <w:rPr>
                <w:sz w:val="18"/>
                <w:szCs w:val="18"/>
              </w:rPr>
              <w:t>View entire Line of Scrimmage for FST / Encroach when LJ is off</w:t>
            </w:r>
          </w:p>
        </w:tc>
        <w:tc>
          <w:tcPr>
            <w:tcW w:w="5713" w:type="dxa"/>
            <w:gridSpan w:val="2"/>
          </w:tcPr>
          <w:p w14:paraId="54046E17" w14:textId="714C8694" w:rsidR="00E96B74" w:rsidRPr="00616143" w:rsidRDefault="00E96B74" w:rsidP="00986E16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 w:rsidR="00BA6416">
              <w:rPr>
                <w:sz w:val="18"/>
                <w:szCs w:val="18"/>
              </w:rPr>
              <w:t xml:space="preserve"> Observe blocks by wing, tackle and or TE</w:t>
            </w:r>
          </w:p>
        </w:tc>
      </w:tr>
      <w:tr w:rsidR="00BD64B1" w:rsidRPr="00616143" w14:paraId="4CB325F7" w14:textId="77777777" w:rsidTr="004D3801">
        <w:tc>
          <w:tcPr>
            <w:tcW w:w="5712" w:type="dxa"/>
            <w:gridSpan w:val="4"/>
          </w:tcPr>
          <w:p w14:paraId="52D7CAC3" w14:textId="6E60EFF1" w:rsidR="00BD64B1" w:rsidRPr="00616143" w:rsidRDefault="00BD64B1" w:rsidP="00BD64B1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>
              <w:rPr>
                <w:sz w:val="18"/>
                <w:szCs w:val="18"/>
              </w:rPr>
              <w:t xml:space="preserve"> Bad snap move into backfield and bracket with referee</w:t>
            </w:r>
          </w:p>
        </w:tc>
        <w:tc>
          <w:tcPr>
            <w:tcW w:w="5713" w:type="dxa"/>
            <w:gridSpan w:val="2"/>
          </w:tcPr>
          <w:p w14:paraId="3B8A88E9" w14:textId="1AB0C7FC" w:rsidR="00BD64B1" w:rsidRPr="00616143" w:rsidRDefault="00BD64B1" w:rsidP="00BD64B1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>
              <w:rPr>
                <w:sz w:val="18"/>
                <w:szCs w:val="18"/>
              </w:rPr>
              <w:t xml:space="preserve"> Listen for blocked punt, deep punt, or shanked punt</w:t>
            </w:r>
          </w:p>
        </w:tc>
      </w:tr>
      <w:tr w:rsidR="00BD64B1" w:rsidRPr="00616143" w14:paraId="04E2FFD7" w14:textId="77777777" w:rsidTr="004D3801">
        <w:tc>
          <w:tcPr>
            <w:tcW w:w="5712" w:type="dxa"/>
            <w:gridSpan w:val="4"/>
          </w:tcPr>
          <w:p w14:paraId="5F794E93" w14:textId="65CEA6E0" w:rsidR="00BD64B1" w:rsidRPr="00616143" w:rsidRDefault="00BD64B1" w:rsidP="00BD64B1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>
              <w:rPr>
                <w:sz w:val="18"/>
                <w:szCs w:val="18"/>
              </w:rPr>
              <w:t xml:space="preserve"> Bad shank over your head, work with referee to determine spot</w:t>
            </w:r>
          </w:p>
        </w:tc>
        <w:tc>
          <w:tcPr>
            <w:tcW w:w="5713" w:type="dxa"/>
            <w:gridSpan w:val="2"/>
          </w:tcPr>
          <w:p w14:paraId="4317D8BF" w14:textId="6BB86295" w:rsidR="00BD64B1" w:rsidRPr="00616143" w:rsidRDefault="00BD64B1" w:rsidP="00BD64B1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>
              <w:rPr>
                <w:sz w:val="18"/>
                <w:szCs w:val="18"/>
              </w:rPr>
              <w:t xml:space="preserve"> Quickly transition to gunner and his progress down field</w:t>
            </w:r>
          </w:p>
        </w:tc>
      </w:tr>
      <w:tr w:rsidR="00BD64B1" w:rsidRPr="00616143" w14:paraId="7157E71E" w14:textId="77777777" w:rsidTr="0000222D">
        <w:tc>
          <w:tcPr>
            <w:tcW w:w="5712" w:type="dxa"/>
            <w:gridSpan w:val="4"/>
          </w:tcPr>
          <w:p w14:paraId="272FFE87" w14:textId="4A09FAE2" w:rsidR="00BD64B1" w:rsidRPr="00616143" w:rsidRDefault="00BD64B1" w:rsidP="00BD64B1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 w:rsidRPr="006161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ove slowly downfield once ball crosses NZ</w:t>
            </w:r>
          </w:p>
        </w:tc>
        <w:tc>
          <w:tcPr>
            <w:tcW w:w="5713" w:type="dxa"/>
            <w:gridSpan w:val="2"/>
          </w:tcPr>
          <w:p w14:paraId="5974CFE2" w14:textId="6303B79C" w:rsidR="00BD64B1" w:rsidRPr="00616143" w:rsidRDefault="00BD64B1" w:rsidP="00BD64B1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>
              <w:rPr>
                <w:sz w:val="18"/>
                <w:szCs w:val="18"/>
              </w:rPr>
              <w:t xml:space="preserve"> Settle and watch for additional fair catch signals</w:t>
            </w:r>
          </w:p>
        </w:tc>
      </w:tr>
      <w:tr w:rsidR="00BD64B1" w:rsidRPr="00616143" w14:paraId="0972E2A1" w14:textId="77777777" w:rsidTr="00120F22">
        <w:tc>
          <w:tcPr>
            <w:tcW w:w="5712" w:type="dxa"/>
            <w:gridSpan w:val="4"/>
          </w:tcPr>
          <w:p w14:paraId="687C48EB" w14:textId="4B9FDCE0" w:rsidR="00BD64B1" w:rsidRPr="00616143" w:rsidRDefault="00BD64B1" w:rsidP="00BD64B1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>
              <w:rPr>
                <w:sz w:val="18"/>
                <w:szCs w:val="18"/>
              </w:rPr>
              <w:t xml:space="preserve"> Also watch for blocking of gunner into receiver</w:t>
            </w:r>
          </w:p>
        </w:tc>
        <w:tc>
          <w:tcPr>
            <w:tcW w:w="5713" w:type="dxa"/>
            <w:gridSpan w:val="2"/>
          </w:tcPr>
          <w:p w14:paraId="1CBC937D" w14:textId="60847354" w:rsidR="00BD64B1" w:rsidRPr="00616143" w:rsidRDefault="00BD64B1" w:rsidP="00BD64B1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>
              <w:rPr>
                <w:sz w:val="18"/>
                <w:szCs w:val="18"/>
              </w:rPr>
              <w:t xml:space="preserve"> Drop bean bag if you judge 1</w:t>
            </w:r>
            <w:r w:rsidRPr="00BD64B1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touching.</w:t>
            </w:r>
          </w:p>
        </w:tc>
      </w:tr>
      <w:tr w:rsidR="00BD64B1" w:rsidRPr="00616143" w14:paraId="5B4B0381" w14:textId="77777777" w:rsidTr="00823A4C">
        <w:tc>
          <w:tcPr>
            <w:tcW w:w="5712" w:type="dxa"/>
            <w:gridSpan w:val="4"/>
          </w:tcPr>
          <w:p w14:paraId="40503F85" w14:textId="75996D5B" w:rsidR="00BD64B1" w:rsidRPr="00616143" w:rsidRDefault="00BD64B1" w:rsidP="00BD64B1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>
              <w:rPr>
                <w:sz w:val="18"/>
                <w:szCs w:val="18"/>
              </w:rPr>
              <w:t xml:space="preserve"> Return to your side view blocks in front until returner is threatened.</w:t>
            </w:r>
          </w:p>
        </w:tc>
        <w:tc>
          <w:tcPr>
            <w:tcW w:w="5713" w:type="dxa"/>
            <w:gridSpan w:val="2"/>
          </w:tcPr>
          <w:p w14:paraId="47066484" w14:textId="563CA92A" w:rsidR="00BD64B1" w:rsidRPr="00616143" w:rsidRDefault="00BD64B1" w:rsidP="00BD64B1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>
              <w:rPr>
                <w:sz w:val="18"/>
                <w:szCs w:val="18"/>
              </w:rPr>
              <w:t xml:space="preserve"> Return away, wide view for low and or other illegal blocks (safety)</w:t>
            </w:r>
          </w:p>
        </w:tc>
      </w:tr>
      <w:tr w:rsidR="00BD64B1" w:rsidRPr="00616143" w14:paraId="2488F5AC" w14:textId="77777777" w:rsidTr="0078063A">
        <w:tc>
          <w:tcPr>
            <w:tcW w:w="5712" w:type="dxa"/>
            <w:gridSpan w:val="4"/>
          </w:tcPr>
          <w:p w14:paraId="624D37B1" w14:textId="4E659489" w:rsidR="00BD64B1" w:rsidRPr="00616143" w:rsidRDefault="00BD64B1" w:rsidP="00BD64B1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 w:rsidR="00D87B72">
              <w:rPr>
                <w:sz w:val="18"/>
                <w:szCs w:val="18"/>
              </w:rPr>
              <w:t xml:space="preserve"> Get progress spot and/or cross-field spot</w:t>
            </w:r>
          </w:p>
        </w:tc>
        <w:tc>
          <w:tcPr>
            <w:tcW w:w="5713" w:type="dxa"/>
            <w:gridSpan w:val="2"/>
          </w:tcPr>
          <w:p w14:paraId="08F11A41" w14:textId="153DB6A5" w:rsidR="00BD64B1" w:rsidRPr="00616143" w:rsidRDefault="00BD64B1" w:rsidP="00BD64B1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 w:rsidR="00D87B72">
              <w:rPr>
                <w:sz w:val="18"/>
                <w:szCs w:val="18"/>
              </w:rPr>
              <w:t xml:space="preserve"> Signal the direction of the team in possession.</w:t>
            </w:r>
          </w:p>
        </w:tc>
      </w:tr>
      <w:tr w:rsidR="00BD64B1" w:rsidRPr="00616143" w14:paraId="70265555" w14:textId="77777777" w:rsidTr="00E876E2">
        <w:tc>
          <w:tcPr>
            <w:tcW w:w="5712" w:type="dxa"/>
            <w:gridSpan w:val="4"/>
          </w:tcPr>
          <w:p w14:paraId="1F4370B0" w14:textId="0F39235A" w:rsidR="00BD64B1" w:rsidRPr="00616143" w:rsidRDefault="00BD64B1" w:rsidP="00BD64B1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 w:rsidR="00D87B72">
              <w:rPr>
                <w:sz w:val="18"/>
                <w:szCs w:val="18"/>
              </w:rPr>
              <w:t xml:space="preserve"> Get the “move the chains” signal from the referee</w:t>
            </w:r>
          </w:p>
        </w:tc>
        <w:tc>
          <w:tcPr>
            <w:tcW w:w="5713" w:type="dxa"/>
            <w:gridSpan w:val="2"/>
          </w:tcPr>
          <w:p w14:paraId="4A5669D1" w14:textId="1A410FB9" w:rsidR="00BD64B1" w:rsidRPr="00616143" w:rsidRDefault="00BD64B1" w:rsidP="00BD64B1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 w:rsidR="00D87B72">
              <w:rPr>
                <w:sz w:val="18"/>
                <w:szCs w:val="18"/>
              </w:rPr>
              <w:t xml:space="preserve"> Muff cannot be advanced by K</w:t>
            </w:r>
          </w:p>
        </w:tc>
      </w:tr>
      <w:tr w:rsidR="00BD64B1" w:rsidRPr="00616143" w14:paraId="00C3EBAC" w14:textId="77777777" w:rsidTr="00A854C1">
        <w:tc>
          <w:tcPr>
            <w:tcW w:w="5712" w:type="dxa"/>
            <w:gridSpan w:val="4"/>
          </w:tcPr>
          <w:p w14:paraId="06DC940E" w14:textId="49E3D540" w:rsidR="00BD64B1" w:rsidRPr="00616143" w:rsidRDefault="00BD64B1" w:rsidP="00BD64B1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 w:rsidR="006E51FB">
              <w:rPr>
                <w:sz w:val="18"/>
                <w:szCs w:val="18"/>
              </w:rPr>
              <w:t xml:space="preserve"> PAT no clock – FG is live ball</w:t>
            </w:r>
          </w:p>
        </w:tc>
        <w:tc>
          <w:tcPr>
            <w:tcW w:w="5713" w:type="dxa"/>
            <w:gridSpan w:val="2"/>
          </w:tcPr>
          <w:p w14:paraId="0A8DE62C" w14:textId="1CF1A646" w:rsidR="00BD64B1" w:rsidRPr="00616143" w:rsidRDefault="006E51FB" w:rsidP="00BD64B1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>
              <w:rPr>
                <w:sz w:val="18"/>
                <w:szCs w:val="18"/>
              </w:rPr>
              <w:t xml:space="preserve"> 10-yard line and in the umpire is under</w:t>
            </w:r>
          </w:p>
        </w:tc>
      </w:tr>
      <w:tr w:rsidR="006E51FB" w:rsidRPr="00616143" w14:paraId="605887ED" w14:textId="77777777" w:rsidTr="00A854C1">
        <w:tc>
          <w:tcPr>
            <w:tcW w:w="5712" w:type="dxa"/>
            <w:gridSpan w:val="4"/>
          </w:tcPr>
          <w:p w14:paraId="6093F013" w14:textId="36722952" w:rsidR="006E51FB" w:rsidRPr="00616143" w:rsidRDefault="006E51FB" w:rsidP="006E51FB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>
              <w:rPr>
                <w:sz w:val="18"/>
                <w:szCs w:val="18"/>
              </w:rPr>
              <w:t xml:space="preserve"> Outside 10 view referee and holder to determine your position</w:t>
            </w:r>
          </w:p>
        </w:tc>
        <w:tc>
          <w:tcPr>
            <w:tcW w:w="5713" w:type="dxa"/>
            <w:gridSpan w:val="2"/>
          </w:tcPr>
          <w:p w14:paraId="266DE0DF" w14:textId="2F846761" w:rsidR="006E51FB" w:rsidRPr="00616143" w:rsidRDefault="006E51FB" w:rsidP="006E51FB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>
              <w:rPr>
                <w:sz w:val="18"/>
                <w:szCs w:val="18"/>
              </w:rPr>
              <w:t xml:space="preserve"> If LOS</w:t>
            </w:r>
            <w:r w:rsidR="001C52EF">
              <w:rPr>
                <w:sz w:val="18"/>
                <w:szCs w:val="18"/>
              </w:rPr>
              <w:t>/PAT</w:t>
            </w:r>
            <w:r>
              <w:rPr>
                <w:sz w:val="18"/>
                <w:szCs w:val="18"/>
              </w:rPr>
              <w:t xml:space="preserve"> cheat to</w:t>
            </w:r>
            <w:r w:rsidR="001C52E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umbers and provide visible and audible presence</w:t>
            </w:r>
          </w:p>
        </w:tc>
      </w:tr>
      <w:tr w:rsidR="006E51FB" w:rsidRPr="00616143" w14:paraId="6477C8F0" w14:textId="77777777" w:rsidTr="00A854C1">
        <w:tc>
          <w:tcPr>
            <w:tcW w:w="5712" w:type="dxa"/>
            <w:gridSpan w:val="4"/>
          </w:tcPr>
          <w:p w14:paraId="174FD598" w14:textId="0A51555F" w:rsidR="006E51FB" w:rsidRPr="00616143" w:rsidRDefault="006E51FB" w:rsidP="006E51FB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 w:rsidR="001C52EF">
              <w:rPr>
                <w:sz w:val="18"/>
                <w:szCs w:val="18"/>
              </w:rPr>
              <w:t xml:space="preserve"> Be alert for bad snap, block, and/or fake</w:t>
            </w:r>
          </w:p>
        </w:tc>
        <w:tc>
          <w:tcPr>
            <w:tcW w:w="5713" w:type="dxa"/>
            <w:gridSpan w:val="2"/>
          </w:tcPr>
          <w:p w14:paraId="6CC1DE3D" w14:textId="5AB5AC56" w:rsidR="006E51FB" w:rsidRPr="00616143" w:rsidRDefault="006E51FB" w:rsidP="006E51FB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 w:rsidR="001C52EF">
              <w:rPr>
                <w:sz w:val="18"/>
                <w:szCs w:val="18"/>
              </w:rPr>
              <w:t xml:space="preserve"> Observe the wing and end blocking</w:t>
            </w:r>
          </w:p>
        </w:tc>
      </w:tr>
      <w:tr w:rsidR="006E51FB" w:rsidRPr="00616143" w14:paraId="217DA1E2" w14:textId="77777777" w:rsidTr="00A854C1">
        <w:tc>
          <w:tcPr>
            <w:tcW w:w="5712" w:type="dxa"/>
            <w:gridSpan w:val="4"/>
          </w:tcPr>
          <w:p w14:paraId="4A99E390" w14:textId="598083A2" w:rsidR="006E51FB" w:rsidRPr="00616143" w:rsidRDefault="006E51FB" w:rsidP="006E51FB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 w:rsidR="001C52EF">
              <w:rPr>
                <w:sz w:val="18"/>
                <w:szCs w:val="18"/>
              </w:rPr>
              <w:t xml:space="preserve"> Know your eligible numbers</w:t>
            </w:r>
          </w:p>
        </w:tc>
        <w:tc>
          <w:tcPr>
            <w:tcW w:w="5713" w:type="dxa"/>
            <w:gridSpan w:val="2"/>
          </w:tcPr>
          <w:p w14:paraId="0CBBF39E" w14:textId="420105B9" w:rsidR="006E51FB" w:rsidRPr="00616143" w:rsidRDefault="006E51FB" w:rsidP="006E51FB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 w:rsidR="001C52EF">
              <w:rPr>
                <w:sz w:val="18"/>
                <w:szCs w:val="18"/>
              </w:rPr>
              <w:t xml:space="preserve"> If under communicate “Yes” or “No”</w:t>
            </w:r>
          </w:p>
        </w:tc>
      </w:tr>
      <w:tr w:rsidR="001C52EF" w:rsidRPr="00616143" w14:paraId="692CCACD" w14:textId="77777777" w:rsidTr="00A854C1">
        <w:tc>
          <w:tcPr>
            <w:tcW w:w="5712" w:type="dxa"/>
            <w:gridSpan w:val="4"/>
          </w:tcPr>
          <w:p w14:paraId="384DC784" w14:textId="1DFA1EB1" w:rsidR="001C52EF" w:rsidRPr="00616143" w:rsidRDefault="001C52EF" w:rsidP="006E51FB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>
              <w:rPr>
                <w:sz w:val="18"/>
                <w:szCs w:val="18"/>
              </w:rPr>
              <w:t xml:space="preserve"> Both signal if “Yes”.  Only one signals if “No”</w:t>
            </w:r>
          </w:p>
        </w:tc>
        <w:tc>
          <w:tcPr>
            <w:tcW w:w="5713" w:type="dxa"/>
            <w:gridSpan w:val="2"/>
          </w:tcPr>
          <w:p w14:paraId="1AEBF543" w14:textId="6039E6E2" w:rsidR="001C52EF" w:rsidRPr="00616143" w:rsidRDefault="001C52EF" w:rsidP="006E51FB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 w:rsidR="00DE3A95">
              <w:rPr>
                <w:sz w:val="18"/>
                <w:szCs w:val="18"/>
              </w:rPr>
              <w:t xml:space="preserve"> Hold signal and make eye contact with referee</w:t>
            </w:r>
          </w:p>
        </w:tc>
      </w:tr>
      <w:tr w:rsidR="00DE3A95" w:rsidRPr="00616143" w14:paraId="6E8A60C1" w14:textId="77777777" w:rsidTr="000A6D6D">
        <w:tc>
          <w:tcPr>
            <w:tcW w:w="11425" w:type="dxa"/>
            <w:gridSpan w:val="6"/>
          </w:tcPr>
          <w:p w14:paraId="60350EEC" w14:textId="33CF40A7" w:rsidR="00DE3A95" w:rsidRPr="00616143" w:rsidRDefault="00DE3A95" w:rsidP="006E51FB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>
              <w:rPr>
                <w:sz w:val="18"/>
                <w:szCs w:val="18"/>
              </w:rPr>
              <w:t xml:space="preserve"> If under – On broken plays try to get to the pylon.  Move diagonally through back of EZ to get to the sideline.  Get off of the end line.</w:t>
            </w:r>
          </w:p>
        </w:tc>
      </w:tr>
      <w:tr w:rsidR="006E51FB" w:rsidRPr="00CF4384" w14:paraId="7DE8E272" w14:textId="77777777" w:rsidTr="00035F1A">
        <w:tc>
          <w:tcPr>
            <w:tcW w:w="11425" w:type="dxa"/>
            <w:gridSpan w:val="6"/>
            <w:shd w:val="clear" w:color="auto" w:fill="F2DBDB" w:themeFill="accent2" w:themeFillTint="33"/>
            <w:vAlign w:val="center"/>
          </w:tcPr>
          <w:p w14:paraId="1B8950AE" w14:textId="74E9916C" w:rsidR="006E51FB" w:rsidRPr="009E2D80" w:rsidRDefault="006E51FB" w:rsidP="006E51FB">
            <w:pPr>
              <w:jc w:val="center"/>
              <w:rPr>
                <w:b/>
                <w:sz w:val="24"/>
                <w:szCs w:val="24"/>
              </w:rPr>
            </w:pPr>
            <w:r w:rsidRPr="009E2D80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ND OF THE HALF / END OF THE GAME</w:t>
            </w:r>
          </w:p>
        </w:tc>
      </w:tr>
      <w:tr w:rsidR="006E51FB" w:rsidRPr="00616143" w14:paraId="56A3FDF8" w14:textId="77777777" w:rsidTr="00035F1A">
        <w:tc>
          <w:tcPr>
            <w:tcW w:w="11425" w:type="dxa"/>
            <w:gridSpan w:val="6"/>
          </w:tcPr>
          <w:p w14:paraId="6A443B4E" w14:textId="046D2466" w:rsidR="006E51FB" w:rsidRPr="00616143" w:rsidRDefault="006E51FB" w:rsidP="006E51FB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 w:rsidRPr="00616143">
              <w:rPr>
                <w:sz w:val="18"/>
                <w:szCs w:val="18"/>
              </w:rPr>
              <w:t xml:space="preserve"> Close in on kneel down plays.  Talk to players and talk with your head coach.  Inform referee of any decisions by coach.</w:t>
            </w:r>
          </w:p>
        </w:tc>
      </w:tr>
      <w:tr w:rsidR="006E51FB" w:rsidRPr="00616143" w14:paraId="4F93D391" w14:textId="77777777" w:rsidTr="00035F1A">
        <w:tc>
          <w:tcPr>
            <w:tcW w:w="2747" w:type="dxa"/>
          </w:tcPr>
          <w:p w14:paraId="6C52FCBE" w14:textId="64C06E53" w:rsidR="006E51FB" w:rsidRPr="00616143" w:rsidRDefault="006E51FB" w:rsidP="006E51FB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 w:rsidRPr="00616143">
              <w:rPr>
                <w:sz w:val="18"/>
                <w:szCs w:val="18"/>
              </w:rPr>
              <w:t xml:space="preserve"> Tell chain crew when you want them back after half.</w:t>
            </w:r>
          </w:p>
        </w:tc>
        <w:tc>
          <w:tcPr>
            <w:tcW w:w="2748" w:type="dxa"/>
          </w:tcPr>
          <w:p w14:paraId="46B6E335" w14:textId="7F047E22" w:rsidR="006E51FB" w:rsidRPr="00616143" w:rsidRDefault="006E51FB" w:rsidP="006E51FB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 w:rsidRPr="00616143">
              <w:rPr>
                <w:sz w:val="18"/>
                <w:szCs w:val="18"/>
              </w:rPr>
              <w:t xml:space="preserve"> Know the location of the visitor’s locker room.</w:t>
            </w:r>
          </w:p>
        </w:tc>
        <w:tc>
          <w:tcPr>
            <w:tcW w:w="2760" w:type="dxa"/>
            <w:gridSpan w:val="3"/>
          </w:tcPr>
          <w:p w14:paraId="71374E87" w14:textId="65B878EB" w:rsidR="006E51FB" w:rsidRPr="00616143" w:rsidRDefault="006E51FB" w:rsidP="006E51FB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 w:rsidRPr="00616143">
              <w:rPr>
                <w:sz w:val="18"/>
                <w:szCs w:val="18"/>
              </w:rPr>
              <w:t xml:space="preserve"> Confirm clock starts with referee’s signal at half.</w:t>
            </w:r>
          </w:p>
        </w:tc>
        <w:tc>
          <w:tcPr>
            <w:tcW w:w="3170" w:type="dxa"/>
          </w:tcPr>
          <w:p w14:paraId="71CC8EEB" w14:textId="37A8D670" w:rsidR="006E51FB" w:rsidRPr="00616143" w:rsidRDefault="006E51FB" w:rsidP="006E51FB">
            <w:pPr>
              <w:rPr>
                <w:sz w:val="18"/>
                <w:szCs w:val="18"/>
                <w:highlight w:val="yellow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 w:rsidRPr="00616143">
              <w:rPr>
                <w:sz w:val="18"/>
                <w:szCs w:val="18"/>
              </w:rPr>
              <w:t xml:space="preserve"> Share info regarding team box, coaches and chains.</w:t>
            </w:r>
          </w:p>
        </w:tc>
      </w:tr>
      <w:tr w:rsidR="006E51FB" w:rsidRPr="00616143" w14:paraId="37B4D7C5" w14:textId="77777777" w:rsidTr="00035F1A">
        <w:tc>
          <w:tcPr>
            <w:tcW w:w="11425" w:type="dxa"/>
            <w:gridSpan w:val="6"/>
          </w:tcPr>
          <w:p w14:paraId="48747B8E" w14:textId="69F434BD" w:rsidR="006E51FB" w:rsidRPr="00616143" w:rsidRDefault="006E51FB" w:rsidP="006E51FB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 w:rsidRPr="00616143">
              <w:rPr>
                <w:sz w:val="18"/>
                <w:szCs w:val="18"/>
              </w:rPr>
              <w:t xml:space="preserve"> Confirm all penalties and special/interesting plays.</w:t>
            </w:r>
          </w:p>
        </w:tc>
      </w:tr>
      <w:tr w:rsidR="006E51FB" w:rsidRPr="00616143" w14:paraId="2557736B" w14:textId="77777777" w:rsidTr="00035F1A">
        <w:tc>
          <w:tcPr>
            <w:tcW w:w="11425" w:type="dxa"/>
            <w:gridSpan w:val="6"/>
          </w:tcPr>
          <w:p w14:paraId="752847CD" w14:textId="1097D060" w:rsidR="006E51FB" w:rsidRPr="00616143" w:rsidRDefault="006E51FB" w:rsidP="006E51FB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 w:rsidRPr="00616143">
              <w:rPr>
                <w:sz w:val="18"/>
                <w:szCs w:val="18"/>
              </w:rPr>
              <w:t xml:space="preserve"> Do not dominate or consume the crew’s time at halftime.  Be a good listener and follow the lead of the referee.</w:t>
            </w:r>
          </w:p>
        </w:tc>
      </w:tr>
      <w:tr w:rsidR="006E51FB" w:rsidRPr="00616143" w14:paraId="692AA62C" w14:textId="77777777" w:rsidTr="00035F1A">
        <w:tc>
          <w:tcPr>
            <w:tcW w:w="11425" w:type="dxa"/>
            <w:gridSpan w:val="6"/>
          </w:tcPr>
          <w:p w14:paraId="26F391BC" w14:textId="1020E83D" w:rsidR="006E51FB" w:rsidRPr="00616143" w:rsidRDefault="006E51FB" w:rsidP="006E51FB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 w:rsidRPr="00616143">
              <w:rPr>
                <w:sz w:val="18"/>
                <w:szCs w:val="18"/>
              </w:rPr>
              <w:t xml:space="preserve"> Hydrate and use bathroom.  Get your teams with 5-minutes on the clock.</w:t>
            </w:r>
          </w:p>
        </w:tc>
      </w:tr>
      <w:tr w:rsidR="006E51FB" w:rsidRPr="00616143" w14:paraId="4F3CE034" w14:textId="77777777" w:rsidTr="00035F1A">
        <w:tc>
          <w:tcPr>
            <w:tcW w:w="5495" w:type="dxa"/>
            <w:gridSpan w:val="2"/>
            <w:vAlign w:val="center"/>
          </w:tcPr>
          <w:p w14:paraId="2435CDC3" w14:textId="2929EC05" w:rsidR="006E51FB" w:rsidRPr="00616143" w:rsidRDefault="006E51FB" w:rsidP="006E51FB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 w:rsidRPr="00616143">
              <w:rPr>
                <w:sz w:val="18"/>
                <w:szCs w:val="18"/>
              </w:rPr>
              <w:t xml:space="preserve"> Confirm who’s kicking and which direction.</w:t>
            </w:r>
          </w:p>
        </w:tc>
        <w:tc>
          <w:tcPr>
            <w:tcW w:w="5930" w:type="dxa"/>
            <w:gridSpan w:val="4"/>
          </w:tcPr>
          <w:p w14:paraId="3F237B45" w14:textId="27A8D5DC" w:rsidR="006E51FB" w:rsidRPr="00616143" w:rsidRDefault="006E51FB" w:rsidP="006E51FB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 w:rsidRPr="00616143">
              <w:rPr>
                <w:sz w:val="18"/>
                <w:szCs w:val="18"/>
              </w:rPr>
              <w:t xml:space="preserve"> Find your chain crew</w:t>
            </w:r>
          </w:p>
        </w:tc>
      </w:tr>
      <w:tr w:rsidR="006E51FB" w:rsidRPr="00616143" w14:paraId="6AB41C04" w14:textId="77777777" w:rsidTr="00035F1A">
        <w:tc>
          <w:tcPr>
            <w:tcW w:w="11425" w:type="dxa"/>
            <w:gridSpan w:val="6"/>
          </w:tcPr>
          <w:p w14:paraId="4D204998" w14:textId="6F4599B2" w:rsidR="006E51FB" w:rsidRPr="00616143" w:rsidRDefault="006E51FB" w:rsidP="006E51FB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 w:rsidRPr="00616143">
              <w:rPr>
                <w:sz w:val="18"/>
                <w:szCs w:val="18"/>
              </w:rPr>
              <w:t xml:space="preserve"> Be alert for kneel down plays.  Share coaching decisions with the crew.  Move in and talk with players and coaches.</w:t>
            </w:r>
          </w:p>
        </w:tc>
      </w:tr>
      <w:tr w:rsidR="006E51FB" w:rsidRPr="00616143" w14:paraId="71E6AE7F" w14:textId="77777777" w:rsidTr="00035F1A">
        <w:tc>
          <w:tcPr>
            <w:tcW w:w="11425" w:type="dxa"/>
            <w:gridSpan w:val="6"/>
          </w:tcPr>
          <w:p w14:paraId="01D8B6BA" w14:textId="3751CBB5" w:rsidR="006E51FB" w:rsidRPr="00616143" w:rsidRDefault="006E51FB" w:rsidP="006E51FB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 w:rsidRPr="00616143">
              <w:rPr>
                <w:sz w:val="18"/>
                <w:szCs w:val="18"/>
              </w:rPr>
              <w:t xml:space="preserve"> Work the final plays without a clip.  Put it in your pocket.  Thank the chain crew!</w:t>
            </w:r>
          </w:p>
        </w:tc>
      </w:tr>
      <w:tr w:rsidR="006E51FB" w:rsidRPr="00616143" w14:paraId="77730630" w14:textId="77777777" w:rsidTr="00035F1A">
        <w:tc>
          <w:tcPr>
            <w:tcW w:w="11425" w:type="dxa"/>
            <w:gridSpan w:val="6"/>
          </w:tcPr>
          <w:p w14:paraId="6731AAD1" w14:textId="0ECBE381" w:rsidR="006E51FB" w:rsidRPr="00616143" w:rsidRDefault="006E51FB" w:rsidP="006E51FB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 w:rsidRPr="00616143">
              <w:rPr>
                <w:sz w:val="18"/>
                <w:szCs w:val="18"/>
              </w:rPr>
              <w:t xml:space="preserve"> Observe final play.  Encourage players to shake hands.  Wait for crew and leave the field together.  Silence!!!</w:t>
            </w:r>
          </w:p>
        </w:tc>
      </w:tr>
      <w:tr w:rsidR="006E51FB" w:rsidRPr="00616143" w14:paraId="4C1DE2CB" w14:textId="77777777" w:rsidTr="00DD0DFA">
        <w:tc>
          <w:tcPr>
            <w:tcW w:w="11425" w:type="dxa"/>
            <w:gridSpan w:val="6"/>
            <w:shd w:val="clear" w:color="auto" w:fill="00B0F0"/>
          </w:tcPr>
          <w:p w14:paraId="3F0F618B" w14:textId="12B77C09" w:rsidR="006E51FB" w:rsidRPr="0071470A" w:rsidRDefault="006E51FB" w:rsidP="006E51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NALTY ENFORCEMENT</w:t>
            </w:r>
          </w:p>
        </w:tc>
      </w:tr>
      <w:tr w:rsidR="002A555C" w:rsidRPr="00616143" w14:paraId="58116D72" w14:textId="77777777" w:rsidTr="000869FD">
        <w:tc>
          <w:tcPr>
            <w:tcW w:w="5508" w:type="dxa"/>
            <w:gridSpan w:val="3"/>
            <w:tcBorders>
              <w:bottom w:val="single" w:sz="4" w:space="0" w:color="000000" w:themeColor="text1"/>
            </w:tcBorders>
          </w:tcPr>
          <w:p w14:paraId="4CD882AB" w14:textId="60090F90" w:rsidR="002A555C" w:rsidRPr="00616143" w:rsidRDefault="002A555C" w:rsidP="000869FD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 w:rsidRPr="00616143">
              <w:rPr>
                <w:sz w:val="18"/>
                <w:szCs w:val="18"/>
              </w:rPr>
              <w:t xml:space="preserve"> </w:t>
            </w:r>
            <w:r w:rsidR="00F52985">
              <w:rPr>
                <w:sz w:val="18"/>
                <w:szCs w:val="18"/>
              </w:rPr>
              <w:t>5 and loss (illegal forward pass</w:t>
            </w:r>
            <w:r w:rsidR="006903D0">
              <w:rPr>
                <w:sz w:val="18"/>
                <w:szCs w:val="18"/>
              </w:rPr>
              <w:t>, illegal touching, grounding)</w:t>
            </w:r>
          </w:p>
        </w:tc>
        <w:tc>
          <w:tcPr>
            <w:tcW w:w="5917" w:type="dxa"/>
            <w:gridSpan w:val="3"/>
            <w:tcBorders>
              <w:bottom w:val="single" w:sz="4" w:space="0" w:color="000000" w:themeColor="text1"/>
            </w:tcBorders>
          </w:tcPr>
          <w:p w14:paraId="2919A666" w14:textId="30B18FB2" w:rsidR="002A555C" w:rsidRPr="00616143" w:rsidRDefault="002A555C" w:rsidP="000869FD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 w:rsidR="006903D0">
              <w:rPr>
                <w:sz w:val="18"/>
                <w:szCs w:val="18"/>
              </w:rPr>
              <w:t>15 and 1</w:t>
            </w:r>
            <w:r w:rsidR="006903D0" w:rsidRPr="006903D0">
              <w:rPr>
                <w:sz w:val="18"/>
                <w:szCs w:val="18"/>
                <w:vertAlign w:val="superscript"/>
              </w:rPr>
              <w:t>st</w:t>
            </w:r>
            <w:r w:rsidR="006903D0">
              <w:rPr>
                <w:sz w:val="18"/>
                <w:szCs w:val="18"/>
              </w:rPr>
              <w:t xml:space="preserve"> down (roughing passer/kicker/holder, snapper)</w:t>
            </w:r>
          </w:p>
        </w:tc>
      </w:tr>
      <w:tr w:rsidR="002A555C" w:rsidRPr="00616143" w14:paraId="5FBFEEBE" w14:textId="77777777" w:rsidTr="000869FD">
        <w:tc>
          <w:tcPr>
            <w:tcW w:w="5508" w:type="dxa"/>
            <w:gridSpan w:val="3"/>
            <w:tcBorders>
              <w:bottom w:val="single" w:sz="4" w:space="0" w:color="000000" w:themeColor="text1"/>
            </w:tcBorders>
          </w:tcPr>
          <w:p w14:paraId="2FA098D0" w14:textId="7CE21D6D" w:rsidR="002A555C" w:rsidRPr="00616143" w:rsidRDefault="002A555C" w:rsidP="000869FD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 w:rsidR="006903D0">
              <w:rPr>
                <w:sz w:val="18"/>
                <w:szCs w:val="18"/>
              </w:rPr>
              <w:t xml:space="preserve"> 10-yard (kicking/batting/holding/interlocked/ </w:t>
            </w:r>
            <w:proofErr w:type="gramStart"/>
            <w:r w:rsidR="006903D0">
              <w:rPr>
                <w:sz w:val="18"/>
                <w:szCs w:val="18"/>
              </w:rPr>
              <w:t>IBB,/</w:t>
            </w:r>
            <w:proofErr w:type="spellStart"/>
            <w:proofErr w:type="gramEnd"/>
            <w:r w:rsidR="006903D0">
              <w:rPr>
                <w:sz w:val="18"/>
                <w:szCs w:val="18"/>
              </w:rPr>
              <w:t>illgl</w:t>
            </w:r>
            <w:proofErr w:type="spellEnd"/>
            <w:r w:rsidR="006903D0">
              <w:rPr>
                <w:sz w:val="18"/>
                <w:szCs w:val="18"/>
              </w:rPr>
              <w:t xml:space="preserve"> block free kick)</w:t>
            </w:r>
          </w:p>
        </w:tc>
        <w:tc>
          <w:tcPr>
            <w:tcW w:w="5917" w:type="dxa"/>
            <w:gridSpan w:val="3"/>
            <w:tcBorders>
              <w:bottom w:val="single" w:sz="4" w:space="0" w:color="000000" w:themeColor="text1"/>
            </w:tcBorders>
          </w:tcPr>
          <w:p w14:paraId="3F133AB4" w14:textId="35A1D74E" w:rsidR="002A555C" w:rsidRPr="00616143" w:rsidRDefault="002A555C" w:rsidP="000869FD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 w:rsidR="006903D0">
              <w:rPr>
                <w:sz w:val="18"/>
                <w:szCs w:val="18"/>
              </w:rPr>
              <w:t xml:space="preserve"> Live ball – Dead ball – </w:t>
            </w:r>
            <w:r w:rsidR="00366FC8">
              <w:rPr>
                <w:sz w:val="18"/>
                <w:szCs w:val="18"/>
              </w:rPr>
              <w:t>D</w:t>
            </w:r>
            <w:r w:rsidR="006903D0">
              <w:rPr>
                <w:sz w:val="18"/>
                <w:szCs w:val="18"/>
              </w:rPr>
              <w:t xml:space="preserve">ouble </w:t>
            </w:r>
            <w:r w:rsidR="00366FC8">
              <w:rPr>
                <w:sz w:val="18"/>
                <w:szCs w:val="18"/>
              </w:rPr>
              <w:t>– Multiple – UNS/NP – PSK – W/snap</w:t>
            </w:r>
          </w:p>
        </w:tc>
      </w:tr>
      <w:tr w:rsidR="003A0DC0" w:rsidRPr="00616143" w14:paraId="3C9A472A" w14:textId="77777777" w:rsidTr="000869FD">
        <w:tc>
          <w:tcPr>
            <w:tcW w:w="5508" w:type="dxa"/>
            <w:gridSpan w:val="3"/>
          </w:tcPr>
          <w:p w14:paraId="7DA83AEA" w14:textId="052DA276" w:rsidR="003A0DC0" w:rsidRPr="00616143" w:rsidRDefault="003A0DC0" w:rsidP="000869FD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>
              <w:rPr>
                <w:sz w:val="18"/>
                <w:szCs w:val="18"/>
              </w:rPr>
              <w:t xml:space="preserve"> Basic spots = dead ball spot, PSK spot, previous spot, spot of foul, </w:t>
            </w:r>
            <w:r w:rsidR="005F0637">
              <w:rPr>
                <w:sz w:val="18"/>
                <w:szCs w:val="18"/>
              </w:rPr>
              <w:t>spot where run ends (fumble), succeeding spot</w:t>
            </w:r>
          </w:p>
        </w:tc>
        <w:tc>
          <w:tcPr>
            <w:tcW w:w="5917" w:type="dxa"/>
            <w:gridSpan w:val="3"/>
          </w:tcPr>
          <w:p w14:paraId="39E90CBB" w14:textId="492E2158" w:rsidR="003A0DC0" w:rsidRPr="00616143" w:rsidRDefault="003A0DC0" w:rsidP="000869FD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 w:rsidR="005F0637">
              <w:rPr>
                <w:sz w:val="18"/>
                <w:szCs w:val="18"/>
              </w:rPr>
              <w:t xml:space="preserve"> PSK = Foul by R (not </w:t>
            </w:r>
            <w:proofErr w:type="spellStart"/>
            <w:r w:rsidR="005F0637">
              <w:rPr>
                <w:sz w:val="18"/>
                <w:szCs w:val="18"/>
              </w:rPr>
              <w:t>Illeg</w:t>
            </w:r>
            <w:proofErr w:type="spellEnd"/>
            <w:r w:rsidR="005F0637">
              <w:rPr>
                <w:sz w:val="18"/>
                <w:szCs w:val="18"/>
              </w:rPr>
              <w:t xml:space="preserve">. Sub or </w:t>
            </w:r>
            <w:proofErr w:type="spellStart"/>
            <w:r w:rsidR="005F0637">
              <w:rPr>
                <w:sz w:val="18"/>
                <w:szCs w:val="18"/>
              </w:rPr>
              <w:t>Partic</w:t>
            </w:r>
            <w:proofErr w:type="spellEnd"/>
            <w:r w:rsidR="005F0637">
              <w:rPr>
                <w:sz w:val="18"/>
                <w:szCs w:val="18"/>
              </w:rPr>
              <w:t xml:space="preserve">.), During scrimmage kick play (not Try or successful FG), Ball and foul beyond NZ, </w:t>
            </w:r>
            <w:proofErr w:type="gramStart"/>
            <w:r w:rsidR="005F0637">
              <w:rPr>
                <w:sz w:val="18"/>
                <w:szCs w:val="18"/>
              </w:rPr>
              <w:t>During</w:t>
            </w:r>
            <w:proofErr w:type="gramEnd"/>
            <w:r w:rsidR="005F0637">
              <w:rPr>
                <w:sz w:val="18"/>
                <w:szCs w:val="18"/>
              </w:rPr>
              <w:t xml:space="preserve"> play, R next to snap</w:t>
            </w:r>
          </w:p>
        </w:tc>
      </w:tr>
      <w:tr w:rsidR="002A555C" w:rsidRPr="00616143" w14:paraId="767F9780" w14:textId="77777777" w:rsidTr="000869FD">
        <w:tc>
          <w:tcPr>
            <w:tcW w:w="5508" w:type="dxa"/>
            <w:gridSpan w:val="3"/>
          </w:tcPr>
          <w:p w14:paraId="6136E9AE" w14:textId="569B6F9D" w:rsidR="002A555C" w:rsidRPr="00616143" w:rsidRDefault="002A555C" w:rsidP="000869FD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 w:rsidR="00366FC8">
              <w:rPr>
                <w:sz w:val="18"/>
                <w:szCs w:val="18"/>
              </w:rPr>
              <w:t xml:space="preserve"> Live ball = All but one</w:t>
            </w:r>
          </w:p>
        </w:tc>
        <w:tc>
          <w:tcPr>
            <w:tcW w:w="5917" w:type="dxa"/>
            <w:gridSpan w:val="3"/>
          </w:tcPr>
          <w:p w14:paraId="12AF9F51" w14:textId="49445B06" w:rsidR="002A555C" w:rsidRPr="00616143" w:rsidRDefault="002A555C" w:rsidP="000869FD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 w:rsidR="00366FC8">
              <w:rPr>
                <w:sz w:val="18"/>
                <w:szCs w:val="18"/>
              </w:rPr>
              <w:t xml:space="preserve"> Dead ball is not combined with Live ball.</w:t>
            </w:r>
          </w:p>
        </w:tc>
      </w:tr>
      <w:tr w:rsidR="002A555C" w:rsidRPr="00616143" w14:paraId="1AC86E5E" w14:textId="77777777" w:rsidTr="000869FD">
        <w:tc>
          <w:tcPr>
            <w:tcW w:w="5508" w:type="dxa"/>
            <w:gridSpan w:val="3"/>
          </w:tcPr>
          <w:p w14:paraId="17E408BB" w14:textId="2C0C442F" w:rsidR="002A555C" w:rsidRPr="00616143" w:rsidRDefault="002A555C" w:rsidP="000869FD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 w:rsidR="00366FC8">
              <w:rPr>
                <w:sz w:val="18"/>
                <w:szCs w:val="18"/>
              </w:rPr>
              <w:t xml:space="preserve"> Dead ball is after determining the LTG = 1</w:t>
            </w:r>
            <w:r w:rsidR="00366FC8" w:rsidRPr="00366FC8">
              <w:rPr>
                <w:sz w:val="18"/>
                <w:szCs w:val="18"/>
                <w:vertAlign w:val="superscript"/>
              </w:rPr>
              <w:t>st</w:t>
            </w:r>
            <w:r w:rsidR="00366FC8">
              <w:rPr>
                <w:sz w:val="18"/>
                <w:szCs w:val="18"/>
              </w:rPr>
              <w:t xml:space="preserve"> and 10</w:t>
            </w:r>
          </w:p>
        </w:tc>
        <w:tc>
          <w:tcPr>
            <w:tcW w:w="5917" w:type="dxa"/>
            <w:gridSpan w:val="3"/>
          </w:tcPr>
          <w:p w14:paraId="222FB1E5" w14:textId="29304760" w:rsidR="002A555C" w:rsidRPr="00616143" w:rsidRDefault="002A555C" w:rsidP="000869FD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 w:rsidR="00366FC8">
              <w:rPr>
                <w:sz w:val="18"/>
                <w:szCs w:val="18"/>
              </w:rPr>
              <w:t xml:space="preserve"> Consider the result of the play first</w:t>
            </w:r>
          </w:p>
        </w:tc>
      </w:tr>
      <w:tr w:rsidR="00E65844" w:rsidRPr="00616143" w14:paraId="7C04E6AC" w14:textId="77777777" w:rsidTr="000869FD">
        <w:tc>
          <w:tcPr>
            <w:tcW w:w="5508" w:type="dxa"/>
            <w:gridSpan w:val="3"/>
          </w:tcPr>
          <w:p w14:paraId="3ECA7A3C" w14:textId="72983F45" w:rsidR="00E65844" w:rsidRPr="00616143" w:rsidRDefault="00E65844" w:rsidP="000869FD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>
              <w:rPr>
                <w:sz w:val="18"/>
                <w:szCs w:val="18"/>
              </w:rPr>
              <w:t xml:space="preserve"> Foul by K during free / scrimmage kick down prior to end of kick – carry over</w:t>
            </w:r>
          </w:p>
        </w:tc>
        <w:tc>
          <w:tcPr>
            <w:tcW w:w="5917" w:type="dxa"/>
            <w:gridSpan w:val="3"/>
          </w:tcPr>
          <w:p w14:paraId="78C0157A" w14:textId="1E755A8F" w:rsidR="00E65844" w:rsidRPr="00616143" w:rsidRDefault="00E65844" w:rsidP="000869FD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>
              <w:rPr>
                <w:sz w:val="18"/>
                <w:szCs w:val="18"/>
              </w:rPr>
              <w:t xml:space="preserve">  Foul for roughing the passer is dead ball spot if completed pass and no change of possession</w:t>
            </w:r>
          </w:p>
        </w:tc>
      </w:tr>
      <w:tr w:rsidR="002B2A5B" w:rsidRPr="00616143" w14:paraId="4D56A763" w14:textId="77777777" w:rsidTr="000869FD">
        <w:tc>
          <w:tcPr>
            <w:tcW w:w="5508" w:type="dxa"/>
            <w:gridSpan w:val="3"/>
          </w:tcPr>
          <w:p w14:paraId="6FB0A058" w14:textId="7C4882AE" w:rsidR="002B2A5B" w:rsidRPr="00616143" w:rsidRDefault="00E65844" w:rsidP="000869FD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>
              <w:rPr>
                <w:sz w:val="18"/>
                <w:szCs w:val="18"/>
              </w:rPr>
              <w:t xml:space="preserve"> Free kick out of bounds options</w:t>
            </w:r>
            <w:r w:rsidR="00E10B21">
              <w:rPr>
                <w:sz w:val="18"/>
                <w:szCs w:val="18"/>
              </w:rPr>
              <w:t xml:space="preserve"> – 35 or re-kick </w:t>
            </w:r>
            <w:proofErr w:type="gramStart"/>
            <w:r w:rsidR="00E10B21">
              <w:rPr>
                <w:sz w:val="18"/>
                <w:szCs w:val="18"/>
              </w:rPr>
              <w:t>or  OB</w:t>
            </w:r>
            <w:proofErr w:type="gramEnd"/>
            <w:r w:rsidR="00E10B21">
              <w:rPr>
                <w:sz w:val="18"/>
                <w:szCs w:val="18"/>
              </w:rPr>
              <w:t xml:space="preserve"> spot + 5-yards</w:t>
            </w:r>
          </w:p>
        </w:tc>
        <w:tc>
          <w:tcPr>
            <w:tcW w:w="5917" w:type="dxa"/>
            <w:gridSpan w:val="3"/>
          </w:tcPr>
          <w:p w14:paraId="6604484D" w14:textId="705217F1" w:rsidR="002B2A5B" w:rsidRPr="00616143" w:rsidRDefault="00E65844" w:rsidP="000869FD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 w:rsidR="00E10B21">
              <w:rPr>
                <w:sz w:val="18"/>
                <w:szCs w:val="18"/>
              </w:rPr>
              <w:t xml:space="preserve"> KCI – result of play or awarded fair catch plus 15 or 15 and replay the down</w:t>
            </w:r>
          </w:p>
        </w:tc>
      </w:tr>
      <w:tr w:rsidR="003C6D1D" w:rsidRPr="00616143" w14:paraId="4D540EBB" w14:textId="77777777" w:rsidTr="000869FD">
        <w:tc>
          <w:tcPr>
            <w:tcW w:w="5508" w:type="dxa"/>
            <w:gridSpan w:val="3"/>
          </w:tcPr>
          <w:p w14:paraId="0FC54D42" w14:textId="67596423" w:rsidR="003C6D1D" w:rsidRPr="00616143" w:rsidRDefault="003C6D1D" w:rsidP="000869FD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>
              <w:rPr>
                <w:sz w:val="18"/>
                <w:szCs w:val="18"/>
              </w:rPr>
              <w:t xml:space="preserve"> Opponent of scoring team fouls during TD</w:t>
            </w:r>
            <w:r w:rsidR="005E3557">
              <w:rPr>
                <w:sz w:val="18"/>
                <w:szCs w:val="18"/>
              </w:rPr>
              <w:t xml:space="preserve"> – </w:t>
            </w:r>
            <w:r w:rsidR="007E5F92">
              <w:rPr>
                <w:sz w:val="18"/>
                <w:szCs w:val="18"/>
              </w:rPr>
              <w:t>enforce</w:t>
            </w:r>
            <w:r w:rsidR="005E3557">
              <w:rPr>
                <w:sz w:val="18"/>
                <w:szCs w:val="18"/>
              </w:rPr>
              <w:t xml:space="preserve"> on Try or K</w:t>
            </w:r>
            <w:r w:rsidR="007E5F92">
              <w:rPr>
                <w:sz w:val="18"/>
                <w:szCs w:val="18"/>
              </w:rPr>
              <w:t>ick Off</w:t>
            </w:r>
          </w:p>
        </w:tc>
        <w:tc>
          <w:tcPr>
            <w:tcW w:w="5917" w:type="dxa"/>
            <w:gridSpan w:val="3"/>
          </w:tcPr>
          <w:p w14:paraId="1F319CAB" w14:textId="1E8EF3ED" w:rsidR="003C6D1D" w:rsidRPr="00616143" w:rsidRDefault="003C6D1D" w:rsidP="000869FD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>
              <w:rPr>
                <w:sz w:val="18"/>
                <w:szCs w:val="18"/>
              </w:rPr>
              <w:t xml:space="preserve"> </w:t>
            </w:r>
            <w:r w:rsidR="005E3557">
              <w:rPr>
                <w:sz w:val="18"/>
                <w:szCs w:val="18"/>
              </w:rPr>
              <w:t>Opponent of scoring team fouls after change of possession &amp;</w:t>
            </w:r>
            <w:r w:rsidR="007E5F92">
              <w:rPr>
                <w:sz w:val="18"/>
                <w:szCs w:val="18"/>
              </w:rPr>
              <w:t xml:space="preserve"> </w:t>
            </w:r>
            <w:proofErr w:type="spellStart"/>
            <w:r w:rsidR="007E5F92">
              <w:rPr>
                <w:sz w:val="18"/>
                <w:szCs w:val="18"/>
              </w:rPr>
              <w:t>then</w:t>
            </w:r>
            <w:r w:rsidR="005E3557">
              <w:rPr>
                <w:sz w:val="18"/>
                <w:szCs w:val="18"/>
              </w:rPr>
              <w:t>TD</w:t>
            </w:r>
            <w:proofErr w:type="spellEnd"/>
            <w:r w:rsidR="005E3557">
              <w:rPr>
                <w:sz w:val="18"/>
                <w:szCs w:val="18"/>
              </w:rPr>
              <w:t xml:space="preserve"> - </w:t>
            </w:r>
            <w:r w:rsidR="007E5F92">
              <w:rPr>
                <w:sz w:val="18"/>
                <w:szCs w:val="18"/>
              </w:rPr>
              <w:t>same</w:t>
            </w:r>
          </w:p>
        </w:tc>
      </w:tr>
      <w:tr w:rsidR="005E3557" w:rsidRPr="00616143" w14:paraId="55F65AB2" w14:textId="77777777" w:rsidTr="000869FD">
        <w:tc>
          <w:tcPr>
            <w:tcW w:w="5508" w:type="dxa"/>
            <w:gridSpan w:val="3"/>
          </w:tcPr>
          <w:p w14:paraId="4A7C38E0" w14:textId="54345031" w:rsidR="005E3557" w:rsidRPr="00616143" w:rsidRDefault="005E3557" w:rsidP="005E3557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>
              <w:rPr>
                <w:sz w:val="18"/>
                <w:szCs w:val="18"/>
              </w:rPr>
              <w:t xml:space="preserve"> Successful PAT or FG and opponent fouls – accept &amp; replay or succeeding spot (not kick off in extra periods) </w:t>
            </w:r>
          </w:p>
        </w:tc>
        <w:tc>
          <w:tcPr>
            <w:tcW w:w="5917" w:type="dxa"/>
            <w:gridSpan w:val="3"/>
          </w:tcPr>
          <w:p w14:paraId="1A9EB79A" w14:textId="1AD03A87" w:rsidR="005E3557" w:rsidRPr="00616143" w:rsidRDefault="005E3557" w:rsidP="005E3557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>
              <w:rPr>
                <w:sz w:val="18"/>
                <w:szCs w:val="18"/>
              </w:rPr>
              <w:t xml:space="preserve"> </w:t>
            </w:r>
            <w:r w:rsidR="007E5F92">
              <w:rPr>
                <w:sz w:val="18"/>
                <w:szCs w:val="18"/>
              </w:rPr>
              <w:t>Either team UNS or non-player during down in which TD is scored – opponent may enforce on try or subsequent kick off</w:t>
            </w:r>
          </w:p>
        </w:tc>
      </w:tr>
      <w:tr w:rsidR="005E3557" w:rsidRPr="00616143" w14:paraId="1F01699A" w14:textId="77777777" w:rsidTr="000869FD">
        <w:tc>
          <w:tcPr>
            <w:tcW w:w="5508" w:type="dxa"/>
            <w:gridSpan w:val="3"/>
          </w:tcPr>
          <w:p w14:paraId="163ECD44" w14:textId="26251380" w:rsidR="005E3557" w:rsidRPr="00616143" w:rsidRDefault="005E3557" w:rsidP="005E3557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>
              <w:rPr>
                <w:sz w:val="18"/>
                <w:szCs w:val="18"/>
              </w:rPr>
              <w:t xml:space="preserve"> Defenseless player - consider excessive</w:t>
            </w:r>
          </w:p>
        </w:tc>
        <w:tc>
          <w:tcPr>
            <w:tcW w:w="5917" w:type="dxa"/>
            <w:gridSpan w:val="3"/>
          </w:tcPr>
          <w:p w14:paraId="02555743" w14:textId="06480271" w:rsidR="005E3557" w:rsidRPr="00616143" w:rsidRDefault="005E3557" w:rsidP="005E3557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>
              <w:rPr>
                <w:sz w:val="18"/>
                <w:szCs w:val="18"/>
              </w:rPr>
              <w:t xml:space="preserve"> Not excessive if lower, without helmet, wrap up or not forceful</w:t>
            </w:r>
          </w:p>
        </w:tc>
      </w:tr>
      <w:tr w:rsidR="005E3557" w:rsidRPr="00616143" w14:paraId="6512E566" w14:textId="77777777" w:rsidTr="000869FD">
        <w:tc>
          <w:tcPr>
            <w:tcW w:w="5508" w:type="dxa"/>
            <w:gridSpan w:val="3"/>
          </w:tcPr>
          <w:p w14:paraId="143CFEA2" w14:textId="386E3AA9" w:rsidR="005E3557" w:rsidRPr="00616143" w:rsidRDefault="005E3557" w:rsidP="005E3557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>
              <w:rPr>
                <w:sz w:val="18"/>
                <w:szCs w:val="18"/>
              </w:rPr>
              <w:t xml:space="preserve"> Targeting takes aim, initiates forceful contact head or neck area</w:t>
            </w:r>
          </w:p>
        </w:tc>
        <w:tc>
          <w:tcPr>
            <w:tcW w:w="5917" w:type="dxa"/>
            <w:gridSpan w:val="3"/>
          </w:tcPr>
          <w:p w14:paraId="0301547D" w14:textId="12C5D52D" w:rsidR="005E3557" w:rsidRPr="00616143" w:rsidRDefault="005E3557" w:rsidP="005E3557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>
              <w:rPr>
                <w:sz w:val="18"/>
                <w:szCs w:val="18"/>
              </w:rPr>
              <w:t xml:space="preserve"> Hurdling – defender on ground – attempts to lead with feet/knees </w:t>
            </w:r>
          </w:p>
        </w:tc>
      </w:tr>
      <w:tr w:rsidR="005E3557" w:rsidRPr="00616143" w14:paraId="243065D6" w14:textId="77777777" w:rsidTr="000869FD">
        <w:tc>
          <w:tcPr>
            <w:tcW w:w="5508" w:type="dxa"/>
            <w:gridSpan w:val="3"/>
            <w:tcBorders>
              <w:bottom w:val="single" w:sz="4" w:space="0" w:color="000000" w:themeColor="text1"/>
            </w:tcBorders>
          </w:tcPr>
          <w:p w14:paraId="20F7576B" w14:textId="44F92E6A" w:rsidR="005E3557" w:rsidRPr="00616143" w:rsidRDefault="005E3557" w:rsidP="005E3557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 w:rsidRPr="006161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BB initial contact is in back, inside the shoulders</w:t>
            </w:r>
          </w:p>
        </w:tc>
        <w:tc>
          <w:tcPr>
            <w:tcW w:w="5917" w:type="dxa"/>
            <w:gridSpan w:val="3"/>
            <w:tcBorders>
              <w:bottom w:val="single" w:sz="4" w:space="0" w:color="000000" w:themeColor="text1"/>
            </w:tcBorders>
          </w:tcPr>
          <w:p w14:paraId="4BE17ACA" w14:textId="46A0B4DB" w:rsidR="005E3557" w:rsidRPr="00616143" w:rsidRDefault="005E3557" w:rsidP="005E3557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>
              <w:rPr>
                <w:sz w:val="18"/>
                <w:szCs w:val="18"/>
              </w:rPr>
              <w:t xml:space="preserve"> No blocks below the waist unless tackle initial charge</w:t>
            </w:r>
          </w:p>
        </w:tc>
      </w:tr>
      <w:tr w:rsidR="005E3557" w:rsidRPr="00616143" w14:paraId="3D7C0264" w14:textId="77777777" w:rsidTr="0047521C">
        <w:tc>
          <w:tcPr>
            <w:tcW w:w="5508" w:type="dxa"/>
            <w:gridSpan w:val="3"/>
            <w:tcBorders>
              <w:bottom w:val="single" w:sz="4" w:space="0" w:color="000000" w:themeColor="text1"/>
            </w:tcBorders>
          </w:tcPr>
          <w:p w14:paraId="5938F59C" w14:textId="717A4C43" w:rsidR="005E3557" w:rsidRPr="00616143" w:rsidRDefault="005E3557" w:rsidP="005E3557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 w:rsidRPr="00616143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17" w:type="dxa"/>
            <w:gridSpan w:val="3"/>
            <w:tcBorders>
              <w:bottom w:val="single" w:sz="4" w:space="0" w:color="000000" w:themeColor="text1"/>
            </w:tcBorders>
          </w:tcPr>
          <w:p w14:paraId="79333B6F" w14:textId="19E04833" w:rsidR="005E3557" w:rsidRPr="00616143" w:rsidRDefault="005E3557" w:rsidP="005E3557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</w:p>
        </w:tc>
      </w:tr>
      <w:tr w:rsidR="005E3557" w:rsidRPr="00616143" w14:paraId="119F2C2C" w14:textId="77777777" w:rsidTr="0047521C">
        <w:tc>
          <w:tcPr>
            <w:tcW w:w="5508" w:type="dxa"/>
            <w:gridSpan w:val="3"/>
            <w:tcBorders>
              <w:bottom w:val="single" w:sz="4" w:space="0" w:color="000000" w:themeColor="text1"/>
            </w:tcBorders>
          </w:tcPr>
          <w:p w14:paraId="597493EA" w14:textId="4C931057" w:rsidR="005E3557" w:rsidRPr="00616143" w:rsidRDefault="005E3557" w:rsidP="005E3557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>
              <w:rPr>
                <w:sz w:val="18"/>
                <w:szCs w:val="18"/>
              </w:rPr>
              <w:t xml:space="preserve"> Exceptions to intentional grounding – QB out of pocket</w:t>
            </w:r>
          </w:p>
        </w:tc>
        <w:tc>
          <w:tcPr>
            <w:tcW w:w="5917" w:type="dxa"/>
            <w:gridSpan w:val="3"/>
            <w:tcBorders>
              <w:bottom w:val="single" w:sz="4" w:space="0" w:color="000000" w:themeColor="text1"/>
            </w:tcBorders>
          </w:tcPr>
          <w:p w14:paraId="685B4CD3" w14:textId="680250B5" w:rsidR="005E3557" w:rsidRPr="00616143" w:rsidRDefault="005E3557" w:rsidP="005E3557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>
              <w:rPr>
                <w:sz w:val="18"/>
                <w:szCs w:val="18"/>
              </w:rPr>
              <w:t xml:space="preserve"> Offended team game clock options inside of 2 minutes</w:t>
            </w:r>
          </w:p>
        </w:tc>
      </w:tr>
      <w:tr w:rsidR="005E3557" w:rsidRPr="00616143" w14:paraId="54581222" w14:textId="77777777" w:rsidTr="00DD0DFA">
        <w:tc>
          <w:tcPr>
            <w:tcW w:w="5508" w:type="dxa"/>
            <w:gridSpan w:val="3"/>
          </w:tcPr>
          <w:p w14:paraId="226E4E95" w14:textId="3BDF1402" w:rsidR="005E3557" w:rsidRPr="00616143" w:rsidRDefault="005E3557" w:rsidP="005E3557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>
              <w:rPr>
                <w:sz w:val="18"/>
                <w:szCs w:val="18"/>
              </w:rPr>
              <w:t xml:space="preserve"> Chop block one above one below the waist</w:t>
            </w:r>
          </w:p>
        </w:tc>
        <w:tc>
          <w:tcPr>
            <w:tcW w:w="5917" w:type="dxa"/>
            <w:gridSpan w:val="3"/>
          </w:tcPr>
          <w:p w14:paraId="7CC95F40" w14:textId="2E35E14B" w:rsidR="005E3557" w:rsidRPr="00616143" w:rsidRDefault="005E3557" w:rsidP="005E3557">
            <w:pPr>
              <w:rPr>
                <w:sz w:val="18"/>
                <w:szCs w:val="18"/>
              </w:rPr>
            </w:pPr>
            <w:r w:rsidRPr="00616143">
              <w:rPr>
                <w:sz w:val="18"/>
                <w:szCs w:val="18"/>
              </w:rPr>
              <w:sym w:font="Wingdings" w:char="F09F"/>
            </w:r>
            <w:r>
              <w:rPr>
                <w:sz w:val="18"/>
                <w:szCs w:val="18"/>
              </w:rPr>
              <w:t xml:space="preserve"> Number 0 is legal</w:t>
            </w:r>
          </w:p>
        </w:tc>
      </w:tr>
    </w:tbl>
    <w:p w14:paraId="47BBDA63" w14:textId="77777777" w:rsidR="004877FA" w:rsidRPr="00CF4384" w:rsidRDefault="004877FA" w:rsidP="002A555C"/>
    <w:sectPr w:rsidR="004877FA" w:rsidRPr="00CF4384" w:rsidSect="003A6172">
      <w:headerReference w:type="default" r:id="rId8"/>
      <w:footerReference w:type="default" r:id="rId9"/>
      <w:pgSz w:w="12240" w:h="15840"/>
      <w:pgMar w:top="432" w:right="432" w:bottom="360" w:left="432" w:header="36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A0B01" w14:textId="77777777" w:rsidR="00741CE9" w:rsidRDefault="00741CE9" w:rsidP="00416A64">
      <w:pPr>
        <w:spacing w:after="0" w:line="240" w:lineRule="auto"/>
      </w:pPr>
      <w:r>
        <w:separator/>
      </w:r>
    </w:p>
  </w:endnote>
  <w:endnote w:type="continuationSeparator" w:id="0">
    <w:p w14:paraId="464E067D" w14:textId="77777777" w:rsidR="00741CE9" w:rsidRDefault="00741CE9" w:rsidP="00416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FA331" w14:textId="13A84515" w:rsidR="00CA798C" w:rsidRPr="00967215" w:rsidRDefault="00CA798C" w:rsidP="00CA798C">
    <w:pPr>
      <w:pStyle w:val="Footer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CF888" w14:textId="77777777" w:rsidR="00741CE9" w:rsidRDefault="00741CE9" w:rsidP="00416A64">
      <w:pPr>
        <w:spacing w:after="0" w:line="240" w:lineRule="auto"/>
      </w:pPr>
      <w:r>
        <w:separator/>
      </w:r>
    </w:p>
  </w:footnote>
  <w:footnote w:type="continuationSeparator" w:id="0">
    <w:p w14:paraId="11025C2B" w14:textId="77777777" w:rsidR="00741CE9" w:rsidRDefault="00741CE9" w:rsidP="00416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8F130" w14:textId="77777777" w:rsidR="0098402D" w:rsidRDefault="009840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35B69"/>
    <w:multiLevelType w:val="hybridMultilevel"/>
    <w:tmpl w:val="BA700E68"/>
    <w:lvl w:ilvl="0" w:tplc="16DEAEA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A7FBD"/>
    <w:multiLevelType w:val="hybridMultilevel"/>
    <w:tmpl w:val="91F257C2"/>
    <w:lvl w:ilvl="0" w:tplc="686206B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A3415"/>
    <w:multiLevelType w:val="hybridMultilevel"/>
    <w:tmpl w:val="60F4F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E2144"/>
    <w:multiLevelType w:val="hybridMultilevel"/>
    <w:tmpl w:val="E9C0245C"/>
    <w:lvl w:ilvl="0" w:tplc="41A4BC4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87E98"/>
    <w:multiLevelType w:val="hybridMultilevel"/>
    <w:tmpl w:val="1818DA02"/>
    <w:lvl w:ilvl="0" w:tplc="04C43CE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910052"/>
    <w:multiLevelType w:val="hybridMultilevel"/>
    <w:tmpl w:val="FC46A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3176B"/>
    <w:multiLevelType w:val="hybridMultilevel"/>
    <w:tmpl w:val="1644A6E2"/>
    <w:lvl w:ilvl="0" w:tplc="21541C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21789"/>
    <w:multiLevelType w:val="hybridMultilevel"/>
    <w:tmpl w:val="12DCC02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6C4F72F0"/>
    <w:multiLevelType w:val="hybridMultilevel"/>
    <w:tmpl w:val="49CC7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F04238"/>
    <w:multiLevelType w:val="hybridMultilevel"/>
    <w:tmpl w:val="39DAB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545DF"/>
    <w:multiLevelType w:val="hybridMultilevel"/>
    <w:tmpl w:val="27A2F976"/>
    <w:lvl w:ilvl="0" w:tplc="65B2FBB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C2C6A"/>
    <w:multiLevelType w:val="hybridMultilevel"/>
    <w:tmpl w:val="7F844E14"/>
    <w:lvl w:ilvl="0" w:tplc="7198758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6049599">
    <w:abstractNumId w:val="1"/>
  </w:num>
  <w:num w:numId="2" w16cid:durableId="120341467">
    <w:abstractNumId w:val="6"/>
  </w:num>
  <w:num w:numId="3" w16cid:durableId="217130876">
    <w:abstractNumId w:val="10"/>
  </w:num>
  <w:num w:numId="4" w16cid:durableId="750660631">
    <w:abstractNumId w:val="3"/>
  </w:num>
  <w:num w:numId="5" w16cid:durableId="1455565517">
    <w:abstractNumId w:val="4"/>
  </w:num>
  <w:num w:numId="6" w16cid:durableId="792989819">
    <w:abstractNumId w:val="0"/>
  </w:num>
  <w:num w:numId="7" w16cid:durableId="977757226">
    <w:abstractNumId w:val="11"/>
  </w:num>
  <w:num w:numId="8" w16cid:durableId="1752852605">
    <w:abstractNumId w:val="9"/>
  </w:num>
  <w:num w:numId="9" w16cid:durableId="479856369">
    <w:abstractNumId w:val="8"/>
  </w:num>
  <w:num w:numId="10" w16cid:durableId="1251309107">
    <w:abstractNumId w:val="2"/>
  </w:num>
  <w:num w:numId="11" w16cid:durableId="927888336">
    <w:abstractNumId w:val="5"/>
  </w:num>
  <w:num w:numId="12" w16cid:durableId="14607599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7FA"/>
    <w:rsid w:val="00001287"/>
    <w:rsid w:val="00004EFC"/>
    <w:rsid w:val="00016991"/>
    <w:rsid w:val="00017BCB"/>
    <w:rsid w:val="00025620"/>
    <w:rsid w:val="00035F1A"/>
    <w:rsid w:val="00050220"/>
    <w:rsid w:val="00053608"/>
    <w:rsid w:val="00060306"/>
    <w:rsid w:val="00066EBE"/>
    <w:rsid w:val="00086A70"/>
    <w:rsid w:val="00087322"/>
    <w:rsid w:val="00090573"/>
    <w:rsid w:val="00094866"/>
    <w:rsid w:val="00095379"/>
    <w:rsid w:val="000A3B16"/>
    <w:rsid w:val="000B4052"/>
    <w:rsid w:val="000C13DC"/>
    <w:rsid w:val="000C1F21"/>
    <w:rsid w:val="000D525B"/>
    <w:rsid w:val="000D54B8"/>
    <w:rsid w:val="000D6508"/>
    <w:rsid w:val="000D7169"/>
    <w:rsid w:val="00103175"/>
    <w:rsid w:val="00132049"/>
    <w:rsid w:val="0013646A"/>
    <w:rsid w:val="001535E6"/>
    <w:rsid w:val="00162C56"/>
    <w:rsid w:val="0017578D"/>
    <w:rsid w:val="0017709D"/>
    <w:rsid w:val="00182A33"/>
    <w:rsid w:val="001A38CA"/>
    <w:rsid w:val="001A4F89"/>
    <w:rsid w:val="001B2237"/>
    <w:rsid w:val="001C52EF"/>
    <w:rsid w:val="001D18D6"/>
    <w:rsid w:val="001E281A"/>
    <w:rsid w:val="001E5EB8"/>
    <w:rsid w:val="001F30E3"/>
    <w:rsid w:val="001F6E27"/>
    <w:rsid w:val="00227DDA"/>
    <w:rsid w:val="00246D5B"/>
    <w:rsid w:val="00263FF3"/>
    <w:rsid w:val="00274E06"/>
    <w:rsid w:val="002A555C"/>
    <w:rsid w:val="002B2A5B"/>
    <w:rsid w:val="002E21B4"/>
    <w:rsid w:val="00306B97"/>
    <w:rsid w:val="0031087B"/>
    <w:rsid w:val="00316523"/>
    <w:rsid w:val="003237C5"/>
    <w:rsid w:val="00355FBE"/>
    <w:rsid w:val="003572CF"/>
    <w:rsid w:val="003642E5"/>
    <w:rsid w:val="00366FC8"/>
    <w:rsid w:val="0037663D"/>
    <w:rsid w:val="0039035B"/>
    <w:rsid w:val="003A0DC0"/>
    <w:rsid w:val="003A6172"/>
    <w:rsid w:val="003B01DA"/>
    <w:rsid w:val="003B0FBA"/>
    <w:rsid w:val="003C6D1D"/>
    <w:rsid w:val="003D0E95"/>
    <w:rsid w:val="003D4592"/>
    <w:rsid w:val="00402FA2"/>
    <w:rsid w:val="004072D0"/>
    <w:rsid w:val="00413324"/>
    <w:rsid w:val="00416A64"/>
    <w:rsid w:val="00421D47"/>
    <w:rsid w:val="004223C8"/>
    <w:rsid w:val="00440275"/>
    <w:rsid w:val="0046739A"/>
    <w:rsid w:val="004711DD"/>
    <w:rsid w:val="0047121D"/>
    <w:rsid w:val="00471595"/>
    <w:rsid w:val="004877FA"/>
    <w:rsid w:val="004B45D7"/>
    <w:rsid w:val="004C6B73"/>
    <w:rsid w:val="004D069D"/>
    <w:rsid w:val="004E71CA"/>
    <w:rsid w:val="004F1168"/>
    <w:rsid w:val="0054293F"/>
    <w:rsid w:val="00564CE4"/>
    <w:rsid w:val="0057291B"/>
    <w:rsid w:val="005735D4"/>
    <w:rsid w:val="00582479"/>
    <w:rsid w:val="00585E10"/>
    <w:rsid w:val="00586C05"/>
    <w:rsid w:val="005B7551"/>
    <w:rsid w:val="005C192C"/>
    <w:rsid w:val="005C476F"/>
    <w:rsid w:val="005D41FC"/>
    <w:rsid w:val="005E3557"/>
    <w:rsid w:val="005F0637"/>
    <w:rsid w:val="005F2FFB"/>
    <w:rsid w:val="00611725"/>
    <w:rsid w:val="00616143"/>
    <w:rsid w:val="00616E41"/>
    <w:rsid w:val="006262F4"/>
    <w:rsid w:val="006319D3"/>
    <w:rsid w:val="00642290"/>
    <w:rsid w:val="00645D03"/>
    <w:rsid w:val="00683AFD"/>
    <w:rsid w:val="006903D0"/>
    <w:rsid w:val="006941D6"/>
    <w:rsid w:val="006A166B"/>
    <w:rsid w:val="006A5A25"/>
    <w:rsid w:val="006C6C33"/>
    <w:rsid w:val="006E51FB"/>
    <w:rsid w:val="006F1770"/>
    <w:rsid w:val="0071470A"/>
    <w:rsid w:val="00714C68"/>
    <w:rsid w:val="00731F4E"/>
    <w:rsid w:val="00741CE9"/>
    <w:rsid w:val="007458E9"/>
    <w:rsid w:val="00755E0A"/>
    <w:rsid w:val="00757FF5"/>
    <w:rsid w:val="00793177"/>
    <w:rsid w:val="007B3845"/>
    <w:rsid w:val="007D17BB"/>
    <w:rsid w:val="007D29D1"/>
    <w:rsid w:val="007D58EB"/>
    <w:rsid w:val="007E5F92"/>
    <w:rsid w:val="007F457D"/>
    <w:rsid w:val="00812BA4"/>
    <w:rsid w:val="00852473"/>
    <w:rsid w:val="00873D67"/>
    <w:rsid w:val="00882CA4"/>
    <w:rsid w:val="008841C3"/>
    <w:rsid w:val="0088696E"/>
    <w:rsid w:val="00894276"/>
    <w:rsid w:val="008B5208"/>
    <w:rsid w:val="008B7BE8"/>
    <w:rsid w:val="008D6C37"/>
    <w:rsid w:val="009051F7"/>
    <w:rsid w:val="00930483"/>
    <w:rsid w:val="009734E2"/>
    <w:rsid w:val="0098402D"/>
    <w:rsid w:val="00985819"/>
    <w:rsid w:val="00986E16"/>
    <w:rsid w:val="009A4A93"/>
    <w:rsid w:val="009D30CD"/>
    <w:rsid w:val="009E2D80"/>
    <w:rsid w:val="009F1D38"/>
    <w:rsid w:val="009F5B2C"/>
    <w:rsid w:val="00A00BDE"/>
    <w:rsid w:val="00A01F98"/>
    <w:rsid w:val="00A026B9"/>
    <w:rsid w:val="00A06201"/>
    <w:rsid w:val="00A30887"/>
    <w:rsid w:val="00A31195"/>
    <w:rsid w:val="00A3398C"/>
    <w:rsid w:val="00A405E3"/>
    <w:rsid w:val="00A6134D"/>
    <w:rsid w:val="00A62787"/>
    <w:rsid w:val="00A67B09"/>
    <w:rsid w:val="00A75B19"/>
    <w:rsid w:val="00A80987"/>
    <w:rsid w:val="00A86186"/>
    <w:rsid w:val="00A91EC2"/>
    <w:rsid w:val="00AA0C92"/>
    <w:rsid w:val="00AB39C8"/>
    <w:rsid w:val="00AD16BD"/>
    <w:rsid w:val="00AD38A4"/>
    <w:rsid w:val="00AD4E27"/>
    <w:rsid w:val="00AF35F3"/>
    <w:rsid w:val="00B260C0"/>
    <w:rsid w:val="00B27A6B"/>
    <w:rsid w:val="00B338E1"/>
    <w:rsid w:val="00B37DC8"/>
    <w:rsid w:val="00B64ABC"/>
    <w:rsid w:val="00B66BEB"/>
    <w:rsid w:val="00B82597"/>
    <w:rsid w:val="00BA6416"/>
    <w:rsid w:val="00BB37E6"/>
    <w:rsid w:val="00BD64A4"/>
    <w:rsid w:val="00BD64B1"/>
    <w:rsid w:val="00BF6F49"/>
    <w:rsid w:val="00C12A2D"/>
    <w:rsid w:val="00C13972"/>
    <w:rsid w:val="00C1438C"/>
    <w:rsid w:val="00C54B77"/>
    <w:rsid w:val="00C56CDC"/>
    <w:rsid w:val="00C846C0"/>
    <w:rsid w:val="00CA798C"/>
    <w:rsid w:val="00CB3475"/>
    <w:rsid w:val="00CB50A3"/>
    <w:rsid w:val="00CC1314"/>
    <w:rsid w:val="00CD388A"/>
    <w:rsid w:val="00CD4D0E"/>
    <w:rsid w:val="00CF4384"/>
    <w:rsid w:val="00CF57AE"/>
    <w:rsid w:val="00D170D2"/>
    <w:rsid w:val="00D322BB"/>
    <w:rsid w:val="00D34BE5"/>
    <w:rsid w:val="00D63734"/>
    <w:rsid w:val="00D64929"/>
    <w:rsid w:val="00D7515D"/>
    <w:rsid w:val="00D82A37"/>
    <w:rsid w:val="00D87B72"/>
    <w:rsid w:val="00D87FF0"/>
    <w:rsid w:val="00D93908"/>
    <w:rsid w:val="00D96DD9"/>
    <w:rsid w:val="00DC33A4"/>
    <w:rsid w:val="00DD0DFA"/>
    <w:rsid w:val="00DE3A95"/>
    <w:rsid w:val="00E10B21"/>
    <w:rsid w:val="00E47A1E"/>
    <w:rsid w:val="00E50AB3"/>
    <w:rsid w:val="00E51569"/>
    <w:rsid w:val="00E51A91"/>
    <w:rsid w:val="00E65844"/>
    <w:rsid w:val="00E65DAC"/>
    <w:rsid w:val="00E747C2"/>
    <w:rsid w:val="00E96B74"/>
    <w:rsid w:val="00EB2464"/>
    <w:rsid w:val="00EB4C15"/>
    <w:rsid w:val="00EB56EB"/>
    <w:rsid w:val="00EC0610"/>
    <w:rsid w:val="00ED212B"/>
    <w:rsid w:val="00EE7895"/>
    <w:rsid w:val="00EF7659"/>
    <w:rsid w:val="00F06918"/>
    <w:rsid w:val="00F37761"/>
    <w:rsid w:val="00F41B9B"/>
    <w:rsid w:val="00F50A42"/>
    <w:rsid w:val="00F52985"/>
    <w:rsid w:val="00F63A73"/>
    <w:rsid w:val="00F72DB7"/>
    <w:rsid w:val="00F82476"/>
    <w:rsid w:val="00FA261B"/>
    <w:rsid w:val="00FD4F98"/>
    <w:rsid w:val="00FF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FDDE0E"/>
  <w15:docId w15:val="{ACA44702-3706-47EA-8CC6-4E38DABC6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77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877F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16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A64"/>
  </w:style>
  <w:style w:type="paragraph" w:styleId="Footer">
    <w:name w:val="footer"/>
    <w:basedOn w:val="Normal"/>
    <w:link w:val="FooterChar"/>
    <w:uiPriority w:val="99"/>
    <w:unhideWhenUsed/>
    <w:rsid w:val="00416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A64"/>
  </w:style>
  <w:style w:type="paragraph" w:styleId="BalloonText">
    <w:name w:val="Balloon Text"/>
    <w:basedOn w:val="Normal"/>
    <w:link w:val="BalloonTextChar"/>
    <w:uiPriority w:val="99"/>
    <w:semiHidden/>
    <w:unhideWhenUsed/>
    <w:rsid w:val="00416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A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61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FEF4C-AE25-4A44-93C0-74A36FCF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762</Words>
  <Characters>1004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Ragsdale</dc:creator>
  <cp:lastModifiedBy>Steve Coover</cp:lastModifiedBy>
  <cp:revision>13</cp:revision>
  <cp:lastPrinted>2022-04-19T19:11:00Z</cp:lastPrinted>
  <dcterms:created xsi:type="dcterms:W3CDTF">2022-04-16T18:20:00Z</dcterms:created>
  <dcterms:modified xsi:type="dcterms:W3CDTF">2022-04-19T19:14:00Z</dcterms:modified>
</cp:coreProperties>
</file>